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6407" w14:textId="11494FF9" w:rsidR="002D2113" w:rsidRPr="00065CDA" w:rsidRDefault="002D2113" w:rsidP="002D2113">
      <w:pPr>
        <w:pStyle w:val="Title"/>
        <w:spacing w:after="0" w:line="240" w:lineRule="auto"/>
        <w:rPr>
          <w:rFonts w:asciiTheme="majorEastAsia" w:hAnsiTheme="majorEastAsia"/>
          <w:sz w:val="48"/>
          <w:szCs w:val="48"/>
        </w:rPr>
      </w:pPr>
      <w:r w:rsidRPr="00065CDA">
        <w:rPr>
          <w:rFonts w:asciiTheme="majorEastAsia" w:hAnsiTheme="majorEastAsia"/>
          <w:sz w:val="48"/>
          <w:szCs w:val="48"/>
          <w:lang w:val="ko-KR" w:bidi="ko-KR"/>
        </w:rPr>
        <w:t xml:space="preserve">2020 </w:t>
      </w:r>
      <w:r w:rsidR="009F7945" w:rsidRPr="00065CDA">
        <w:rPr>
          <w:rFonts w:asciiTheme="majorEastAsia" w:hAnsiTheme="majorEastAsia"/>
          <w:sz w:val="48"/>
          <w:szCs w:val="48"/>
          <w:lang w:val="ko-KR" w:bidi="ko-KR"/>
        </w:rPr>
        <w:t>장애인 교육</w:t>
      </w:r>
      <w:r w:rsidR="003B059F" w:rsidRPr="00065CDA">
        <w:rPr>
          <w:rFonts w:asciiTheme="majorEastAsia" w:hAnsiTheme="majorEastAsia"/>
          <w:sz w:val="48"/>
          <w:szCs w:val="48"/>
          <w:lang w:val="ko-KR" w:bidi="ko-KR"/>
        </w:rPr>
        <w:t xml:space="preserve"> </w:t>
      </w:r>
      <w:r w:rsidR="001F0036">
        <w:rPr>
          <w:rFonts w:asciiTheme="majorEastAsia" w:hAnsiTheme="majorEastAsia"/>
          <w:sz w:val="48"/>
          <w:szCs w:val="48"/>
          <w:lang w:val="ko-KR" w:bidi="ko-KR"/>
        </w:rPr>
        <w:t>표준</w:t>
      </w:r>
      <w:r w:rsidR="009F7945" w:rsidRPr="00065CDA">
        <w:rPr>
          <w:rFonts w:asciiTheme="majorEastAsia" w:hAnsiTheme="majorEastAsia"/>
          <w:sz w:val="48"/>
          <w:szCs w:val="48"/>
          <w:lang w:val="ko-KR" w:bidi="ko-KR"/>
        </w:rPr>
        <w:t xml:space="preserve"> 재검토</w:t>
      </w:r>
      <w:bookmarkStart w:id="0" w:name="_GoBack"/>
      <w:bookmarkEnd w:id="0"/>
    </w:p>
    <w:p w14:paraId="2E662255" w14:textId="2C36251A" w:rsidR="002D2113" w:rsidRPr="00FA1543" w:rsidRDefault="00106DF2" w:rsidP="002D2113">
      <w:pPr>
        <w:pStyle w:val="Title"/>
        <w:spacing w:after="0" w:line="240" w:lineRule="auto"/>
        <w:rPr>
          <w:rFonts w:asciiTheme="majorEastAsia" w:hAnsiTheme="majorEastAsia"/>
          <w:sz w:val="48"/>
          <w:szCs w:val="48"/>
          <w:lang w:val="en-US"/>
        </w:rPr>
      </w:pPr>
      <w:r w:rsidRPr="00065CDA">
        <w:rPr>
          <w:rFonts w:asciiTheme="majorEastAsia" w:hAnsiTheme="majorEastAsia"/>
          <w:sz w:val="48"/>
          <w:szCs w:val="48"/>
          <w:lang w:val="ko-KR" w:bidi="ko-KR"/>
        </w:rPr>
        <w:t>발제</w:t>
      </w:r>
      <w:r w:rsidR="009F7945" w:rsidRPr="00065CDA">
        <w:rPr>
          <w:rFonts w:asciiTheme="majorEastAsia" w:hAnsiTheme="majorEastAsia"/>
          <w:sz w:val="48"/>
          <w:szCs w:val="48"/>
          <w:lang w:val="ko-KR" w:bidi="ko-KR"/>
        </w:rPr>
        <w:t>문</w:t>
      </w:r>
      <w:r w:rsidR="00FA1543">
        <w:rPr>
          <w:rFonts w:asciiTheme="majorEastAsia" w:hAnsiTheme="majorEastAsia" w:hint="eastAsia"/>
          <w:sz w:val="48"/>
          <w:szCs w:val="48"/>
          <w:lang w:val="ko-KR" w:bidi="ko-KR"/>
        </w:rPr>
        <w:t>(</w:t>
      </w:r>
      <w:r w:rsidR="00FA1543">
        <w:rPr>
          <w:rFonts w:asciiTheme="majorEastAsia" w:hAnsiTheme="majorEastAsia"/>
          <w:sz w:val="48"/>
          <w:szCs w:val="48"/>
          <w:lang w:val="en-US" w:bidi="ko-KR"/>
        </w:rPr>
        <w:t>Discussion Paper)</w:t>
      </w:r>
    </w:p>
    <w:p w14:paraId="4DCBDBFD" w14:textId="77777777" w:rsidR="00FC1E6D" w:rsidRPr="00065CDA" w:rsidRDefault="003E4A63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서론</w:t>
      </w:r>
    </w:p>
    <w:p w14:paraId="20C36482" w14:textId="5548D0A1" w:rsidR="00FC1E6D" w:rsidRPr="00065CDA" w:rsidRDefault="00FC1E6D" w:rsidP="00FC1E6D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문서</w:t>
      </w:r>
      <w:r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정부의</w:t>
      </w:r>
      <w:r w:rsidRPr="00065CDA">
        <w:rPr>
          <w:rFonts w:cstheme="majorHAnsi"/>
          <w:sz w:val="18"/>
          <w:szCs w:val="18"/>
          <w:lang w:val="ko-KR" w:bidi="ko-KR"/>
        </w:rPr>
        <w:t xml:space="preserve"> 2020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장애인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교육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재검토</w:t>
      </w:r>
      <w:r w:rsidR="004C104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C1040" w:rsidRPr="00065CDA">
        <w:rPr>
          <w:rFonts w:cstheme="majorHAnsi"/>
          <w:sz w:val="18"/>
          <w:szCs w:val="18"/>
          <w:lang w:val="en-US" w:bidi="ko-KR"/>
        </w:rPr>
        <w:t>공청회</w:t>
      </w:r>
      <w:r w:rsidR="009F7945" w:rsidRPr="00065CDA">
        <w:rPr>
          <w:rFonts w:cstheme="majorHAnsi"/>
          <w:sz w:val="18"/>
          <w:szCs w:val="18"/>
          <w:lang w:val="ko-KR" w:bidi="ko-KR"/>
        </w:rPr>
        <w:t>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82CA6" w:rsidRPr="00065CDA">
        <w:rPr>
          <w:rFonts w:cstheme="majorHAnsi"/>
          <w:sz w:val="18"/>
          <w:szCs w:val="18"/>
          <w:lang w:val="ko-KR" w:bidi="ko-KR"/>
        </w:rPr>
        <w:t>앞두고</w:t>
      </w:r>
      <w:r w:rsidRPr="00065CDA">
        <w:rPr>
          <w:rFonts w:cstheme="majorHAnsi"/>
          <w:sz w:val="18"/>
          <w:szCs w:val="18"/>
          <w:lang w:val="ko-KR" w:bidi="ko-KR"/>
        </w:rPr>
        <w:t>2005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849BD">
        <w:rPr>
          <w:rFonts w:cstheme="majorHAnsi" w:hint="eastAsia"/>
          <w:sz w:val="18"/>
          <w:szCs w:val="18"/>
          <w:lang w:val="ko-KR" w:bidi="ko-KR"/>
        </w:rPr>
        <w:t>작성</w:t>
      </w:r>
      <w:r w:rsidR="00AF7A3D">
        <w:rPr>
          <w:rFonts w:cstheme="majorHAnsi" w:hint="eastAsia"/>
          <w:sz w:val="18"/>
          <w:szCs w:val="18"/>
          <w:lang w:val="ko-KR" w:bidi="ko-KR"/>
        </w:rPr>
        <w:t>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장애인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교육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(</w:t>
      </w:r>
      <w:r w:rsidR="009F7945" w:rsidRPr="00065CDA">
        <w:rPr>
          <w:rFonts w:cstheme="majorHAnsi"/>
          <w:sz w:val="18"/>
          <w:szCs w:val="18"/>
          <w:lang w:val="en-US" w:bidi="ko-KR"/>
        </w:rPr>
        <w:t xml:space="preserve">Disability Standards for Education) </w:t>
      </w:r>
      <w:r w:rsidR="00065541" w:rsidRPr="00065CDA">
        <w:rPr>
          <w:rFonts w:cstheme="majorHAnsi"/>
          <w:sz w:val="18"/>
          <w:szCs w:val="18"/>
          <w:lang w:val="en-US" w:bidi="ko-KR"/>
        </w:rPr>
        <w:t>에</w:t>
      </w:r>
      <w:r w:rsidR="00065541" w:rsidRPr="00065CDA">
        <w:rPr>
          <w:rFonts w:cstheme="majorHAnsi"/>
          <w:sz w:val="18"/>
          <w:szCs w:val="18"/>
          <w:lang w:val="en-US" w:bidi="ko-KR"/>
        </w:rPr>
        <w:t xml:space="preserve"> </w:t>
      </w:r>
      <w:r w:rsidR="00065541" w:rsidRPr="00065CDA">
        <w:rPr>
          <w:rFonts w:cstheme="majorHAnsi"/>
          <w:sz w:val="18"/>
          <w:szCs w:val="18"/>
          <w:lang w:val="en-US" w:bidi="ko-KR"/>
        </w:rPr>
        <w:t>대한</w:t>
      </w:r>
      <w:r w:rsidR="00065541" w:rsidRPr="00065CDA">
        <w:rPr>
          <w:rFonts w:cstheme="majorHAnsi"/>
          <w:sz w:val="18"/>
          <w:szCs w:val="18"/>
          <w:lang w:val="en-US" w:bidi="ko-KR"/>
        </w:rPr>
        <w:t xml:space="preserve"> </w:t>
      </w:r>
      <w:r w:rsidR="004C1040" w:rsidRPr="00065CDA">
        <w:rPr>
          <w:rFonts w:cstheme="majorHAnsi"/>
          <w:sz w:val="18"/>
          <w:szCs w:val="18"/>
          <w:lang w:val="en-US" w:bidi="ko-KR"/>
        </w:rPr>
        <w:t>재검</w:t>
      </w:r>
      <w:r w:rsidR="00BA6992" w:rsidRPr="00065CDA">
        <w:rPr>
          <w:rFonts w:cstheme="majorHAnsi"/>
          <w:sz w:val="18"/>
          <w:szCs w:val="18"/>
          <w:lang w:val="en-US" w:bidi="ko-KR"/>
        </w:rPr>
        <w:t>토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발제</w:t>
      </w:r>
      <w:r w:rsidR="00882CA6" w:rsidRPr="00065CDA">
        <w:rPr>
          <w:rFonts w:cstheme="majorHAnsi"/>
          <w:sz w:val="18"/>
          <w:szCs w:val="18"/>
          <w:lang w:val="ko-KR" w:bidi="ko-KR"/>
        </w:rPr>
        <w:t>문</w:t>
      </w:r>
      <w:r w:rsidRPr="00065CDA">
        <w:rPr>
          <w:rFonts w:cstheme="majorHAnsi"/>
          <w:sz w:val="18"/>
          <w:szCs w:val="18"/>
          <w:lang w:val="ko-KR" w:bidi="ko-KR"/>
        </w:rPr>
        <w:t>입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BA6992" w:rsidRPr="00065CDA">
        <w:rPr>
          <w:rFonts w:cstheme="majorHAnsi"/>
          <w:sz w:val="18"/>
          <w:szCs w:val="18"/>
          <w:lang w:val="ko-KR" w:bidi="ko-KR"/>
        </w:rPr>
        <w:t>발제문</w:t>
      </w:r>
      <w:r w:rsidR="00390D6C" w:rsidRPr="00065CDA">
        <w:rPr>
          <w:rFonts w:cstheme="majorHAnsi"/>
          <w:sz w:val="18"/>
          <w:szCs w:val="18"/>
          <w:lang w:val="ko-KR" w:bidi="ko-KR"/>
        </w:rPr>
        <w:t>에</w:t>
      </w:r>
      <w:r w:rsidR="008229B4"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E7728" w:rsidRPr="00065CDA">
        <w:rPr>
          <w:rFonts w:cstheme="majorHAnsi"/>
          <w:sz w:val="18"/>
          <w:szCs w:val="18"/>
          <w:lang w:val="ko-KR" w:bidi="ko-KR"/>
        </w:rPr>
        <w:t>장애인</w:t>
      </w:r>
      <w:r w:rsidR="00AE772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E7728" w:rsidRPr="00065CDA">
        <w:rPr>
          <w:rFonts w:cstheme="majorHAnsi"/>
          <w:sz w:val="18"/>
          <w:szCs w:val="18"/>
          <w:lang w:val="ko-KR" w:bidi="ko-KR"/>
        </w:rPr>
        <w:t>교육</w:t>
      </w:r>
      <w:r w:rsidR="00AE772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C6473A" w:rsidRPr="00065CDA">
        <w:rPr>
          <w:rFonts w:cstheme="majorHAnsi"/>
          <w:sz w:val="18"/>
          <w:szCs w:val="18"/>
          <w:lang w:val="ko-KR" w:bidi="ko-KR"/>
        </w:rPr>
        <w:t>의</w:t>
      </w:r>
      <w:r w:rsidR="00C6473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D6082" w:rsidRPr="00065CDA">
        <w:rPr>
          <w:rFonts w:cstheme="majorHAnsi"/>
          <w:sz w:val="18"/>
          <w:szCs w:val="18"/>
          <w:lang w:val="ko-KR" w:bidi="ko-KR"/>
        </w:rPr>
        <w:t>역할과</w:t>
      </w:r>
      <w:r w:rsidR="00AD608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D6082" w:rsidRPr="00065CDA">
        <w:rPr>
          <w:rFonts w:cstheme="majorHAnsi"/>
          <w:sz w:val="18"/>
          <w:szCs w:val="18"/>
          <w:lang w:val="ko-KR" w:bidi="ko-KR"/>
        </w:rPr>
        <w:t>목적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D6082" w:rsidRPr="00065CDA">
        <w:rPr>
          <w:rFonts w:cstheme="majorHAnsi"/>
          <w:sz w:val="18"/>
          <w:szCs w:val="18"/>
          <w:lang w:val="ko-KR" w:bidi="ko-KR"/>
        </w:rPr>
        <w:t>2020</w:t>
      </w:r>
      <w:r w:rsidR="00B17E11"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9688C" w:rsidRPr="00065CDA">
        <w:rPr>
          <w:rFonts w:cstheme="majorHAnsi"/>
          <w:sz w:val="18"/>
          <w:szCs w:val="18"/>
          <w:lang w:val="ko-KR" w:bidi="ko-KR"/>
        </w:rPr>
        <w:t>재검</w:t>
      </w:r>
      <w:r w:rsidR="00634984" w:rsidRPr="00065CDA">
        <w:rPr>
          <w:rFonts w:cstheme="majorHAnsi"/>
          <w:sz w:val="18"/>
          <w:szCs w:val="18"/>
          <w:lang w:val="ko-KR" w:bidi="ko-KR"/>
        </w:rPr>
        <w:t>토</w:t>
      </w:r>
      <w:r w:rsidR="00221F54">
        <w:rPr>
          <w:rFonts w:cstheme="majorHAnsi" w:hint="eastAsia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목적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9514E" w:rsidRPr="00065CDA">
        <w:rPr>
          <w:rFonts w:cstheme="majorHAnsi"/>
          <w:sz w:val="18"/>
          <w:szCs w:val="18"/>
          <w:lang w:val="ko-KR" w:bidi="ko-KR"/>
        </w:rPr>
        <w:t>그전</w:t>
      </w:r>
      <w:r w:rsidR="00A9514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9514E" w:rsidRPr="00065CDA">
        <w:rPr>
          <w:rFonts w:cstheme="majorHAnsi"/>
          <w:sz w:val="18"/>
          <w:szCs w:val="18"/>
          <w:lang w:val="ko-KR" w:bidi="ko-KR"/>
        </w:rPr>
        <w:t>재검토</w:t>
      </w:r>
      <w:r w:rsidRPr="00065CDA">
        <w:rPr>
          <w:rFonts w:cstheme="majorHAnsi"/>
          <w:sz w:val="18"/>
          <w:szCs w:val="18"/>
          <w:lang w:val="ko-KR" w:bidi="ko-KR"/>
        </w:rPr>
        <w:t>에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11DBA" w:rsidRPr="00065CDA">
        <w:rPr>
          <w:rFonts w:cstheme="majorHAnsi"/>
          <w:sz w:val="18"/>
          <w:szCs w:val="18"/>
          <w:lang w:val="ko-KR" w:bidi="ko-KR"/>
        </w:rPr>
        <w:t>제기된</w:t>
      </w:r>
      <w:r w:rsidR="00C11DB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내용</w:t>
      </w:r>
      <w:r w:rsidR="004C1F9F" w:rsidRPr="00065CDA">
        <w:rPr>
          <w:rFonts w:cstheme="majorHAnsi"/>
          <w:sz w:val="18"/>
          <w:szCs w:val="18"/>
          <w:lang w:val="ko-KR" w:bidi="ko-KR"/>
        </w:rPr>
        <w:t>들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4C1F9F" w:rsidRPr="00065CDA">
        <w:rPr>
          <w:rFonts w:cstheme="majorHAnsi"/>
          <w:sz w:val="18"/>
          <w:szCs w:val="18"/>
          <w:lang w:val="ko-KR" w:bidi="ko-KR"/>
        </w:rPr>
        <w:t>의견</w:t>
      </w:r>
      <w:r w:rsidR="00F04D9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F04D98" w:rsidRPr="00065CDA">
        <w:rPr>
          <w:rFonts w:cstheme="majorHAnsi"/>
          <w:sz w:val="18"/>
          <w:szCs w:val="18"/>
          <w:lang w:val="ko-KR" w:bidi="ko-KR"/>
        </w:rPr>
        <w:t>제출</w:t>
      </w:r>
      <w:r w:rsidR="004C1F9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C1F9F" w:rsidRPr="00065CDA">
        <w:rPr>
          <w:rFonts w:cstheme="majorHAnsi"/>
          <w:sz w:val="18"/>
          <w:szCs w:val="18"/>
          <w:lang w:val="ko-KR" w:bidi="ko-KR"/>
        </w:rPr>
        <w:t>방법</w:t>
      </w:r>
      <w:r w:rsidR="00DE172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E1721" w:rsidRPr="00065CDA">
        <w:rPr>
          <w:rFonts w:cstheme="majorHAnsi"/>
          <w:sz w:val="18"/>
          <w:szCs w:val="18"/>
          <w:lang w:val="ko-KR" w:bidi="ko-KR"/>
        </w:rPr>
        <w:t>등</w:t>
      </w:r>
      <w:r w:rsidR="00390D6C" w:rsidRPr="00065CDA">
        <w:rPr>
          <w:rFonts w:cstheme="majorHAnsi"/>
          <w:sz w:val="18"/>
          <w:szCs w:val="18"/>
          <w:lang w:val="ko-KR" w:bidi="ko-KR"/>
        </w:rPr>
        <w:t>이</w:t>
      </w:r>
      <w:r w:rsidR="004C1F9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C1F9F" w:rsidRPr="00065CDA">
        <w:rPr>
          <w:rFonts w:cstheme="majorHAnsi"/>
          <w:sz w:val="18"/>
          <w:szCs w:val="18"/>
          <w:lang w:val="ko-KR" w:bidi="ko-KR"/>
        </w:rPr>
        <w:t>설명</w:t>
      </w:r>
      <w:r w:rsidR="00DE1721" w:rsidRPr="00065CDA">
        <w:rPr>
          <w:rFonts w:cstheme="majorHAnsi"/>
          <w:sz w:val="18"/>
          <w:szCs w:val="18"/>
          <w:lang w:val="ko-KR" w:bidi="ko-KR"/>
        </w:rPr>
        <w:t>되어</w:t>
      </w:r>
      <w:r w:rsidR="00DE172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E1721" w:rsidRPr="00065CDA">
        <w:rPr>
          <w:rFonts w:cstheme="majorHAnsi"/>
          <w:sz w:val="18"/>
          <w:szCs w:val="18"/>
          <w:lang w:val="ko-KR" w:bidi="ko-KR"/>
        </w:rPr>
        <w:t>있습니</w:t>
      </w:r>
      <w:r w:rsidR="008449DE" w:rsidRPr="00065CDA">
        <w:rPr>
          <w:rFonts w:cstheme="majorHAnsi"/>
          <w:sz w:val="18"/>
          <w:szCs w:val="18"/>
          <w:lang w:val="ko-KR" w:bidi="ko-KR"/>
        </w:rPr>
        <w:t>다</w:t>
      </w:r>
      <w:r w:rsidR="004C1F9F"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귀하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의견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경험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수렴하는데</w:t>
      </w:r>
      <w:r w:rsidR="008229B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도움이</w:t>
      </w:r>
      <w:r w:rsidR="008229B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34984" w:rsidRPr="00065CDA">
        <w:rPr>
          <w:rFonts w:cstheme="majorHAnsi"/>
          <w:sz w:val="18"/>
          <w:szCs w:val="18"/>
          <w:lang w:val="ko-KR" w:bidi="ko-KR"/>
        </w:rPr>
        <w:t>토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질문</w:t>
      </w:r>
      <w:r w:rsidR="008229B4" w:rsidRPr="00065CDA">
        <w:rPr>
          <w:rFonts w:cstheme="majorHAnsi"/>
          <w:sz w:val="18"/>
          <w:szCs w:val="18"/>
          <w:lang w:val="ko-KR" w:bidi="ko-KR"/>
        </w:rPr>
        <w:t>들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포함되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02F3A2C7" w14:textId="2551A4AF" w:rsidR="00AB4C6E" w:rsidRPr="00065CDA" w:rsidRDefault="0050004C" w:rsidP="00AB4C6E">
      <w:pPr>
        <w:rPr>
          <w:rFonts w:cstheme="majorHAnsi"/>
          <w:bCs/>
          <w:sz w:val="18"/>
          <w:szCs w:val="18"/>
        </w:rPr>
      </w:pPr>
      <w:r w:rsidRPr="00065CDA">
        <w:rPr>
          <w:rFonts w:cstheme="majorHAnsi"/>
          <w:b/>
          <w:sz w:val="18"/>
          <w:szCs w:val="18"/>
          <w:lang w:val="ko-KR" w:bidi="ko-KR"/>
        </w:rPr>
        <w:t>장애인의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교육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제도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이용과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참여는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장애인</w:t>
      </w:r>
      <w:r w:rsidR="00262229">
        <w:rPr>
          <w:rFonts w:cstheme="majorHAnsi" w:hint="eastAsia"/>
          <w:b/>
          <w:sz w:val="18"/>
          <w:szCs w:val="18"/>
          <w:lang w:val="ko-KR" w:bidi="ko-KR"/>
        </w:rPr>
        <w:t>의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B317D9" w:rsidRPr="00065CDA">
        <w:rPr>
          <w:rFonts w:cstheme="majorHAnsi"/>
          <w:b/>
          <w:sz w:val="18"/>
          <w:szCs w:val="18"/>
          <w:lang w:val="ko-KR" w:bidi="ko-KR"/>
        </w:rPr>
        <w:t>온전한</w:t>
      </w:r>
      <w:r w:rsidR="00B317D9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사회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참여</w:t>
      </w:r>
      <w:r w:rsidRPr="00065CDA">
        <w:rPr>
          <w:rFonts w:cstheme="majorHAnsi"/>
          <w:b/>
          <w:sz w:val="18"/>
          <w:szCs w:val="18"/>
          <w:lang w:val="ko-KR" w:bidi="ko-KR"/>
        </w:rPr>
        <w:t>를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증진</w:t>
      </w:r>
      <w:r w:rsidRPr="00065CDA">
        <w:rPr>
          <w:rFonts w:cstheme="majorHAnsi"/>
          <w:bCs/>
          <w:sz w:val="18"/>
          <w:szCs w:val="18"/>
          <w:lang w:val="ko-KR" w:bidi="ko-KR"/>
        </w:rPr>
        <w:t>하</w:t>
      </w:r>
      <w:r w:rsidR="007317E4" w:rsidRPr="00065CDA">
        <w:rPr>
          <w:rFonts w:cstheme="majorHAnsi"/>
          <w:bCs/>
          <w:sz w:val="18"/>
          <w:szCs w:val="18"/>
          <w:lang w:val="ko-KR" w:bidi="ko-KR"/>
        </w:rPr>
        <w:t>고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기회를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극대화</w:t>
      </w:r>
      <w:r w:rsidR="002C2222">
        <w:rPr>
          <w:rFonts w:cstheme="majorHAnsi" w:hint="eastAsia"/>
          <w:bCs/>
          <w:sz w:val="18"/>
          <w:szCs w:val="18"/>
          <w:lang w:val="ko-KR" w:bidi="ko-KR"/>
        </w:rPr>
        <w:t>시</w:t>
      </w:r>
      <w:r w:rsidR="00EE1A77">
        <w:rPr>
          <w:rFonts w:cstheme="majorHAnsi" w:hint="eastAsia"/>
          <w:bCs/>
          <w:sz w:val="18"/>
          <w:szCs w:val="18"/>
          <w:lang w:val="ko-KR" w:bidi="ko-KR"/>
        </w:rPr>
        <w:t>키</w:t>
      </w:r>
      <w:r w:rsidR="00795899">
        <w:rPr>
          <w:rFonts w:cstheme="majorHAnsi" w:hint="eastAsia"/>
          <w:bCs/>
          <w:sz w:val="18"/>
          <w:szCs w:val="18"/>
          <w:lang w:val="ko-KR" w:bidi="ko-KR"/>
        </w:rPr>
        <w:t>며</w:t>
      </w:r>
      <w:r w:rsidR="00F93FFD" w:rsidRPr="00065CDA">
        <w:rPr>
          <w:rFonts w:cstheme="majorHAnsi"/>
          <w:bCs/>
          <w:sz w:val="18"/>
          <w:szCs w:val="18"/>
          <w:lang w:val="ko-KR" w:bidi="ko-KR"/>
        </w:rPr>
        <w:t xml:space="preserve">, </w:t>
      </w:r>
      <w:r w:rsidR="00F93FFD" w:rsidRPr="00065CDA">
        <w:rPr>
          <w:rFonts w:cstheme="majorHAnsi"/>
          <w:bCs/>
          <w:sz w:val="18"/>
          <w:szCs w:val="18"/>
          <w:lang w:val="ko-KR" w:bidi="ko-KR"/>
        </w:rPr>
        <w:t>그러한</w:t>
      </w:r>
      <w:r w:rsidR="00F93FFD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긍정적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교육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경험은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개인의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미래에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지대한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영향을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미</w:t>
      </w:r>
      <w:r w:rsidR="00795899">
        <w:rPr>
          <w:rFonts w:cstheme="majorHAnsi" w:hint="eastAsia"/>
          <w:b/>
          <w:sz w:val="18"/>
          <w:szCs w:val="18"/>
          <w:lang w:val="ko-KR" w:bidi="ko-KR"/>
        </w:rPr>
        <w:t>쳐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진학과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고용</w:t>
      </w:r>
      <w:r w:rsidR="00382855" w:rsidRPr="00065CDA">
        <w:rPr>
          <w:rFonts w:cstheme="majorHAnsi"/>
          <w:bCs/>
          <w:sz w:val="18"/>
          <w:szCs w:val="18"/>
          <w:lang w:val="ko-KR" w:bidi="ko-KR"/>
        </w:rPr>
        <w:t>기</w:t>
      </w:r>
      <w:r w:rsidR="00F52B57" w:rsidRPr="00065CDA">
        <w:rPr>
          <w:rFonts w:cstheme="majorHAnsi"/>
          <w:bCs/>
          <w:sz w:val="18"/>
          <w:szCs w:val="18"/>
          <w:lang w:val="ko-KR" w:bidi="ko-KR"/>
        </w:rPr>
        <w:t>회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등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B00092" w:rsidRPr="00065CDA">
        <w:rPr>
          <w:rFonts w:cstheme="majorHAnsi"/>
          <w:bCs/>
          <w:sz w:val="18"/>
          <w:szCs w:val="18"/>
          <w:lang w:val="ko-KR" w:bidi="ko-KR"/>
        </w:rPr>
        <w:t>보람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된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삶으로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>이어질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>수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있습니다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. </w:t>
      </w:r>
    </w:p>
    <w:p w14:paraId="57B84DB6" w14:textId="791BE47E" w:rsidR="00AB4C6E" w:rsidRPr="00065CDA" w:rsidRDefault="00AB4C6E" w:rsidP="00DC4B85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2018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ABS</w:t>
      </w:r>
      <w:r w:rsidR="00634984" w:rsidRPr="00065CDA">
        <w:rPr>
          <w:rFonts w:cstheme="majorHAnsi"/>
          <w:sz w:val="18"/>
          <w:szCs w:val="18"/>
          <w:lang w:val="ko-KR" w:bidi="ko-KR"/>
        </w:rPr>
        <w:t>(</w:t>
      </w:r>
      <w:r w:rsidR="00634984" w:rsidRPr="00065CDA">
        <w:rPr>
          <w:rFonts w:cstheme="majorHAnsi"/>
          <w:sz w:val="18"/>
          <w:szCs w:val="18"/>
          <w:lang w:val="ko-KR" w:bidi="ko-KR"/>
        </w:rPr>
        <w:t>호주통계청</w:t>
      </w:r>
      <w:r w:rsidR="00634984" w:rsidRPr="00065CDA">
        <w:rPr>
          <w:rFonts w:cstheme="majorHAnsi"/>
          <w:sz w:val="18"/>
          <w:szCs w:val="18"/>
          <w:lang w:val="ko-KR" w:bidi="ko-KR"/>
        </w:rPr>
        <w:t>)</w:t>
      </w:r>
      <w:r w:rsidRPr="00065CDA">
        <w:rPr>
          <w:rFonts w:cstheme="majorHAnsi"/>
          <w:sz w:val="18"/>
          <w:szCs w:val="18"/>
          <w:lang w:val="ko-KR" w:bidi="ko-KR"/>
        </w:rPr>
        <w:t>에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실시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</w:t>
      </w:r>
      <w:r w:rsidRPr="00065CDA">
        <w:rPr>
          <w:rFonts w:cstheme="majorHAnsi"/>
          <w:sz w:val="18"/>
          <w:szCs w:val="18"/>
          <w:lang w:val="ko-KR" w:bidi="ko-KR"/>
        </w:rPr>
        <w:t>·</w:t>
      </w:r>
      <w:r w:rsidRPr="00065CDA">
        <w:rPr>
          <w:rFonts w:cstheme="majorHAnsi"/>
          <w:sz w:val="18"/>
          <w:szCs w:val="18"/>
          <w:lang w:val="ko-KR" w:bidi="ko-KR"/>
        </w:rPr>
        <w:t>노인</w:t>
      </w:r>
      <w:r w:rsidRPr="00065CDA">
        <w:rPr>
          <w:rFonts w:cstheme="majorHAnsi"/>
          <w:sz w:val="18"/>
          <w:szCs w:val="18"/>
          <w:lang w:val="ko-KR" w:bidi="ko-KR"/>
        </w:rPr>
        <w:t>·</w:t>
      </w:r>
      <w:r w:rsidR="006876A0">
        <w:rPr>
          <w:rFonts w:cstheme="majorHAnsi" w:hint="eastAsia"/>
          <w:sz w:val="18"/>
          <w:szCs w:val="18"/>
          <w:lang w:val="ko-KR" w:bidi="ko-KR"/>
        </w:rPr>
        <w:t>보호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설문조사</w:t>
      </w:r>
      <w:r w:rsidRPr="00065CDA">
        <w:rPr>
          <w:rFonts w:cstheme="majorHAnsi"/>
          <w:sz w:val="18"/>
          <w:szCs w:val="18"/>
          <w:lang w:val="ko-KR" w:bidi="ko-KR"/>
        </w:rPr>
        <w:t>(SDAC</w:t>
      </w:r>
      <w:r w:rsidR="00A360E2" w:rsidRPr="00065CDA">
        <w:rPr>
          <w:rFonts w:cstheme="majorHAnsi"/>
          <w:sz w:val="18"/>
          <w:szCs w:val="18"/>
          <w:lang w:val="ko-KR" w:bidi="ko-KR"/>
        </w:rPr>
        <w:t>)</w:t>
      </w:r>
      <w:r w:rsidR="00A360E2" w:rsidRPr="00065CDA">
        <w:rPr>
          <w:rFonts w:cstheme="majorHAnsi"/>
          <w:sz w:val="18"/>
          <w:szCs w:val="18"/>
          <w:lang w:val="ko-KR" w:bidi="ko-KR"/>
        </w:rPr>
        <w:t>에</w:t>
      </w:r>
      <w:r w:rsidR="00A360E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60E2" w:rsidRPr="00065CDA">
        <w:rPr>
          <w:rFonts w:cstheme="majorHAnsi"/>
          <w:sz w:val="18"/>
          <w:szCs w:val="18"/>
          <w:lang w:val="ko-KR" w:bidi="ko-KR"/>
        </w:rPr>
        <w:t>따르면</w:t>
      </w:r>
      <w:r w:rsidR="00A360E2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60E2" w:rsidRPr="00065CDA">
        <w:rPr>
          <w:rFonts w:cstheme="majorHAnsi"/>
          <w:sz w:val="18"/>
          <w:szCs w:val="18"/>
          <w:lang w:val="ko-KR" w:bidi="ko-KR"/>
        </w:rPr>
        <w:t>호주</w:t>
      </w:r>
      <w:r w:rsidR="00A360E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60E2" w:rsidRPr="00065CDA">
        <w:rPr>
          <w:rFonts w:cstheme="majorHAnsi"/>
          <w:sz w:val="18"/>
          <w:szCs w:val="18"/>
          <w:lang w:val="ko-KR" w:bidi="ko-KR"/>
        </w:rPr>
        <w:t>인구</w:t>
      </w:r>
      <w:r w:rsidRPr="00065CDA">
        <w:rPr>
          <w:rFonts w:cstheme="majorHAnsi"/>
          <w:sz w:val="18"/>
          <w:szCs w:val="18"/>
          <w:lang w:val="ko-KR" w:bidi="ko-KR"/>
        </w:rPr>
        <w:t>0~4</w:t>
      </w:r>
      <w:r w:rsidRPr="00065CDA">
        <w:rPr>
          <w:rFonts w:cstheme="majorHAnsi"/>
          <w:sz w:val="18"/>
          <w:szCs w:val="18"/>
          <w:lang w:val="ko-KR" w:bidi="ko-KR"/>
        </w:rPr>
        <w:t>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중</w:t>
      </w:r>
      <w:r w:rsidRPr="00065CDA">
        <w:rPr>
          <w:rFonts w:cstheme="majorHAnsi"/>
          <w:sz w:val="18"/>
          <w:szCs w:val="18"/>
          <w:lang w:val="ko-KR" w:bidi="ko-KR"/>
        </w:rPr>
        <w:t xml:space="preserve"> 4%</w:t>
      </w:r>
      <w:r w:rsidR="00A360E2" w:rsidRPr="00065CDA">
        <w:rPr>
          <w:rFonts w:cstheme="majorHAnsi"/>
          <w:sz w:val="18"/>
          <w:szCs w:val="18"/>
          <w:lang w:val="ko-KR" w:bidi="ko-KR"/>
        </w:rPr>
        <w:t>,</w:t>
      </w:r>
      <w:r w:rsidRPr="00065CDA">
        <w:rPr>
          <w:rFonts w:cstheme="majorHAnsi"/>
          <w:sz w:val="18"/>
          <w:szCs w:val="18"/>
          <w:lang w:val="ko-KR" w:bidi="ko-KR"/>
        </w:rPr>
        <w:t xml:space="preserve"> 5~19</w:t>
      </w:r>
      <w:r w:rsidRPr="00065CDA">
        <w:rPr>
          <w:rFonts w:cstheme="majorHAnsi"/>
          <w:sz w:val="18"/>
          <w:szCs w:val="18"/>
          <w:lang w:val="ko-KR" w:bidi="ko-KR"/>
        </w:rPr>
        <w:t>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중</w:t>
      </w:r>
      <w:r w:rsidRPr="00065CDA">
        <w:rPr>
          <w:rFonts w:cstheme="majorHAnsi"/>
          <w:sz w:val="18"/>
          <w:szCs w:val="18"/>
          <w:lang w:val="ko-KR" w:bidi="ko-KR"/>
        </w:rPr>
        <w:t xml:space="preserve"> 10%</w:t>
      </w:r>
      <w:r w:rsidR="00A360E2" w:rsidRPr="00065CDA">
        <w:rPr>
          <w:rFonts w:cstheme="majorHAnsi"/>
          <w:sz w:val="18"/>
          <w:szCs w:val="18"/>
          <w:lang w:val="ko-KR" w:bidi="ko-KR"/>
        </w:rPr>
        <w:t>,</w:t>
      </w:r>
      <w:r w:rsidRPr="00065CDA">
        <w:rPr>
          <w:rFonts w:cstheme="majorHAnsi"/>
          <w:sz w:val="18"/>
          <w:szCs w:val="18"/>
          <w:lang w:val="ko-KR" w:bidi="ko-KR"/>
        </w:rPr>
        <w:t xml:space="preserve"> 15~64</w:t>
      </w:r>
      <w:r w:rsidRPr="00065CDA">
        <w:rPr>
          <w:rFonts w:cstheme="majorHAnsi"/>
          <w:sz w:val="18"/>
          <w:szCs w:val="18"/>
          <w:lang w:val="ko-KR" w:bidi="ko-KR"/>
        </w:rPr>
        <w:t>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중</w:t>
      </w:r>
      <w:r w:rsidRPr="00065CDA">
        <w:rPr>
          <w:rFonts w:cstheme="majorHAnsi"/>
          <w:sz w:val="18"/>
          <w:szCs w:val="18"/>
          <w:lang w:val="ko-KR" w:bidi="ko-KR"/>
        </w:rPr>
        <w:t xml:space="preserve"> 13%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가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것으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보고되었습니다</w:t>
      </w:r>
      <w:r w:rsidRPr="00065CDA">
        <w:rPr>
          <w:rFonts w:cstheme="majorHAnsi"/>
          <w:sz w:val="18"/>
          <w:szCs w:val="18"/>
          <w:lang w:val="ko-KR" w:bidi="ko-KR"/>
        </w:rPr>
        <w:t>. 2018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="00E205AE" w:rsidRPr="00065CDA">
        <w:rPr>
          <w:rFonts w:cstheme="majorHAnsi"/>
          <w:sz w:val="18"/>
          <w:szCs w:val="18"/>
          <w:lang w:val="ko-KR" w:bidi="ko-KR"/>
        </w:rPr>
        <w:t>을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기준으</w:t>
      </w:r>
      <w:r w:rsidR="003052C3" w:rsidRPr="00065CDA">
        <w:rPr>
          <w:rFonts w:cstheme="majorHAnsi"/>
          <w:sz w:val="18"/>
          <w:szCs w:val="18"/>
          <w:lang w:val="ko-KR" w:bidi="ko-KR"/>
        </w:rPr>
        <w:t>로</w:t>
      </w:r>
      <w:r w:rsidRPr="00065CDA">
        <w:rPr>
          <w:rFonts w:cstheme="majorHAnsi"/>
          <w:sz w:val="18"/>
          <w:szCs w:val="18"/>
          <w:lang w:val="ko-KR" w:bidi="ko-KR"/>
        </w:rPr>
        <w:t>, 430</w:t>
      </w:r>
      <w:r w:rsidRPr="00065CDA">
        <w:rPr>
          <w:rFonts w:cstheme="majorHAnsi"/>
          <w:sz w:val="18"/>
          <w:szCs w:val="18"/>
          <w:lang w:val="ko-KR" w:bidi="ko-KR"/>
        </w:rPr>
        <w:t>만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명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이상</w:t>
      </w:r>
      <w:r w:rsidR="00E205AE" w:rsidRPr="00065CDA">
        <w:rPr>
          <w:rFonts w:cstheme="majorHAnsi"/>
          <w:sz w:val="18"/>
          <w:szCs w:val="18"/>
          <w:lang w:val="ko-KR" w:bidi="ko-KR"/>
        </w:rPr>
        <w:t>에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달하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인구</w:t>
      </w:r>
      <w:r w:rsidRPr="00065CDA">
        <w:rPr>
          <w:rFonts w:cstheme="majorHAnsi"/>
          <w:sz w:val="18"/>
          <w:szCs w:val="18"/>
          <w:lang w:val="ko-KR" w:bidi="ko-KR"/>
        </w:rPr>
        <w:t xml:space="preserve"> 17.7</w:t>
      </w:r>
      <w:r w:rsidR="00795899">
        <w:rPr>
          <w:rFonts w:cstheme="majorHAnsi"/>
          <w:sz w:val="18"/>
          <w:szCs w:val="18"/>
          <w:lang w:val="ko-KR" w:bidi="ko-KR"/>
        </w:rPr>
        <w:t xml:space="preserve">% </w:t>
      </w:r>
      <w:r w:rsidR="00E205AE" w:rsidRPr="00065CDA">
        <w:rPr>
          <w:rFonts w:cstheme="majorHAnsi"/>
          <w:sz w:val="18"/>
          <w:szCs w:val="18"/>
          <w:lang w:val="ko-KR" w:bidi="ko-KR"/>
        </w:rPr>
        <w:t>가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장애를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가진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것을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의미합니다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548A1968" w14:textId="1E8E9B1A" w:rsidR="00950D77" w:rsidRPr="00065CDA" w:rsidRDefault="00AB4C6E" w:rsidP="00AB4C6E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bidi="ko-KR"/>
        </w:rPr>
        <w:t>, NCCD(Nationally Consistent Collection of Data on School Students with Disability)</w:t>
      </w:r>
      <w:r w:rsidR="00CA2C9A"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자료에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="00CA2C9A" w:rsidRPr="00065CDA">
        <w:rPr>
          <w:rFonts w:cstheme="majorHAnsi"/>
          <w:sz w:val="18"/>
          <w:szCs w:val="18"/>
          <w:lang w:bidi="ko-KR"/>
        </w:rPr>
        <w:t>의하면</w:t>
      </w:r>
      <w:r w:rsidRPr="00065CDA">
        <w:rPr>
          <w:rFonts w:cstheme="majorHAnsi"/>
          <w:sz w:val="18"/>
          <w:szCs w:val="18"/>
          <w:lang w:bidi="ko-KR"/>
        </w:rPr>
        <w:t xml:space="preserve">, </w:t>
      </w:r>
      <w:r w:rsidR="00CA2C9A" w:rsidRPr="00065CDA">
        <w:rPr>
          <w:rFonts w:cstheme="majorHAnsi"/>
          <w:sz w:val="18"/>
          <w:szCs w:val="18"/>
          <w:lang w:bidi="ko-KR"/>
        </w:rPr>
        <w:t>2019</w:t>
      </w:r>
      <w:r w:rsidR="00CA2C9A" w:rsidRPr="00065CDA">
        <w:rPr>
          <w:rFonts w:cstheme="majorHAnsi"/>
          <w:sz w:val="18"/>
          <w:szCs w:val="18"/>
          <w:lang w:bidi="ko-KR"/>
        </w:rPr>
        <w:t>년</w:t>
      </w:r>
      <w:r w:rsidR="00CA2C9A"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전역의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학교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학생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5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명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중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1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명</w:t>
      </w:r>
      <w:r w:rsidR="00551CDF"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bidi="ko-KR"/>
        </w:rPr>
        <w:t>(19.9%)</w:t>
      </w:r>
      <w:r w:rsidR="00551CDF"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="00551CDF" w:rsidRPr="00065CDA">
        <w:rPr>
          <w:rFonts w:cstheme="majorHAnsi"/>
          <w:b/>
          <w:bCs/>
          <w:sz w:val="18"/>
          <w:szCs w:val="18"/>
          <w:lang w:bidi="ko-KR"/>
        </w:rPr>
        <w:t>정도</w:t>
      </w:r>
      <w:r w:rsidR="00551CDF"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로</w:t>
      </w:r>
      <w:r w:rsidRPr="00065CDA">
        <w:rPr>
          <w:rFonts w:cstheme="majorHAnsi"/>
          <w:sz w:val="18"/>
          <w:szCs w:val="18"/>
          <w:lang w:bidi="ko-KR"/>
        </w:rPr>
        <w:t xml:space="preserve">  </w:t>
      </w:r>
      <w:r w:rsidRPr="00065CDA">
        <w:rPr>
          <w:rFonts w:cstheme="majorHAnsi"/>
          <w:sz w:val="18"/>
          <w:szCs w:val="18"/>
          <w:lang w:val="ko-KR" w:bidi="ko-KR"/>
        </w:rPr>
        <w:t>조정을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받</w:t>
      </w:r>
      <w:r w:rsidR="001E6976" w:rsidRPr="00065CDA">
        <w:rPr>
          <w:rFonts w:cstheme="majorHAnsi"/>
          <w:sz w:val="18"/>
          <w:szCs w:val="18"/>
          <w:lang w:val="ko-KR" w:bidi="ko-KR"/>
        </w:rPr>
        <w:t>은</w:t>
      </w:r>
      <w:r w:rsidR="001E6976" w:rsidRPr="00065CDA">
        <w:rPr>
          <w:rFonts w:cstheme="majorHAnsi"/>
          <w:sz w:val="18"/>
          <w:szCs w:val="18"/>
          <w:lang w:bidi="ko-KR"/>
        </w:rPr>
        <w:t xml:space="preserve"> </w:t>
      </w:r>
      <w:r w:rsidR="00D94AB1" w:rsidRPr="00065CDA">
        <w:rPr>
          <w:rFonts w:cstheme="majorHAnsi"/>
          <w:sz w:val="18"/>
          <w:szCs w:val="18"/>
          <w:lang w:bidi="ko-KR"/>
        </w:rPr>
        <w:t>것</w:t>
      </w:r>
      <w:r w:rsidR="00551CDF" w:rsidRPr="00065CDA">
        <w:rPr>
          <w:rFonts w:cstheme="majorHAnsi"/>
          <w:sz w:val="18"/>
          <w:szCs w:val="18"/>
          <w:lang w:bidi="ko-KR"/>
        </w:rPr>
        <w:t>이</w:t>
      </w:r>
      <w:r w:rsidR="00D94AB1" w:rsidRPr="00065CDA">
        <w:rPr>
          <w:rFonts w:cstheme="majorHAnsi"/>
          <w:sz w:val="18"/>
          <w:szCs w:val="18"/>
          <w:lang w:bidi="ko-KR"/>
        </w:rPr>
        <w:t xml:space="preserve"> </w:t>
      </w:r>
      <w:r w:rsidR="00D94AB1" w:rsidRPr="00065CDA">
        <w:rPr>
          <w:rFonts w:cstheme="majorHAnsi"/>
          <w:sz w:val="18"/>
          <w:szCs w:val="18"/>
          <w:lang w:bidi="ko-KR"/>
        </w:rPr>
        <w:t>보고되었습니</w:t>
      </w:r>
      <w:r w:rsidR="00F428F2" w:rsidRPr="00065CDA">
        <w:rPr>
          <w:rFonts w:cstheme="majorHAnsi"/>
          <w:sz w:val="18"/>
          <w:szCs w:val="18"/>
          <w:lang w:bidi="ko-KR"/>
        </w:rPr>
        <w:t>다</w:t>
      </w:r>
      <w:r w:rsidRPr="00065CDA">
        <w:rPr>
          <w:rFonts w:cstheme="majorHAnsi"/>
          <w:sz w:val="18"/>
          <w:szCs w:val="18"/>
          <w:lang w:bidi="ko-KR"/>
        </w:rPr>
        <w:t xml:space="preserve">.  </w:t>
      </w:r>
    </w:p>
    <w:p w14:paraId="50FD96E7" w14:textId="6227D991" w:rsidR="00820218" w:rsidRPr="00065CDA" w:rsidRDefault="00092C15" w:rsidP="003E5B22">
      <w:pPr>
        <w:pStyle w:val="Heading1"/>
        <w:rPr>
          <w:rFonts w:asciiTheme="minorHAnsi" w:hAnsiTheme="minorHAnsi"/>
        </w:rPr>
      </w:pPr>
      <w:r w:rsidRPr="00065CDA">
        <w:rPr>
          <w:rFonts w:asciiTheme="minorHAnsi" w:hAnsiTheme="minorHAnsi"/>
          <w:lang w:val="ko-KR" w:bidi="ko-KR"/>
        </w:rPr>
        <w:t>장애</w:t>
      </w:r>
      <w:r w:rsidR="001A1ABE" w:rsidRPr="00065CDA">
        <w:rPr>
          <w:rFonts w:asciiTheme="minorHAnsi" w:hAnsiTheme="minorHAnsi"/>
          <w:lang w:val="ko-KR" w:bidi="ko-KR"/>
        </w:rPr>
        <w:t>인</w:t>
      </w:r>
      <w:r w:rsidRPr="00065CDA">
        <w:rPr>
          <w:rFonts w:asciiTheme="minorHAnsi" w:hAnsiTheme="minorHAnsi"/>
          <w:lang w:val="ko-KR" w:bidi="ko-KR"/>
        </w:rPr>
        <w:t xml:space="preserve"> </w:t>
      </w:r>
      <w:r w:rsidR="00A44325" w:rsidRPr="00065CDA">
        <w:rPr>
          <w:rFonts w:asciiTheme="minorHAnsi" w:hAnsiTheme="minorHAnsi"/>
          <w:lang w:val="ko-KR" w:bidi="ko-KR"/>
        </w:rPr>
        <w:t>교육</w:t>
      </w:r>
      <w:r w:rsidR="00A44325" w:rsidRPr="00065CDA">
        <w:rPr>
          <w:rFonts w:asciiTheme="minorHAnsi" w:hAnsiTheme="minorHAnsi"/>
          <w:lang w:val="ko-KR" w:bidi="ko-KR"/>
        </w:rPr>
        <w:t xml:space="preserve"> </w:t>
      </w:r>
      <w:r w:rsidR="001F0036">
        <w:rPr>
          <w:rFonts w:asciiTheme="minorHAnsi" w:hAnsiTheme="minorHAnsi"/>
          <w:lang w:val="ko-KR" w:bidi="ko-KR"/>
        </w:rPr>
        <w:t>표준</w:t>
      </w:r>
      <w:r w:rsidR="00A44325" w:rsidRPr="00065CDA">
        <w:rPr>
          <w:rFonts w:asciiTheme="minorHAnsi" w:hAnsiTheme="minorHAnsi"/>
          <w:lang w:val="ko-KR" w:bidi="ko-KR"/>
        </w:rPr>
        <w:t>의</w:t>
      </w:r>
      <w:r w:rsidR="00A44325" w:rsidRPr="00065CDA">
        <w:rPr>
          <w:rFonts w:asciiTheme="minorHAnsi" w:hAnsiTheme="minorHAnsi"/>
          <w:lang w:val="ko-KR" w:bidi="ko-KR"/>
        </w:rPr>
        <w:t xml:space="preserve"> </w:t>
      </w:r>
      <w:r w:rsidR="00A44325" w:rsidRPr="00065CDA">
        <w:rPr>
          <w:rFonts w:asciiTheme="minorHAnsi" w:hAnsiTheme="minorHAnsi"/>
          <w:lang w:val="ko-KR" w:bidi="ko-KR"/>
        </w:rPr>
        <w:t>역할</w:t>
      </w:r>
    </w:p>
    <w:p w14:paraId="2B92F9E1" w14:textId="6C805674" w:rsidR="00822DA0" w:rsidRPr="00065CDA" w:rsidRDefault="00001161" w:rsidP="00A12B0A">
      <w:pPr>
        <w:rPr>
          <w:rFonts w:cstheme="majorHAnsi"/>
          <w:sz w:val="18"/>
          <w:szCs w:val="18"/>
        </w:rPr>
      </w:pPr>
      <w:r w:rsidRPr="00065CDA">
        <w:rPr>
          <w:rFonts w:cstheme="majorHAnsi"/>
          <w:b/>
          <w:bCs/>
          <w:sz w:val="18"/>
          <w:szCs w:val="18"/>
          <w:lang w:val="ko-KR" w:bidi="ko-KR"/>
        </w:rPr>
        <w:t>장애인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A1ABE" w:rsidRPr="00065CDA">
        <w:rPr>
          <w:rFonts w:cstheme="majorHAnsi"/>
          <w:b/>
          <w:bCs/>
          <w:sz w:val="18"/>
          <w:szCs w:val="18"/>
          <w:lang w:val="ko-KR" w:bidi="ko-KR"/>
        </w:rPr>
        <w:t>교육</w:t>
      </w:r>
      <w:r w:rsidR="001A1ABE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b/>
          <w:bCs/>
          <w:sz w:val="18"/>
          <w:szCs w:val="18"/>
          <w:lang w:val="ko-KR" w:bidi="ko-KR"/>
        </w:rPr>
        <w:t>표준</w:t>
      </w:r>
      <w:r w:rsidR="001A1ABE" w:rsidRPr="00065CDA">
        <w:rPr>
          <w:rFonts w:cstheme="majorHAnsi"/>
          <w:sz w:val="18"/>
          <w:szCs w:val="18"/>
          <w:lang w:val="ko-KR" w:bidi="ko-KR"/>
        </w:rPr>
        <w:t>(</w:t>
      </w:r>
      <w:r w:rsidR="007141F2" w:rsidRPr="00065CDA">
        <w:rPr>
          <w:rFonts w:cstheme="majorHAnsi"/>
          <w:b/>
          <w:bCs/>
          <w:sz w:val="18"/>
          <w:szCs w:val="18"/>
          <w:lang w:val="en-US" w:bidi="ko-KR"/>
        </w:rPr>
        <w:t>Disability Standards for Education,</w:t>
      </w:r>
      <w:r w:rsidR="001A1ABE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A7532" w:rsidRPr="001A7532">
        <w:rPr>
          <w:rFonts w:cstheme="majorHAnsi" w:hint="eastAsia"/>
          <w:sz w:val="18"/>
          <w:szCs w:val="18"/>
          <w:lang w:val="ko-KR" w:bidi="ko-KR"/>
        </w:rPr>
        <w:t>이하</w:t>
      </w:r>
      <w:r w:rsidR="001A7532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1A7532">
        <w:rPr>
          <w:rFonts w:cstheme="majorHAnsi"/>
          <w:b/>
          <w:bCs/>
          <w:sz w:val="18"/>
          <w:szCs w:val="18"/>
          <w:lang w:val="ko-KR" w:bidi="ko-KR"/>
        </w:rPr>
        <w:t>‘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1A7532">
        <w:rPr>
          <w:rFonts w:cstheme="majorHAnsi"/>
          <w:sz w:val="18"/>
          <w:szCs w:val="18"/>
          <w:lang w:val="ko-KR" w:bidi="ko-KR"/>
        </w:rPr>
        <w:t>’</w:t>
      </w:r>
      <w:r w:rsidR="001A1ABE" w:rsidRPr="00065CDA">
        <w:rPr>
          <w:rFonts w:cstheme="majorHAnsi"/>
          <w:sz w:val="18"/>
          <w:szCs w:val="18"/>
          <w:lang w:val="ko-KR" w:bidi="ko-KR"/>
        </w:rPr>
        <w:t>)</w:t>
      </w:r>
      <w:r w:rsidR="007E126A">
        <w:rPr>
          <w:rFonts w:cstheme="majorHAnsi" w:hint="eastAsia"/>
          <w:sz w:val="18"/>
          <w:szCs w:val="18"/>
          <w:lang w:val="ko-KR" w:bidi="ko-KR"/>
        </w:rPr>
        <w:t>은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2005</w:t>
      </w:r>
      <w:r w:rsidR="00822DA0" w:rsidRPr="00065CDA">
        <w:rPr>
          <w:rFonts w:cstheme="majorHAnsi"/>
          <w:sz w:val="18"/>
          <w:szCs w:val="18"/>
          <w:lang w:val="ko-KR" w:bidi="ko-KR"/>
        </w:rPr>
        <w:t>년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8</w:t>
      </w:r>
      <w:r w:rsidR="00822DA0" w:rsidRPr="00065CDA">
        <w:rPr>
          <w:rFonts w:cstheme="majorHAnsi"/>
          <w:sz w:val="18"/>
          <w:szCs w:val="18"/>
          <w:lang w:val="ko-KR" w:bidi="ko-KR"/>
        </w:rPr>
        <w:t>월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18</w:t>
      </w:r>
      <w:r w:rsidR="00822DA0" w:rsidRPr="00065CDA">
        <w:rPr>
          <w:rFonts w:cstheme="majorHAnsi"/>
          <w:sz w:val="18"/>
          <w:szCs w:val="18"/>
          <w:lang w:val="ko-KR" w:bidi="ko-KR"/>
        </w:rPr>
        <w:t>일부터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시행되었습니다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="00822DA0" w:rsidRPr="00065CDA">
        <w:rPr>
          <w:rFonts w:cstheme="majorHAnsi"/>
          <w:sz w:val="18"/>
          <w:szCs w:val="18"/>
          <w:lang w:val="ko-KR" w:bidi="ko-KR"/>
        </w:rPr>
        <w:t>장애학생이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>비장애학생과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>동등한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>기반에서</w:t>
      </w:r>
      <w:r w:rsidR="00A77303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교육제도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이용</w:t>
      </w:r>
      <w:r w:rsidR="00055DD3" w:rsidRPr="00065CDA">
        <w:rPr>
          <w:rFonts w:cstheme="majorHAnsi"/>
          <w:b/>
          <w:bCs/>
          <w:sz w:val="18"/>
          <w:szCs w:val="18"/>
          <w:lang w:val="ko-KR" w:bidi="ko-KR"/>
        </w:rPr>
        <w:t>과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참여</w:t>
      </w:r>
      <w:r w:rsidR="00055DD3" w:rsidRPr="00065CDA">
        <w:rPr>
          <w:rFonts w:cstheme="majorHAnsi"/>
          <w:sz w:val="18"/>
          <w:szCs w:val="18"/>
          <w:lang w:val="ko-KR" w:bidi="ko-KR"/>
        </w:rPr>
        <w:t>를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FE7CE4" w:rsidRPr="00065CDA">
        <w:rPr>
          <w:rFonts w:cstheme="majorHAnsi"/>
          <w:sz w:val="18"/>
          <w:szCs w:val="18"/>
          <w:lang w:val="ko-KR" w:bidi="ko-KR"/>
        </w:rPr>
        <w:t>보장받</w:t>
      </w:r>
      <w:r w:rsidR="007E126A">
        <w:rPr>
          <w:rFonts w:cstheme="majorHAnsi" w:hint="eastAsia"/>
          <w:sz w:val="18"/>
          <w:szCs w:val="18"/>
          <w:lang w:val="ko-KR" w:bidi="ko-KR"/>
        </w:rPr>
        <w:t>도록</w:t>
      </w:r>
      <w:r w:rsidR="007E126A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E126A">
        <w:rPr>
          <w:rFonts w:cstheme="majorHAnsi" w:hint="eastAsia"/>
          <w:sz w:val="18"/>
          <w:szCs w:val="18"/>
          <w:lang w:val="ko-KR" w:bidi="ko-KR"/>
        </w:rPr>
        <w:t>돕기위해</w:t>
      </w:r>
      <w:r w:rsidR="007E126A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E126A">
        <w:rPr>
          <w:rFonts w:cstheme="majorHAnsi" w:hint="eastAsia"/>
          <w:sz w:val="18"/>
          <w:szCs w:val="18"/>
          <w:lang w:val="ko-KR" w:bidi="ko-KR"/>
        </w:rPr>
        <w:t>마</w:t>
      </w:r>
      <w:r w:rsidR="003C69E4">
        <w:rPr>
          <w:rFonts w:cstheme="majorHAnsi" w:hint="eastAsia"/>
          <w:sz w:val="18"/>
          <w:szCs w:val="18"/>
          <w:lang w:val="ko-KR" w:bidi="ko-KR"/>
        </w:rPr>
        <w:t>련</w:t>
      </w:r>
      <w:r w:rsidR="00822DA0" w:rsidRPr="00065CDA">
        <w:rPr>
          <w:rFonts w:cstheme="majorHAnsi"/>
          <w:sz w:val="18"/>
          <w:szCs w:val="18"/>
          <w:lang w:val="ko-KR" w:bidi="ko-KR"/>
        </w:rPr>
        <w:t>되었습니다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4088FE09" w14:textId="3E3537F2" w:rsidR="001850F1" w:rsidRPr="00065CDA" w:rsidRDefault="00822DA0" w:rsidP="001850F1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차별금지법</w:t>
      </w:r>
      <w:r w:rsidRPr="00065CDA">
        <w:rPr>
          <w:rFonts w:cstheme="majorHAnsi"/>
          <w:sz w:val="18"/>
          <w:szCs w:val="18"/>
          <w:lang w:val="ko-KR" w:bidi="ko-KR"/>
        </w:rPr>
        <w:t>(</w:t>
      </w:r>
      <w:r w:rsidRPr="00065CDA">
        <w:rPr>
          <w:rFonts w:cstheme="majorHAnsi"/>
          <w:i/>
          <w:sz w:val="18"/>
          <w:szCs w:val="18"/>
          <w:lang w:val="ko-KR" w:bidi="ko-KR"/>
        </w:rPr>
        <w:t xml:space="preserve">Disability Discrimination Act 1992, </w:t>
      </w:r>
      <w:r w:rsidRPr="00065CDA">
        <w:rPr>
          <w:rFonts w:cstheme="majorHAnsi"/>
          <w:sz w:val="18"/>
          <w:szCs w:val="18"/>
          <w:lang w:val="ko-KR" w:bidi="ko-KR"/>
        </w:rPr>
        <w:t>이하</w:t>
      </w:r>
      <w:r w:rsidRPr="00065CDA">
        <w:rPr>
          <w:rFonts w:cstheme="majorHAnsi"/>
          <w:sz w:val="18"/>
          <w:szCs w:val="18"/>
          <w:lang w:val="ko-KR" w:bidi="ko-KR"/>
        </w:rPr>
        <w:t xml:space="preserve"> DDA)</w:t>
      </w:r>
      <w:r w:rsidRPr="00065CDA">
        <w:rPr>
          <w:rFonts w:cstheme="majorHAnsi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76D70">
        <w:rPr>
          <w:rFonts w:cstheme="majorHAnsi" w:hint="eastAsia"/>
          <w:sz w:val="18"/>
          <w:szCs w:val="18"/>
          <w:lang w:val="ko-KR" w:bidi="ko-KR"/>
        </w:rPr>
        <w:t>하위입법으</w:t>
      </w:r>
      <w:r w:rsidRPr="00065CDA">
        <w:rPr>
          <w:rFonts w:cstheme="majorHAnsi"/>
          <w:sz w:val="18"/>
          <w:szCs w:val="18"/>
          <w:lang w:val="ko-KR" w:bidi="ko-KR"/>
        </w:rPr>
        <w:t>로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이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76D70">
        <w:rPr>
          <w:rFonts w:cstheme="majorHAnsi" w:hint="eastAsia"/>
          <w:sz w:val="18"/>
          <w:szCs w:val="18"/>
          <w:lang w:val="ko-KR" w:bidi="ko-KR"/>
        </w:rPr>
        <w:t>차별금지법</w:t>
      </w:r>
      <w:r w:rsidR="00EE39A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아래</w:t>
      </w:r>
      <w:r w:rsidR="00EE39A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속한다는</w:t>
      </w:r>
      <w:r w:rsidR="00A76D70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A76D70">
        <w:rPr>
          <w:rFonts w:cstheme="majorHAnsi" w:hint="eastAsia"/>
          <w:sz w:val="18"/>
          <w:szCs w:val="18"/>
          <w:lang w:val="ko-KR" w:bidi="ko-KR"/>
        </w:rPr>
        <w:t>뜻입니</w:t>
      </w:r>
      <w:r w:rsidR="00EE39A1">
        <w:rPr>
          <w:rFonts w:cstheme="majorHAnsi" w:hint="eastAsia"/>
          <w:sz w:val="18"/>
          <w:szCs w:val="18"/>
          <w:lang w:val="ko-KR" w:bidi="ko-KR"/>
        </w:rPr>
        <w:t>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sz w:val="18"/>
          <w:szCs w:val="18"/>
          <w:lang w:val="ko-KR" w:bidi="ko-KR"/>
        </w:rPr>
        <w:t>따라서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장애</w:t>
      </w:r>
      <w:r w:rsidR="007C4C17" w:rsidRPr="00065CDA">
        <w:rPr>
          <w:rFonts w:cstheme="majorHAnsi"/>
          <w:b/>
          <w:bCs/>
          <w:sz w:val="18"/>
          <w:szCs w:val="18"/>
          <w:lang w:val="ko-KR" w:bidi="ko-KR"/>
        </w:rPr>
        <w:t>를</w:t>
      </w:r>
      <w:r w:rsidR="007C4C17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9837E3" w:rsidRPr="00065CDA">
        <w:rPr>
          <w:rFonts w:cstheme="majorHAnsi"/>
          <w:b/>
          <w:bCs/>
          <w:sz w:val="18"/>
          <w:szCs w:val="18"/>
          <w:lang w:val="ko-KR" w:bidi="ko-KR"/>
        </w:rPr>
        <w:t>근거</w:t>
      </w:r>
      <w:r w:rsidR="00B36FE2" w:rsidRPr="00065CDA">
        <w:rPr>
          <w:rFonts w:cstheme="majorHAnsi"/>
          <w:b/>
          <w:bCs/>
          <w:sz w:val="18"/>
          <w:szCs w:val="18"/>
          <w:lang w:val="ko-KR" w:bidi="ko-KR"/>
        </w:rPr>
        <w:t>로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차별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하는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것은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위법</w:t>
      </w:r>
      <w:r w:rsidRPr="00065CDA">
        <w:rPr>
          <w:rFonts w:cstheme="majorHAnsi"/>
          <w:sz w:val="18"/>
          <w:szCs w:val="18"/>
          <w:lang w:val="ko-KR" w:bidi="ko-KR"/>
        </w:rPr>
        <w:t>입니다</w:t>
      </w:r>
      <w:r w:rsidRPr="00065CDA">
        <w:rPr>
          <w:rFonts w:cstheme="majorHAnsi"/>
          <w:sz w:val="18"/>
          <w:szCs w:val="18"/>
          <w:lang w:val="ko-KR" w:bidi="ko-KR"/>
        </w:rPr>
        <w:t>.  DDA</w:t>
      </w:r>
      <w:r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교육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포함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국민</w:t>
      </w:r>
      <w:r w:rsidR="00EE39A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생활</w:t>
      </w:r>
      <w:r w:rsidRPr="00065CDA">
        <w:rPr>
          <w:rFonts w:cstheme="majorHAnsi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많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분야에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차별로부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들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보호합니다</w:t>
      </w:r>
      <w:r w:rsidRPr="00065CDA">
        <w:rPr>
          <w:rFonts w:cstheme="majorHAnsi"/>
          <w:sz w:val="18"/>
          <w:szCs w:val="18"/>
          <w:lang w:val="ko-KR" w:bidi="ko-KR"/>
        </w:rPr>
        <w:t>.</w:t>
      </w:r>
    </w:p>
    <w:p w14:paraId="62867C2E" w14:textId="1B45925B" w:rsidR="00822DA0" w:rsidRPr="00065CDA" w:rsidRDefault="00822DA0" w:rsidP="00822DA0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 xml:space="preserve">DDA </w:t>
      </w:r>
      <w:r w:rsidRPr="00065CDA">
        <w:rPr>
          <w:rFonts w:cstheme="majorHAnsi"/>
          <w:sz w:val="18"/>
          <w:szCs w:val="18"/>
          <w:lang w:val="ko-KR" w:bidi="ko-KR"/>
        </w:rPr>
        <w:t>제</w:t>
      </w:r>
      <w:r w:rsidRPr="00065CDA">
        <w:rPr>
          <w:rFonts w:cstheme="majorHAnsi"/>
          <w:sz w:val="18"/>
          <w:szCs w:val="18"/>
          <w:lang w:val="ko-KR" w:bidi="ko-KR"/>
        </w:rPr>
        <w:t>2</w:t>
      </w:r>
      <w:r w:rsidR="00E1124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1243" w:rsidRPr="00065CDA">
        <w:rPr>
          <w:rFonts w:cstheme="majorHAnsi"/>
          <w:sz w:val="18"/>
          <w:szCs w:val="18"/>
          <w:lang w:val="ko-KR" w:bidi="ko-KR"/>
        </w:rPr>
        <w:t>장</w:t>
      </w:r>
      <w:r w:rsidR="00D9356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93568" w:rsidRPr="00065CDA">
        <w:rPr>
          <w:rFonts w:cstheme="majorHAnsi"/>
          <w:sz w:val="18"/>
          <w:szCs w:val="18"/>
          <w:lang w:val="ko-KR" w:bidi="ko-KR"/>
        </w:rPr>
        <w:t>제</w:t>
      </w:r>
      <w:r w:rsidRPr="00065CDA">
        <w:rPr>
          <w:rFonts w:cstheme="majorHAnsi"/>
          <w:sz w:val="18"/>
          <w:szCs w:val="18"/>
          <w:lang w:val="ko-KR" w:bidi="ko-KR"/>
        </w:rPr>
        <w:t xml:space="preserve"> 2</w:t>
      </w:r>
      <w:r w:rsidR="00E11243" w:rsidRPr="00065CDA">
        <w:rPr>
          <w:rFonts w:cstheme="majorHAnsi"/>
          <w:sz w:val="18"/>
          <w:szCs w:val="18"/>
          <w:lang w:val="ko-KR" w:bidi="ko-KR"/>
        </w:rPr>
        <w:t>절</w:t>
      </w:r>
      <w:r w:rsidR="00893BA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93BAD" w:rsidRPr="00065CDA">
        <w:rPr>
          <w:rFonts w:cstheme="majorHAnsi"/>
          <w:sz w:val="18"/>
          <w:szCs w:val="18"/>
          <w:lang w:val="en-US" w:bidi="ko-KR"/>
        </w:rPr>
        <w:t>(Part 2 Division</w:t>
      </w:r>
      <w:r w:rsidR="001A7532">
        <w:rPr>
          <w:rFonts w:cstheme="majorHAnsi"/>
          <w:sz w:val="18"/>
          <w:szCs w:val="18"/>
          <w:lang w:val="en-US" w:bidi="ko-KR"/>
        </w:rPr>
        <w:t xml:space="preserve"> </w:t>
      </w:r>
      <w:r w:rsidR="00893BAD" w:rsidRPr="00065CDA">
        <w:rPr>
          <w:rFonts w:cstheme="majorHAnsi"/>
          <w:sz w:val="18"/>
          <w:szCs w:val="18"/>
          <w:lang w:val="en-US" w:bidi="ko-KR"/>
        </w:rPr>
        <w:t>2)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의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법무장관</w:t>
      </w:r>
      <w:r w:rsidRPr="00065CDA">
        <w:rPr>
          <w:rFonts w:cstheme="majorHAnsi"/>
          <w:sz w:val="18"/>
          <w:szCs w:val="18"/>
          <w:lang w:val="ko-KR" w:bidi="ko-KR"/>
        </w:rPr>
        <w:t>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동등한</w:t>
      </w:r>
      <w:r w:rsidR="00A319D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19D3" w:rsidRPr="00065CDA">
        <w:rPr>
          <w:rFonts w:cstheme="majorHAnsi"/>
          <w:sz w:val="18"/>
          <w:szCs w:val="18"/>
          <w:lang w:val="en-US" w:bidi="ko-KR"/>
        </w:rPr>
        <w:t>제도</w:t>
      </w:r>
      <w:r w:rsidR="00A319D3" w:rsidRPr="00065CDA">
        <w:rPr>
          <w:rFonts w:cstheme="majorHAnsi"/>
          <w:sz w:val="18"/>
          <w:szCs w:val="18"/>
          <w:lang w:val="en-US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이용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회</w:t>
      </w:r>
      <w:r w:rsidR="00745F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45F63" w:rsidRPr="00065CDA">
        <w:rPr>
          <w:rFonts w:cstheme="majorHAnsi"/>
          <w:sz w:val="18"/>
          <w:szCs w:val="18"/>
          <w:lang w:val="ko-KR" w:bidi="ko-KR"/>
        </w:rPr>
        <w:t>보장</w:t>
      </w:r>
      <w:r w:rsidR="0033135C" w:rsidRPr="00065CDA">
        <w:rPr>
          <w:rFonts w:cstheme="majorHAnsi"/>
          <w:sz w:val="18"/>
          <w:szCs w:val="18"/>
          <w:lang w:val="ko-KR" w:bidi="ko-KR"/>
        </w:rPr>
        <w:t>에</w:t>
      </w:r>
      <w:r w:rsidR="0033135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33135C" w:rsidRPr="00065CDA">
        <w:rPr>
          <w:rFonts w:cstheme="majorHAnsi"/>
          <w:sz w:val="18"/>
          <w:szCs w:val="18"/>
          <w:lang w:val="ko-KR" w:bidi="ko-KR"/>
        </w:rPr>
        <w:t>관</w:t>
      </w:r>
      <w:r w:rsidR="00934C10" w:rsidRPr="00065CDA">
        <w:rPr>
          <w:rFonts w:cstheme="majorHAnsi"/>
          <w:sz w:val="18"/>
          <w:szCs w:val="18"/>
          <w:lang w:val="ko-KR" w:bidi="ko-KR"/>
        </w:rPr>
        <w:t>해</w:t>
      </w:r>
      <w:r w:rsidR="007661C7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661C7" w:rsidRPr="00065CDA">
        <w:rPr>
          <w:rFonts w:cstheme="majorHAnsi"/>
          <w:sz w:val="18"/>
          <w:szCs w:val="18"/>
          <w:lang w:val="ko-KR" w:bidi="ko-KR"/>
        </w:rPr>
        <w:t>장애인의</w:t>
      </w:r>
      <w:r w:rsidR="007661C7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61C7" w:rsidRPr="00065CDA">
        <w:rPr>
          <w:rFonts w:cstheme="majorHAnsi"/>
          <w:sz w:val="18"/>
          <w:szCs w:val="18"/>
          <w:lang w:val="ko-KR" w:bidi="ko-KR"/>
        </w:rPr>
        <w:t>권리와</w:t>
      </w:r>
      <w:r w:rsidR="007661C7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61C7" w:rsidRPr="00065CDA">
        <w:rPr>
          <w:rFonts w:cstheme="majorHAnsi"/>
          <w:sz w:val="18"/>
          <w:szCs w:val="18"/>
          <w:lang w:val="ko-KR" w:bidi="ko-KR"/>
        </w:rPr>
        <w:t>책임</w:t>
      </w:r>
      <w:r w:rsidR="007661C7">
        <w:rPr>
          <w:rFonts w:cstheme="majorHAnsi" w:hint="eastAsia"/>
          <w:sz w:val="18"/>
          <w:szCs w:val="18"/>
          <w:lang w:val="ko-KR" w:bidi="ko-KR"/>
        </w:rPr>
        <w:t>들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DDA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가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제시하는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것보다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더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상세</w:t>
      </w:r>
      <w:r w:rsidR="00934C10" w:rsidRPr="00065CDA">
        <w:rPr>
          <w:rFonts w:cstheme="majorHAnsi"/>
          <w:b/>
          <w:bCs/>
          <w:sz w:val="18"/>
          <w:szCs w:val="18"/>
          <w:lang w:val="ko-KR" w:bidi="ko-KR"/>
        </w:rPr>
        <w:t>하</w:t>
      </w:r>
      <w:r w:rsidR="00282208" w:rsidRPr="00065CDA">
        <w:rPr>
          <w:rFonts w:cstheme="majorHAnsi"/>
          <w:b/>
          <w:bCs/>
          <w:sz w:val="18"/>
          <w:szCs w:val="18"/>
          <w:lang w:val="ko-KR" w:bidi="ko-KR"/>
        </w:rPr>
        <w:t>게</w:t>
      </w:r>
      <w:r w:rsidR="007661C7" w:rsidRPr="007661C7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7661C7" w:rsidRPr="007661C7">
        <w:rPr>
          <w:rFonts w:cstheme="majorHAnsi" w:hint="eastAsia"/>
          <w:b/>
          <w:bCs/>
          <w:sz w:val="18"/>
          <w:szCs w:val="18"/>
          <w:lang w:val="ko-KR" w:bidi="ko-KR"/>
        </w:rPr>
        <w:t>구체화하는</w:t>
      </w:r>
      <w:r w:rsidR="007661C7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40FB6" w:rsidRPr="00065CDA">
        <w:rPr>
          <w:rFonts w:cstheme="majorHAnsi"/>
          <w:b/>
          <w:bCs/>
          <w:sz w:val="18"/>
          <w:szCs w:val="18"/>
          <w:lang w:val="ko-KR" w:bidi="ko-KR"/>
        </w:rPr>
        <w:t>장애인</w:t>
      </w:r>
      <w:r w:rsidR="00740FB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b/>
          <w:bCs/>
          <w:sz w:val="18"/>
          <w:szCs w:val="18"/>
          <w:lang w:val="ko-KR" w:bidi="ko-KR"/>
        </w:rPr>
        <w:t>표준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제정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수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5C56D38A" w14:textId="6E1F94B1" w:rsidR="00822DA0" w:rsidRPr="00065CDA" w:rsidRDefault="00822DA0" w:rsidP="00433EFF">
      <w:pPr>
        <w:spacing w:after="120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DDA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의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작성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</w:t>
      </w:r>
      <w:r w:rsidR="00EE6C72" w:rsidRPr="00065CDA">
        <w:rPr>
          <w:rFonts w:cstheme="majorHAnsi"/>
          <w:sz w:val="18"/>
          <w:szCs w:val="18"/>
          <w:lang w:val="ko-KR" w:bidi="ko-KR"/>
        </w:rPr>
        <w:t>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Pr="00065CDA">
        <w:rPr>
          <w:rFonts w:cstheme="majorHAnsi"/>
          <w:sz w:val="18"/>
          <w:szCs w:val="18"/>
          <w:lang w:val="ko-KR" w:bidi="ko-KR"/>
        </w:rPr>
        <w:t>들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아래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같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09FE4561" w14:textId="05CBB284" w:rsidR="00822DA0" w:rsidRPr="00065CDA" w:rsidRDefault="00EE6C72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중교통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Disability Standards for Accessible Public Transport 2002)</w:t>
      </w:r>
    </w:p>
    <w:p w14:paraId="7AB85175" w14:textId="055F6051" w:rsidR="00822DA0" w:rsidRPr="00065CDA" w:rsidRDefault="009F7945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EE6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EE6C72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Disability Standards for Education 2005)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</w:p>
    <w:p w14:paraId="0C19F0B1" w14:textId="66F4B3FB" w:rsidR="00822DA0" w:rsidRPr="00065CDA" w:rsidRDefault="008C4050" w:rsidP="00E12CFA">
      <w:pPr>
        <w:pStyle w:val="ListParagraph"/>
        <w:numPr>
          <w:ilvl w:val="0"/>
          <w:numId w:val="26"/>
        </w:numPr>
        <w:spacing w:after="100" w:afterAutospacing="1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(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설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-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건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Disability (Access to Premises-Buildings) Standards 2010)</w:t>
      </w:r>
      <w:r w:rsidR="008A412E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.</w:t>
      </w:r>
    </w:p>
    <w:p w14:paraId="273A6FF6" w14:textId="374E5CB3" w:rsidR="00DF2E84" w:rsidRPr="00065CDA" w:rsidRDefault="001F0036" w:rsidP="00E10C5F">
      <w:pPr>
        <w:rPr>
          <w:rFonts w:cstheme="majorHAnsi"/>
          <w:sz w:val="18"/>
          <w:szCs w:val="18"/>
        </w:rPr>
        <w:sectPr w:rsidR="00DF2E84" w:rsidRPr="00065CDA" w:rsidSect="00625BF3">
          <w:footerReference w:type="default" r:id="rId11"/>
          <w:headerReference w:type="first" r:id="rId12"/>
          <w:footerReference w:type="first" r:id="rId13"/>
          <w:pgSz w:w="11906" w:h="16838"/>
          <w:pgMar w:top="2269" w:right="1110" w:bottom="1219" w:left="1298" w:header="567" w:footer="708" w:gutter="0"/>
          <w:cols w:space="708"/>
          <w:titlePg/>
          <w:docGrid w:linePitch="360"/>
        </w:sectPr>
      </w:pPr>
      <w:r>
        <w:rPr>
          <w:rFonts w:cstheme="majorHAnsi"/>
          <w:sz w:val="18"/>
          <w:szCs w:val="18"/>
          <w:lang w:val="ko-KR" w:bidi="ko-KR"/>
        </w:rPr>
        <w:t>표준</w:t>
      </w:r>
      <w:r w:rsidR="00690296" w:rsidRPr="00065CDA">
        <w:rPr>
          <w:rFonts w:cstheme="majorHAnsi"/>
          <w:sz w:val="18"/>
          <w:szCs w:val="18"/>
          <w:lang w:val="ko-KR" w:bidi="ko-KR"/>
        </w:rPr>
        <w:t>에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따</w:t>
      </w:r>
      <w:r w:rsidR="006B23BB">
        <w:rPr>
          <w:rFonts w:cstheme="majorHAnsi" w:hint="eastAsia"/>
          <w:sz w:val="18"/>
          <w:szCs w:val="18"/>
          <w:lang w:val="ko-KR" w:bidi="ko-KR"/>
        </w:rPr>
        <w:t>른다는</w:t>
      </w:r>
      <w:r w:rsidR="006B23BB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E79A0">
        <w:rPr>
          <w:rFonts w:cstheme="majorHAnsi" w:hint="eastAsia"/>
          <w:sz w:val="18"/>
          <w:szCs w:val="18"/>
          <w:lang w:val="ko-KR" w:bidi="ko-KR"/>
        </w:rPr>
        <w:t>것</w:t>
      </w:r>
      <w:r w:rsidR="00690296" w:rsidRPr="00065CDA">
        <w:rPr>
          <w:rFonts w:cstheme="majorHAnsi"/>
          <w:sz w:val="18"/>
          <w:szCs w:val="18"/>
          <w:lang w:val="ko-KR" w:bidi="ko-KR"/>
        </w:rPr>
        <w:t>은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즉</w:t>
      </w:r>
      <w:r w:rsidR="00690296" w:rsidRPr="00065CDA">
        <w:rPr>
          <w:rFonts w:cstheme="majorHAnsi"/>
          <w:sz w:val="18"/>
          <w:szCs w:val="18"/>
          <w:lang w:val="ko-KR" w:bidi="ko-KR"/>
        </w:rPr>
        <w:t>, DDA</w:t>
      </w:r>
      <w:r w:rsidR="00690296" w:rsidRPr="00065CDA">
        <w:rPr>
          <w:rFonts w:cstheme="majorHAnsi"/>
          <w:sz w:val="18"/>
          <w:szCs w:val="18"/>
          <w:lang w:val="ko-KR" w:bidi="ko-KR"/>
        </w:rPr>
        <w:t>를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준수하</w:t>
      </w:r>
      <w:r w:rsidR="002E79A0">
        <w:rPr>
          <w:rFonts w:cstheme="majorHAnsi" w:hint="eastAsia"/>
          <w:sz w:val="18"/>
          <w:szCs w:val="18"/>
          <w:lang w:val="ko-KR" w:bidi="ko-KR"/>
        </w:rPr>
        <w:t>는</w:t>
      </w:r>
      <w:r w:rsidR="002E79A0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것입니다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="00B01AF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b/>
          <w:bCs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b/>
          <w:bCs/>
          <w:sz w:val="18"/>
          <w:szCs w:val="18"/>
          <w:lang w:val="ko-KR" w:bidi="ko-KR"/>
        </w:rPr>
        <w:t>운영자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>는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>반드시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>
        <w:rPr>
          <w:rFonts w:cstheme="majorHAnsi"/>
          <w:b/>
          <w:bCs/>
          <w:sz w:val="18"/>
          <w:szCs w:val="18"/>
          <w:lang w:val="ko-KR" w:bidi="ko-KR"/>
        </w:rPr>
        <w:t>표준을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>준수해야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하며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그렇지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않을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경우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위법행위로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간주됩니다</w:t>
      </w:r>
      <w:r w:rsidR="00690296" w:rsidRPr="00065CDA">
        <w:rPr>
          <w:rFonts w:cstheme="majorHAnsi"/>
          <w:sz w:val="18"/>
          <w:szCs w:val="18"/>
          <w:lang w:val="ko-KR" w:bidi="ko-KR"/>
        </w:rPr>
        <w:t>.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7F3A624F" w14:textId="55B76FAC" w:rsidR="00822DA0" w:rsidRPr="00065CDA" w:rsidRDefault="00001161" w:rsidP="003E5B22">
      <w:pPr>
        <w:pStyle w:val="Heading1"/>
        <w:rPr>
          <w:rFonts w:asciiTheme="minorHAnsi" w:eastAsiaTheme="minorEastAsia" w:hAnsiTheme="minorHAnsi"/>
        </w:rPr>
      </w:pPr>
      <w:r w:rsidRPr="00065CDA">
        <w:rPr>
          <w:rFonts w:asciiTheme="minorHAnsi" w:eastAsiaTheme="minorEastAsia" w:hAnsiTheme="minorHAnsi"/>
          <w:lang w:val="ko-KR" w:bidi="ko-KR"/>
        </w:rPr>
        <w:lastRenderedPageBreak/>
        <w:t>장애인</w:t>
      </w:r>
      <w:r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Pr="00065CDA">
        <w:rPr>
          <w:rFonts w:asciiTheme="minorHAnsi" w:eastAsiaTheme="minorEastAsia" w:hAnsiTheme="minorHAnsi"/>
          <w:lang w:val="ko-KR" w:bidi="ko-KR"/>
        </w:rPr>
        <w:t>교육</w:t>
      </w:r>
      <w:r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="001F0036">
        <w:rPr>
          <w:rFonts w:asciiTheme="minorHAnsi" w:eastAsiaTheme="minorEastAsia" w:hAnsiTheme="minorHAnsi"/>
          <w:lang w:val="ko-KR" w:bidi="ko-KR"/>
        </w:rPr>
        <w:t>표준</w:t>
      </w:r>
      <w:r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="00A44325" w:rsidRPr="00065CDA">
        <w:rPr>
          <w:rFonts w:asciiTheme="minorHAnsi" w:eastAsiaTheme="minorEastAsia" w:hAnsiTheme="minorHAnsi"/>
          <w:lang w:val="ko-KR" w:bidi="ko-KR"/>
        </w:rPr>
        <w:t>의</w:t>
      </w:r>
      <w:r w:rsidR="00A44325"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="00A44325" w:rsidRPr="00065CDA">
        <w:rPr>
          <w:rFonts w:asciiTheme="minorHAnsi" w:eastAsiaTheme="minorEastAsia" w:hAnsiTheme="minorHAnsi"/>
          <w:lang w:val="ko-KR" w:bidi="ko-KR"/>
        </w:rPr>
        <w:t>목적</w:t>
      </w:r>
    </w:p>
    <w:p w14:paraId="7DDA728C" w14:textId="4552D11E" w:rsidR="001850F1" w:rsidRPr="00065CDA" w:rsidRDefault="001F0036" w:rsidP="008E0837">
      <w:pPr>
        <w:keepNext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</w:t>
      </w:r>
      <w:r w:rsidR="00CD10BB" w:rsidRPr="00065CDA">
        <w:rPr>
          <w:rFonts w:cstheme="majorHAnsi"/>
          <w:sz w:val="18"/>
          <w:szCs w:val="18"/>
          <w:lang w:val="ko-KR" w:bidi="ko-KR"/>
        </w:rPr>
        <w:t>의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목적은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DDA</w:t>
      </w:r>
      <w:r w:rsidR="00D01486">
        <w:rPr>
          <w:rFonts w:cstheme="majorHAnsi" w:hint="eastAsia"/>
          <w:sz w:val="18"/>
          <w:szCs w:val="18"/>
          <w:lang w:val="ko-KR" w:bidi="ko-KR"/>
        </w:rPr>
        <w:t>에서</w:t>
      </w:r>
      <w:r w:rsidR="00D01486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sz w:val="18"/>
          <w:szCs w:val="18"/>
          <w:lang w:val="ko-KR" w:bidi="ko-KR"/>
        </w:rPr>
        <w:t>명시된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교육제공의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의미를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D01486">
        <w:rPr>
          <w:rFonts w:cstheme="majorHAnsi" w:hint="eastAsia"/>
          <w:sz w:val="18"/>
          <w:szCs w:val="18"/>
          <w:lang w:val="ko-KR" w:bidi="ko-KR"/>
        </w:rPr>
        <w:t>보다</w:t>
      </w:r>
      <w:r w:rsidR="00D01486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명확히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하려는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것입니다</w:t>
      </w:r>
      <w:r w:rsidR="00282101">
        <w:rPr>
          <w:rFonts w:cstheme="majorHAnsi" w:hint="eastAsia"/>
          <w:sz w:val="18"/>
          <w:szCs w:val="18"/>
          <w:lang w:val="ko-KR" w:bidi="ko-KR"/>
        </w:rPr>
        <w:t>.</w:t>
      </w:r>
      <w:r w:rsidR="00282101">
        <w:rPr>
          <w:rFonts w:cstheme="majorHAnsi"/>
          <w:sz w:val="18"/>
          <w:szCs w:val="18"/>
          <w:lang w:val="ko-KR" w:bidi="ko-KR"/>
        </w:rPr>
        <w:t xml:space="preserve">  </w:t>
      </w:r>
      <w:r w:rsidR="00282101" w:rsidRPr="00065CDA">
        <w:rPr>
          <w:rFonts w:cstheme="majorHAnsi"/>
          <w:sz w:val="18"/>
          <w:szCs w:val="18"/>
          <w:lang w:val="ko-KR" w:bidi="ko-KR"/>
        </w:rPr>
        <w:t>DDA</w:t>
      </w:r>
      <w:r w:rsidR="005D4978">
        <w:rPr>
          <w:rFonts w:cstheme="majorHAnsi" w:hint="eastAsia"/>
          <w:sz w:val="18"/>
          <w:szCs w:val="18"/>
          <w:lang w:val="ko-KR" w:bidi="ko-KR"/>
        </w:rPr>
        <w:t>이</w:t>
      </w:r>
      <w:r w:rsidR="005D4978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sz w:val="18"/>
          <w:szCs w:val="18"/>
          <w:lang w:val="ko-KR" w:bidi="ko-KR"/>
        </w:rPr>
        <w:t>표방하는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권리와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의무를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보다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쉽</w:t>
      </w:r>
      <w:r w:rsidR="00282101">
        <w:rPr>
          <w:rFonts w:cstheme="majorHAnsi" w:hint="eastAsia"/>
          <w:b/>
          <w:bCs/>
          <w:sz w:val="18"/>
          <w:szCs w:val="18"/>
          <w:lang w:val="ko-KR" w:bidi="ko-KR"/>
        </w:rPr>
        <w:t>게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이해</w:t>
      </w:r>
      <w:r w:rsidR="00282101">
        <w:rPr>
          <w:rFonts w:cstheme="majorHAnsi" w:hint="eastAsia"/>
          <w:b/>
          <w:bCs/>
          <w:sz w:val="18"/>
          <w:szCs w:val="18"/>
          <w:lang w:val="ko-KR" w:bidi="ko-KR"/>
        </w:rPr>
        <w:t>할</w:t>
      </w:r>
      <w:r w:rsidR="00282101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b/>
          <w:bCs/>
          <w:sz w:val="18"/>
          <w:szCs w:val="18"/>
          <w:lang w:val="ko-KR" w:bidi="ko-KR"/>
        </w:rPr>
        <w:t>수</w:t>
      </w:r>
      <w:r w:rsidR="005D4978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b/>
          <w:bCs/>
          <w:sz w:val="18"/>
          <w:szCs w:val="18"/>
          <w:lang w:val="ko-KR" w:bidi="ko-KR"/>
        </w:rPr>
        <w:t>있게</w:t>
      </w:r>
      <w:r w:rsidR="005D4978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하기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위</w:t>
      </w:r>
      <w:r w:rsidR="00007E1A" w:rsidRPr="00065CDA">
        <w:rPr>
          <w:rFonts w:cstheme="majorHAnsi"/>
          <w:sz w:val="18"/>
          <w:szCs w:val="18"/>
          <w:lang w:val="ko-KR" w:bidi="ko-KR"/>
        </w:rPr>
        <w:t>해</w:t>
      </w:r>
      <w:r w:rsidR="00007E1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07E1A" w:rsidRPr="00065CDA">
        <w:rPr>
          <w:rFonts w:cstheme="majorHAnsi"/>
          <w:sz w:val="18"/>
          <w:szCs w:val="18"/>
          <w:lang w:val="ko-KR" w:bidi="ko-KR"/>
        </w:rPr>
        <w:t>만들어</w:t>
      </w:r>
      <w:r w:rsidR="00007E1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07E1A" w:rsidRPr="00065CDA">
        <w:rPr>
          <w:rFonts w:cstheme="majorHAnsi"/>
          <w:sz w:val="18"/>
          <w:szCs w:val="18"/>
          <w:lang w:val="ko-KR" w:bidi="ko-KR"/>
        </w:rPr>
        <w:t>졌습</w:t>
      </w:r>
      <w:r w:rsidR="00822DA0" w:rsidRPr="00065CDA">
        <w:rPr>
          <w:rFonts w:cstheme="majorHAnsi"/>
          <w:sz w:val="18"/>
          <w:szCs w:val="18"/>
          <w:lang w:val="ko-KR" w:bidi="ko-KR"/>
        </w:rPr>
        <w:t>니다</w:t>
      </w:r>
      <w:r w:rsidR="00822DA0" w:rsidRPr="00065CDA">
        <w:rPr>
          <w:rFonts w:cstheme="majorHAnsi"/>
          <w:sz w:val="18"/>
          <w:szCs w:val="18"/>
          <w:lang w:val="ko-KR" w:bidi="ko-KR"/>
        </w:rPr>
        <w:t>.</w:t>
      </w:r>
    </w:p>
    <w:p w14:paraId="40695CD2" w14:textId="3B8EBF04" w:rsidR="00683C64" w:rsidRPr="00065CDA" w:rsidRDefault="001F0036" w:rsidP="003E4A63">
      <w:pPr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다음과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같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사항들</w:t>
      </w:r>
      <w:r w:rsidR="0096502B" w:rsidRPr="00065CDA">
        <w:rPr>
          <w:rFonts w:cstheme="majorHAnsi"/>
          <w:sz w:val="18"/>
          <w:szCs w:val="18"/>
          <w:lang w:val="ko-KR" w:bidi="ko-KR"/>
        </w:rPr>
        <w:t>을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포함합니다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251AB6C9" w14:textId="77777777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등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0CE31656" w14:textId="77777777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참여</w:t>
      </w:r>
    </w:p>
    <w:p w14:paraId="7EDCA87F" w14:textId="18769283" w:rsidR="00683C64" w:rsidRPr="00065CDA" w:rsidRDefault="00E53015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교육과정</w:t>
      </w:r>
      <w:r w:rsidR="001850F1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개발</w:t>
      </w:r>
    </w:p>
    <w:p w14:paraId="7239065F" w14:textId="33CAB474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인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학습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전달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방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10B65CA1" w14:textId="77777777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서비스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3F0C588A" w14:textId="2B0D5F19" w:rsidR="00683C64" w:rsidRPr="00065CDA" w:rsidRDefault="00683C64" w:rsidP="00BB4CD1">
      <w:pPr>
        <w:pStyle w:val="ListParagraph"/>
        <w:numPr>
          <w:ilvl w:val="0"/>
          <w:numId w:val="35"/>
        </w:numPr>
        <w:spacing w:after="16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괴롭힘과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피해</w:t>
      </w:r>
      <w:r w:rsidR="004F3065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290DA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방</w:t>
      </w:r>
      <w:r w:rsidR="00414E5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지</w:t>
      </w:r>
      <w:r w:rsidR="00414E5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4F306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대책</w:t>
      </w:r>
    </w:p>
    <w:p w14:paraId="57AD8DFB" w14:textId="44956CFA" w:rsidR="001850F1" w:rsidRPr="00065CDA" w:rsidRDefault="001F0036" w:rsidP="003E4A63">
      <w:pPr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</w:t>
      </w:r>
      <w:r w:rsidR="001850F1" w:rsidRPr="00065CDA">
        <w:rPr>
          <w:rFonts w:cstheme="majorHAnsi"/>
          <w:sz w:val="18"/>
          <w:szCs w:val="18"/>
          <w:lang w:val="ko-KR" w:bidi="ko-KR"/>
        </w:rPr>
        <w:t>의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각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항목들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다음과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같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사항들을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8659B" w:rsidRPr="00065CDA">
        <w:rPr>
          <w:rFonts w:cstheme="majorHAnsi"/>
          <w:sz w:val="18"/>
          <w:szCs w:val="18"/>
          <w:lang w:val="ko-KR" w:bidi="ko-KR"/>
        </w:rPr>
        <w:t>명</w:t>
      </w:r>
      <w:r w:rsidR="00DE7EDD" w:rsidRPr="00065CDA">
        <w:rPr>
          <w:rFonts w:cstheme="majorHAnsi"/>
          <w:sz w:val="18"/>
          <w:szCs w:val="18"/>
          <w:lang w:val="ko-KR" w:bidi="ko-KR"/>
        </w:rPr>
        <w:t>시</w:t>
      </w:r>
      <w:r w:rsidR="001850F1" w:rsidRPr="00065CDA">
        <w:rPr>
          <w:rFonts w:cstheme="majorHAnsi"/>
          <w:sz w:val="18"/>
          <w:szCs w:val="18"/>
          <w:lang w:val="ko-KR" w:bidi="ko-KR"/>
        </w:rPr>
        <w:t>하고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있습니다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382CCCF2" w14:textId="7101FD43" w:rsidR="001850F1" w:rsidRPr="00065CDA" w:rsidRDefault="00533E08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직업훈련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2DB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532DB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2DB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대한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장애학생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비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공정하고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인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권리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7ED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추구</w:t>
      </w:r>
    </w:p>
    <w:p w14:paraId="29BF35EF" w14:textId="08CF199D" w:rsidR="001850F1" w:rsidRPr="00065CDA" w:rsidRDefault="000E719D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교육기관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운영자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의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법적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의무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또는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C86B9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책</w:t>
      </w:r>
      <w:r w:rsidR="00AD45C9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임</w:t>
      </w:r>
      <w:r w:rsidR="001850F1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2784D962" w14:textId="34074DCC" w:rsidR="00164F8D" w:rsidRPr="00065CDA" w:rsidRDefault="001F0036" w:rsidP="00E12CFA">
      <w:pPr>
        <w:pStyle w:val="ListParagraph"/>
        <w:numPr>
          <w:ilvl w:val="0"/>
          <w:numId w:val="26"/>
        </w:numPr>
        <w:spacing w:after="100" w:afterAutospacing="1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각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항목의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구사항</w:t>
      </w:r>
      <w:r w:rsidR="00D204D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충족하기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행</w:t>
      </w:r>
      <w:r w:rsidR="00BE6221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는</w:t>
      </w:r>
      <w:r w:rsidR="00BE6221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16EB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활동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에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준수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척도</w:t>
      </w:r>
    </w:p>
    <w:p w14:paraId="2E9449FD" w14:textId="1C53B11E" w:rsidR="00A91061" w:rsidRPr="00065CDA" w:rsidRDefault="00A91061" w:rsidP="00A9106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말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DD451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원</w:t>
      </w:r>
      <w:r w:rsidR="00DD451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치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학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TAFE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97B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직업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훈련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(VET), </w:t>
      </w:r>
      <w:r w:rsidR="000E00C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평생</w:t>
      </w:r>
      <w:r w:rsidR="00374DE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육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C2B0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운영자</w:t>
      </w:r>
      <w:r w:rsidR="00660C7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기관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운영자를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말합니다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.</w:t>
      </w:r>
      <w:r w:rsidR="00660C7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</w:p>
    <w:p w14:paraId="09E72A08" w14:textId="77777777" w:rsidR="00A91061" w:rsidRPr="00065CDA" w:rsidRDefault="00A91061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 xml:space="preserve">합리적인 조정의 의무    </w:t>
      </w:r>
    </w:p>
    <w:p w14:paraId="04443473" w14:textId="23D0F02A" w:rsidR="00E10C5F" w:rsidRPr="00065CDA" w:rsidRDefault="00755B4C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장애학생</w:t>
      </w:r>
      <w:r w:rsidR="00E10C5F" w:rsidRPr="00065CDA">
        <w:rPr>
          <w:rFonts w:cstheme="majorHAnsi"/>
          <w:sz w:val="18"/>
          <w:szCs w:val="18"/>
          <w:lang w:val="ko-KR" w:bidi="ko-KR"/>
        </w:rPr>
        <w:t>이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비</w:t>
      </w:r>
      <w:r w:rsidRPr="00065CDA">
        <w:rPr>
          <w:rFonts w:cstheme="majorHAnsi"/>
          <w:sz w:val="18"/>
          <w:szCs w:val="18"/>
          <w:lang w:val="ko-KR" w:bidi="ko-KR"/>
        </w:rPr>
        <w:t>장애학생</w:t>
      </w:r>
      <w:r w:rsidR="00E10C5F" w:rsidRPr="00065CDA">
        <w:rPr>
          <w:rFonts w:cstheme="majorHAnsi"/>
          <w:sz w:val="18"/>
          <w:szCs w:val="18"/>
          <w:lang w:val="ko-KR" w:bidi="ko-KR"/>
        </w:rPr>
        <w:t>과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동</w:t>
      </w:r>
      <w:r w:rsidR="00704192" w:rsidRPr="00065CDA">
        <w:rPr>
          <w:rFonts w:cstheme="majorHAnsi"/>
          <w:sz w:val="18"/>
          <w:szCs w:val="18"/>
          <w:lang w:val="ko-KR" w:bidi="ko-KR"/>
        </w:rPr>
        <w:t>등</w:t>
      </w:r>
      <w:r w:rsidR="00E10C5F" w:rsidRPr="00065CDA">
        <w:rPr>
          <w:rFonts w:cstheme="majorHAnsi"/>
          <w:sz w:val="18"/>
          <w:szCs w:val="18"/>
          <w:lang w:val="ko-KR" w:bidi="ko-KR"/>
        </w:rPr>
        <w:t>한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04192" w:rsidRPr="00065CDA">
        <w:rPr>
          <w:rFonts w:cstheme="majorHAnsi"/>
          <w:sz w:val="18"/>
          <w:szCs w:val="18"/>
          <w:lang w:val="ko-KR" w:bidi="ko-KR"/>
        </w:rPr>
        <w:t>기반에서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교육에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참여할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수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있도록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b/>
          <w:bCs/>
          <w:sz w:val="18"/>
          <w:szCs w:val="18"/>
          <w:lang w:val="ko-KR" w:bidi="ko-KR"/>
        </w:rPr>
        <w:t>합리적</w:t>
      </w:r>
      <w:r w:rsidR="00464286">
        <w:rPr>
          <w:rFonts w:cstheme="majorHAnsi" w:hint="eastAsia"/>
          <w:b/>
          <w:bCs/>
          <w:sz w:val="18"/>
          <w:szCs w:val="18"/>
          <w:lang w:val="ko-KR" w:bidi="ko-KR"/>
        </w:rPr>
        <w:t>인</w:t>
      </w:r>
      <w:r w:rsidR="00E10C5F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b/>
          <w:bCs/>
          <w:sz w:val="18"/>
          <w:szCs w:val="18"/>
          <w:lang w:val="ko-KR" w:bidi="ko-KR"/>
        </w:rPr>
        <w:t>조정</w:t>
      </w:r>
      <w:r w:rsidR="00464286">
        <w:rPr>
          <w:rFonts w:cstheme="majorHAnsi" w:hint="eastAsia"/>
          <w:b/>
          <w:bCs/>
          <w:sz w:val="18"/>
          <w:szCs w:val="18"/>
          <w:lang w:val="ko-KR" w:bidi="ko-KR"/>
        </w:rPr>
        <w:t>을</w:t>
      </w:r>
      <w:r w:rsidR="00464286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2864D8">
        <w:rPr>
          <w:rFonts w:cstheme="majorHAnsi" w:hint="eastAsia"/>
          <w:b/>
          <w:bCs/>
          <w:sz w:val="18"/>
          <w:szCs w:val="18"/>
          <w:lang w:val="ko-KR" w:bidi="ko-KR"/>
        </w:rPr>
        <w:t>할</w:t>
      </w:r>
      <w:r w:rsidR="0068002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80020" w:rsidRPr="00065CDA">
        <w:rPr>
          <w:rFonts w:cstheme="majorHAnsi"/>
          <w:b/>
          <w:bCs/>
          <w:sz w:val="18"/>
          <w:szCs w:val="18"/>
          <w:lang w:val="ko-KR" w:bidi="ko-KR"/>
        </w:rPr>
        <w:t>의무</w:t>
      </w:r>
      <w:r w:rsidR="00680020" w:rsidRPr="00065CDA">
        <w:rPr>
          <w:rFonts w:cstheme="majorHAnsi"/>
          <w:sz w:val="18"/>
          <w:szCs w:val="18"/>
          <w:lang w:val="ko-KR" w:bidi="ko-KR"/>
        </w:rPr>
        <w:t>가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="00680020" w:rsidRPr="00065CDA">
        <w:rPr>
          <w:rFonts w:cstheme="majorHAnsi"/>
          <w:sz w:val="18"/>
          <w:szCs w:val="18"/>
          <w:lang w:val="ko-KR" w:bidi="ko-KR"/>
        </w:rPr>
        <w:t>에게</w:t>
      </w:r>
      <w:r w:rsidR="0068002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80020" w:rsidRPr="00065CDA">
        <w:rPr>
          <w:rFonts w:cstheme="majorHAnsi"/>
          <w:sz w:val="18"/>
          <w:szCs w:val="18"/>
          <w:lang w:val="ko-KR" w:bidi="ko-KR"/>
        </w:rPr>
        <w:t>있다는</w:t>
      </w:r>
      <w:r w:rsidR="0068002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80020" w:rsidRPr="00065CDA">
        <w:rPr>
          <w:rFonts w:cstheme="majorHAnsi"/>
          <w:sz w:val="18"/>
          <w:szCs w:val="18"/>
          <w:lang w:val="ko-KR" w:bidi="ko-KR"/>
        </w:rPr>
        <w:t>것</w:t>
      </w:r>
      <w:r w:rsidR="00322629" w:rsidRPr="00065CDA">
        <w:rPr>
          <w:rFonts w:cstheme="majorHAnsi"/>
          <w:sz w:val="18"/>
          <w:szCs w:val="18"/>
          <w:lang w:val="ko-KR" w:bidi="ko-KR"/>
        </w:rPr>
        <w:t>을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은</w:t>
      </w:r>
      <w:r w:rsidR="00322629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명시합니다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="00DF76D4">
        <w:rPr>
          <w:rFonts w:cstheme="majorHAnsi" w:hint="eastAsia"/>
          <w:sz w:val="18"/>
          <w:szCs w:val="18"/>
          <w:lang w:val="ko-KR" w:bidi="ko-KR"/>
        </w:rPr>
        <w:t>그러나</w:t>
      </w:r>
      <w:r w:rsidR="00DF76D4">
        <w:rPr>
          <w:rFonts w:cstheme="majorHAnsi" w:hint="eastAsia"/>
          <w:sz w:val="18"/>
          <w:szCs w:val="18"/>
          <w:lang w:val="ko-KR" w:bidi="ko-KR"/>
        </w:rPr>
        <w:t>,</w:t>
      </w:r>
      <w:r w:rsidR="00DF76D4">
        <w:rPr>
          <w:rFonts w:cstheme="majorHAnsi"/>
          <w:sz w:val="18"/>
          <w:szCs w:val="18"/>
          <w:lang w:val="ko-KR" w:bidi="ko-KR"/>
        </w:rPr>
        <w:t xml:space="preserve"> </w:t>
      </w:r>
      <w:r w:rsidR="00704192" w:rsidRPr="00065CDA">
        <w:rPr>
          <w:rFonts w:cstheme="majorHAnsi"/>
          <w:sz w:val="18"/>
          <w:szCs w:val="18"/>
          <w:lang w:val="ko-KR" w:bidi="ko-KR"/>
        </w:rPr>
        <w:t>비합리적</w:t>
      </w:r>
      <w:r w:rsidR="004B2D50" w:rsidRPr="00065CDA">
        <w:rPr>
          <w:rFonts w:cstheme="majorHAnsi"/>
          <w:sz w:val="18"/>
          <w:szCs w:val="18"/>
          <w:lang w:val="ko-KR" w:bidi="ko-KR"/>
        </w:rPr>
        <w:t>인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조정을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할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의무는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없습니다</w:t>
      </w:r>
      <w:r w:rsidR="00E10C5F" w:rsidRPr="00065CDA">
        <w:rPr>
          <w:rFonts w:cstheme="majorHAnsi"/>
          <w:sz w:val="18"/>
          <w:szCs w:val="18"/>
          <w:lang w:val="ko-KR" w:bidi="ko-KR"/>
        </w:rPr>
        <w:t>.</w:t>
      </w:r>
    </w:p>
    <w:p w14:paraId="479CD474" w14:textId="5B9E4AF0" w:rsidR="00761D24" w:rsidRPr="00065CDA" w:rsidRDefault="000E719D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교육기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운영자</w:t>
      </w:r>
      <w:r w:rsidR="00761D24" w:rsidRPr="00065CDA">
        <w:rPr>
          <w:rFonts w:cstheme="majorHAnsi"/>
          <w:sz w:val="18"/>
          <w:szCs w:val="18"/>
          <w:lang w:val="ko-KR" w:bidi="ko-KR"/>
        </w:rPr>
        <w:t>는</w:t>
      </w:r>
      <w:r w:rsidR="003666C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>합리적인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>조정을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3666C4" w:rsidRPr="00065CDA">
        <w:rPr>
          <w:rFonts w:cstheme="majorHAnsi"/>
          <w:b/>
          <w:bCs/>
          <w:sz w:val="18"/>
          <w:szCs w:val="18"/>
          <w:lang w:val="en-US" w:bidi="ko-KR"/>
        </w:rPr>
        <w:t>위해</w:t>
      </w:r>
      <w:r w:rsidR="003666C4" w:rsidRPr="00065CDA">
        <w:rPr>
          <w:rFonts w:cstheme="majorHAnsi"/>
          <w:b/>
          <w:bCs/>
          <w:sz w:val="18"/>
          <w:szCs w:val="18"/>
          <w:lang w:val="en-US" w:bidi="ko-KR"/>
        </w:rPr>
        <w:t xml:space="preserve"> 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>학생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, 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>가족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>또는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876A0">
        <w:rPr>
          <w:rFonts w:cstheme="majorHAnsi"/>
          <w:b/>
          <w:bCs/>
          <w:sz w:val="18"/>
          <w:szCs w:val="18"/>
          <w:lang w:val="ko-KR" w:bidi="ko-KR"/>
        </w:rPr>
        <w:t>보호자와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>협의</w:t>
      </w:r>
      <w:r w:rsidR="00761D24" w:rsidRPr="00065CDA">
        <w:rPr>
          <w:rFonts w:cstheme="majorHAnsi"/>
          <w:sz w:val="18"/>
          <w:szCs w:val="18"/>
          <w:lang w:val="ko-KR" w:bidi="ko-KR"/>
        </w:rPr>
        <w:t>해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합니다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="00761D24" w:rsidRPr="00065CDA">
        <w:rPr>
          <w:rFonts w:cstheme="majorHAnsi"/>
          <w:sz w:val="18"/>
          <w:szCs w:val="18"/>
          <w:lang w:val="ko-KR" w:bidi="ko-KR"/>
        </w:rPr>
        <w:t>또한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영향을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받게될</w:t>
      </w:r>
      <w:r w:rsidR="0001053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직원들</w:t>
      </w:r>
      <w:r w:rsidR="00662B3D">
        <w:rPr>
          <w:rFonts w:cstheme="majorHAnsi" w:hint="eastAsia"/>
          <w:sz w:val="18"/>
          <w:szCs w:val="18"/>
          <w:lang w:val="ko-KR" w:bidi="ko-KR"/>
        </w:rPr>
        <w:t>,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다른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학생들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이익도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고려해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하고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,  </w:t>
      </w:r>
      <w:r w:rsidR="00761D24" w:rsidRPr="00065CDA">
        <w:rPr>
          <w:rFonts w:cstheme="majorHAnsi"/>
          <w:sz w:val="18"/>
          <w:szCs w:val="18"/>
          <w:lang w:val="ko-KR" w:bidi="ko-KR"/>
        </w:rPr>
        <w:t>교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과정이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교육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프로그램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통합성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학업평가가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제대로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수행될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있도록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보장해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합니다</w:t>
      </w:r>
      <w:r w:rsidR="00761D24" w:rsidRPr="00065CDA">
        <w:rPr>
          <w:rFonts w:cstheme="majorHAnsi"/>
          <w:sz w:val="18"/>
          <w:szCs w:val="18"/>
          <w:lang w:val="ko-KR" w:bidi="ko-KR"/>
        </w:rPr>
        <w:t>.</w:t>
      </w:r>
    </w:p>
    <w:p w14:paraId="668F3437" w14:textId="15BE9AD3" w:rsidR="00C155F7" w:rsidRPr="00065CDA" w:rsidRDefault="00761D24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부당한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어려움</w:t>
      </w:r>
      <w:r w:rsidRPr="00065CDA">
        <w:rPr>
          <w:rFonts w:cstheme="majorHAnsi"/>
          <w:sz w:val="18"/>
          <w:szCs w:val="18"/>
          <w:lang w:val="ko-KR" w:bidi="ko-KR"/>
        </w:rPr>
        <w:t>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당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상황에서</w:t>
      </w:r>
      <w:r w:rsidR="00D70A66"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합리적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조정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하지</w:t>
      </w:r>
      <w:r w:rsidR="00D70A6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않아도</w:t>
      </w:r>
      <w:r w:rsidR="00D70A6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되</w:t>
      </w:r>
      <w:r w:rsidR="00A160B6">
        <w:rPr>
          <w:rFonts w:cstheme="majorHAnsi" w:hint="eastAsia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면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상황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명시</w:t>
      </w:r>
      <w:r w:rsidR="00D70A66" w:rsidRPr="00065CDA">
        <w:rPr>
          <w:rFonts w:cstheme="majorHAnsi"/>
          <w:sz w:val="18"/>
          <w:szCs w:val="18"/>
          <w:lang w:val="ko-KR" w:bidi="ko-KR"/>
        </w:rPr>
        <w:t>하고</w:t>
      </w:r>
      <w:r w:rsidR="00D70A6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있</w:t>
      </w:r>
      <w:r w:rsidR="00425C88" w:rsidRPr="00065CDA">
        <w:rPr>
          <w:rFonts w:cstheme="majorHAnsi"/>
          <w:sz w:val="18"/>
          <w:szCs w:val="18"/>
          <w:lang w:val="ko-KR" w:bidi="ko-KR"/>
        </w:rPr>
        <w:t>습</w:t>
      </w:r>
      <w:r w:rsidRPr="00065CDA">
        <w:rPr>
          <w:rFonts w:cstheme="majorHAnsi"/>
          <w:sz w:val="18"/>
          <w:szCs w:val="18"/>
          <w:lang w:val="ko-KR" w:bidi="ko-KR"/>
        </w:rPr>
        <w:t>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="009A2833">
        <w:rPr>
          <w:rFonts w:cstheme="majorHAnsi" w:hint="eastAsia"/>
          <w:sz w:val="18"/>
          <w:szCs w:val="18"/>
          <w:lang w:val="ko-KR" w:bidi="ko-KR"/>
        </w:rPr>
        <w:t>단</w:t>
      </w:r>
      <w:r w:rsidR="009A2833">
        <w:rPr>
          <w:rFonts w:cstheme="majorHAnsi" w:hint="eastAsia"/>
          <w:sz w:val="18"/>
          <w:szCs w:val="18"/>
          <w:lang w:val="ko-KR" w:bidi="ko-KR"/>
        </w:rPr>
        <w:t>,</w:t>
      </w:r>
      <w:r w:rsidR="009A2833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</w:t>
      </w:r>
      <w:r w:rsidR="00425C88" w:rsidRPr="00065CDA">
        <w:rPr>
          <w:rFonts w:cstheme="majorHAnsi"/>
          <w:sz w:val="18"/>
          <w:szCs w:val="18"/>
          <w:lang w:val="ko-KR" w:bidi="ko-KR"/>
        </w:rPr>
        <w:t>이</w:t>
      </w:r>
      <w:r w:rsidR="00425C8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괴롭힘</w:t>
      </w:r>
      <w:r w:rsidR="00425C88" w:rsidRPr="00065CDA">
        <w:rPr>
          <w:rFonts w:cstheme="majorHAnsi"/>
          <w:sz w:val="18"/>
          <w:szCs w:val="18"/>
          <w:lang w:val="ko-KR" w:bidi="ko-KR"/>
        </w:rPr>
        <w:t>이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피해</w:t>
      </w:r>
      <w:r w:rsidR="00425C88" w:rsidRPr="00065CDA">
        <w:rPr>
          <w:rFonts w:cstheme="majorHAnsi"/>
          <w:sz w:val="18"/>
          <w:szCs w:val="18"/>
          <w:lang w:val="ko-KR" w:bidi="ko-KR"/>
        </w:rPr>
        <w:t>를</w:t>
      </w:r>
      <w:r w:rsidR="00425C8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25C88" w:rsidRPr="00065CDA">
        <w:rPr>
          <w:rFonts w:cstheme="majorHAnsi"/>
          <w:sz w:val="18"/>
          <w:szCs w:val="18"/>
          <w:lang w:val="ko-KR" w:bidi="ko-KR"/>
        </w:rPr>
        <w:t>당한</w:t>
      </w:r>
      <w:r w:rsidR="00425C8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25C88" w:rsidRPr="00065CDA">
        <w:rPr>
          <w:rFonts w:cstheme="majorHAnsi"/>
          <w:sz w:val="18"/>
          <w:szCs w:val="18"/>
          <w:lang w:val="ko-KR" w:bidi="ko-KR"/>
        </w:rPr>
        <w:t>상황에</w:t>
      </w:r>
      <w:r w:rsidR="009A2833">
        <w:rPr>
          <w:rFonts w:cstheme="majorHAnsi" w:hint="eastAsia"/>
          <w:sz w:val="18"/>
          <w:szCs w:val="18"/>
          <w:lang w:val="ko-KR" w:bidi="ko-KR"/>
        </w:rPr>
        <w:t>서</w:t>
      </w:r>
      <w:r w:rsidR="00150AC3">
        <w:rPr>
          <w:rFonts w:cstheme="majorHAnsi" w:hint="eastAsia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A2833" w:rsidRPr="00065CDA">
        <w:rPr>
          <w:rFonts w:cstheme="majorHAnsi"/>
          <w:sz w:val="18"/>
          <w:szCs w:val="18"/>
          <w:lang w:val="ko-KR" w:bidi="ko-KR"/>
        </w:rPr>
        <w:t>면제</w:t>
      </w:r>
      <w:r w:rsidR="009A283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A2833" w:rsidRPr="00065CDA">
        <w:rPr>
          <w:rFonts w:cstheme="majorHAnsi"/>
          <w:sz w:val="18"/>
          <w:szCs w:val="18"/>
          <w:lang w:val="ko-KR" w:bidi="ko-KR"/>
        </w:rPr>
        <w:t>조항</w:t>
      </w:r>
      <w:r w:rsidR="00662B3D">
        <w:rPr>
          <w:rFonts w:cstheme="majorHAnsi" w:hint="eastAsia"/>
          <w:sz w:val="18"/>
          <w:szCs w:val="18"/>
          <w:lang w:val="ko-KR" w:bidi="ko-KR"/>
        </w:rPr>
        <w:t>이</w:t>
      </w:r>
      <w:r w:rsidR="00662B3D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62B3D">
        <w:rPr>
          <w:rFonts w:cstheme="majorHAnsi" w:hint="eastAsia"/>
          <w:sz w:val="18"/>
          <w:szCs w:val="18"/>
          <w:lang w:val="ko-KR" w:bidi="ko-KR"/>
        </w:rPr>
        <w:t>적용되지</w:t>
      </w:r>
      <w:r w:rsidR="00662B3D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62B3D">
        <w:rPr>
          <w:rFonts w:cstheme="majorHAnsi" w:hint="eastAsia"/>
          <w:sz w:val="18"/>
          <w:szCs w:val="18"/>
          <w:lang w:val="ko-KR" w:bidi="ko-KR"/>
        </w:rPr>
        <w:t>않</w:t>
      </w:r>
      <w:r w:rsidR="00782C7D">
        <w:rPr>
          <w:rFonts w:cstheme="majorHAnsi" w:hint="eastAsia"/>
          <w:sz w:val="18"/>
          <w:szCs w:val="18"/>
          <w:lang w:val="ko-KR" w:bidi="ko-KR"/>
        </w:rPr>
        <w:t>습</w:t>
      </w:r>
      <w:r w:rsidR="00150AC3">
        <w:rPr>
          <w:rFonts w:cstheme="majorHAnsi" w:hint="eastAsia"/>
          <w:sz w:val="18"/>
          <w:szCs w:val="18"/>
          <w:lang w:val="ko-KR" w:bidi="ko-KR"/>
        </w:rPr>
        <w:t>니다</w:t>
      </w:r>
      <w:r w:rsidR="00150AC3">
        <w:rPr>
          <w:rFonts w:cstheme="majorHAnsi" w:hint="eastAsia"/>
          <w:sz w:val="18"/>
          <w:szCs w:val="18"/>
          <w:lang w:val="ko-KR" w:bidi="ko-KR"/>
        </w:rPr>
        <w:t>.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1ED30629" w14:textId="08026376" w:rsidR="00A91061" w:rsidRPr="00065CDA" w:rsidRDefault="00EB2627" w:rsidP="003E5B22">
      <w:pPr>
        <w:pStyle w:val="Heading2"/>
        <w:rPr>
          <w:rFonts w:asciiTheme="majorEastAsia" w:eastAsiaTheme="majorEastAsia" w:hAnsiTheme="majorEastAsia"/>
          <w:lang w:val="en-US"/>
        </w:rPr>
      </w:pPr>
      <w:r w:rsidRPr="00065CDA">
        <w:rPr>
          <w:rFonts w:asciiTheme="majorEastAsia" w:eastAsiaTheme="majorEastAsia" w:hAnsiTheme="majorEastAsia"/>
          <w:lang w:val="ko-KR" w:bidi="ko-KR"/>
        </w:rPr>
        <w:t xml:space="preserve">불만 </w:t>
      </w:r>
      <w:r w:rsidR="00CF2EEB" w:rsidRPr="00065CDA">
        <w:rPr>
          <w:rFonts w:asciiTheme="majorEastAsia" w:eastAsiaTheme="majorEastAsia" w:hAnsiTheme="majorEastAsia"/>
          <w:lang w:val="ko-KR" w:bidi="ko-KR"/>
        </w:rPr>
        <w:t>신</w:t>
      </w:r>
      <w:r w:rsidR="00833F4B" w:rsidRPr="00065CDA">
        <w:rPr>
          <w:rFonts w:asciiTheme="majorEastAsia" w:eastAsiaTheme="majorEastAsia" w:hAnsiTheme="majorEastAsia"/>
          <w:lang w:val="ko-KR" w:bidi="ko-KR"/>
        </w:rPr>
        <w:t>고</w:t>
      </w:r>
    </w:p>
    <w:p w14:paraId="20A0271E" w14:textId="3BED624C" w:rsidR="00387396" w:rsidRPr="00065CDA" w:rsidRDefault="00387396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만약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준수하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않는다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82C7D">
        <w:rPr>
          <w:rFonts w:cstheme="majorHAnsi" w:hint="eastAsia"/>
          <w:sz w:val="18"/>
          <w:szCs w:val="18"/>
          <w:lang w:val="ko-KR" w:bidi="ko-KR"/>
        </w:rPr>
        <w:t>믿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경우</w:t>
      </w:r>
      <w:r w:rsidR="00782C7D">
        <w:rPr>
          <w:rFonts w:cstheme="majorHAnsi" w:hint="eastAsia"/>
          <w:sz w:val="18"/>
          <w:szCs w:val="18"/>
          <w:lang w:val="ko-KR" w:bidi="ko-KR"/>
        </w:rPr>
        <w:t>에</w:t>
      </w:r>
      <w:r w:rsidR="0090671E">
        <w:rPr>
          <w:rFonts w:cstheme="majorHAnsi" w:hint="eastAsia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인권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위원회</w:t>
      </w:r>
      <w:r w:rsidRPr="00065CDA">
        <w:rPr>
          <w:rFonts w:cstheme="majorHAnsi"/>
          <w:b/>
          <w:sz w:val="18"/>
          <w:szCs w:val="18"/>
          <w:lang w:val="ko-KR" w:bidi="ko-KR"/>
        </w:rPr>
        <w:t>(</w:t>
      </w:r>
      <w:r w:rsidR="0004358C" w:rsidRPr="00065CDA">
        <w:rPr>
          <w:rFonts w:cstheme="majorHAnsi"/>
          <w:b/>
          <w:sz w:val="18"/>
          <w:szCs w:val="18"/>
          <w:lang w:val="en-US" w:bidi="ko-KR"/>
        </w:rPr>
        <w:t xml:space="preserve">Australian Human Rights Commission: </w:t>
      </w:r>
      <w:r w:rsidRPr="00065CDA">
        <w:rPr>
          <w:rFonts w:cstheme="majorHAnsi"/>
          <w:b/>
          <w:sz w:val="18"/>
          <w:szCs w:val="18"/>
          <w:lang w:val="ko-KR" w:bidi="ko-KR"/>
        </w:rPr>
        <w:t>AHRC)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차별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관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불만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제기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권리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>.  AHRC</w:t>
      </w:r>
      <w:r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E4B9E" w:rsidRPr="00065CDA">
        <w:rPr>
          <w:rFonts w:cstheme="majorHAnsi"/>
          <w:sz w:val="18"/>
          <w:szCs w:val="18"/>
          <w:lang w:val="ko-KR" w:bidi="ko-KR"/>
        </w:rPr>
        <w:t>화</w:t>
      </w:r>
      <w:r w:rsidR="00354CD9" w:rsidRPr="00065CDA">
        <w:rPr>
          <w:rFonts w:cstheme="majorHAnsi"/>
          <w:sz w:val="18"/>
          <w:szCs w:val="18"/>
          <w:lang w:val="ko-KR" w:bidi="ko-KR"/>
        </w:rPr>
        <w:t>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과정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통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상황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해결하려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것입니다</w:t>
      </w:r>
      <w:r w:rsidRPr="00065CDA">
        <w:rPr>
          <w:rFonts w:cstheme="majorHAnsi"/>
          <w:sz w:val="18"/>
          <w:szCs w:val="18"/>
          <w:lang w:val="ko-KR" w:bidi="ko-KR"/>
        </w:rPr>
        <w:t>.</w:t>
      </w:r>
    </w:p>
    <w:p w14:paraId="3B0963AB" w14:textId="3D50D859" w:rsidR="00387396" w:rsidRPr="00065CDA" w:rsidRDefault="00387396" w:rsidP="001330B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만약</w:t>
      </w:r>
      <w:r w:rsidRPr="00065CDA">
        <w:rPr>
          <w:rFonts w:cstheme="majorHAnsi"/>
          <w:sz w:val="18"/>
          <w:szCs w:val="18"/>
          <w:lang w:val="ko-KR" w:bidi="ko-KR"/>
        </w:rPr>
        <w:t xml:space="preserve"> AHRC</w:t>
      </w:r>
      <w:r w:rsidR="005F060A">
        <w:rPr>
          <w:rFonts w:cstheme="majorHAnsi" w:hint="eastAsia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354CD9" w:rsidRPr="00065CDA">
        <w:rPr>
          <w:rFonts w:cstheme="majorHAnsi"/>
          <w:sz w:val="18"/>
          <w:szCs w:val="18"/>
          <w:lang w:val="ko-KR" w:bidi="ko-KR"/>
        </w:rPr>
        <w:t>화해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실패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경우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연방법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또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연방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순회법원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523AF6" w:rsidRPr="00065CDA">
        <w:rPr>
          <w:rFonts w:cstheme="majorHAnsi"/>
          <w:b/>
          <w:bCs/>
          <w:sz w:val="18"/>
          <w:szCs w:val="18"/>
          <w:lang w:val="ko-KR" w:bidi="ko-KR"/>
        </w:rPr>
        <w:t>피해자는</w:t>
      </w:r>
      <w:r w:rsidR="00523AF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법적인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절차를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시작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수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724172AE" w14:textId="77777777" w:rsidR="00776024" w:rsidRPr="00065CDA" w:rsidRDefault="00776024">
      <w:pPr>
        <w:rPr>
          <w:rFonts w:cstheme="majorHAnsi"/>
          <w:color w:val="2F5496" w:themeColor="accent1" w:themeShade="BF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br w:type="page"/>
      </w:r>
    </w:p>
    <w:p w14:paraId="53D97C10" w14:textId="2B128F36" w:rsidR="00FE2976" w:rsidRPr="00065CDA" w:rsidRDefault="00FE2976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lastRenderedPageBreak/>
        <w:t xml:space="preserve">2010년 및 2015년 </w:t>
      </w:r>
      <w:r w:rsidR="009F7945" w:rsidRPr="00065CDA">
        <w:rPr>
          <w:rFonts w:asciiTheme="majorEastAsia" w:hAnsiTheme="majorEastAsia"/>
          <w:lang w:val="ko-KR" w:bidi="ko-KR"/>
        </w:rPr>
        <w:t>재검토</w:t>
      </w:r>
    </w:p>
    <w:p w14:paraId="59795F95" w14:textId="303F81EB" w:rsidR="00FE2976" w:rsidRPr="00065CDA" w:rsidRDefault="00FE2976" w:rsidP="00BB4CD1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B84F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제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용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참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촉진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좋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962F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본</w:t>
      </w:r>
      <w:r w:rsidR="00F962F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F764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틀이</w:t>
      </w:r>
      <w:r w:rsidR="00CB23FF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지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효</w:t>
      </w:r>
      <w:r w:rsidR="00B84F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과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약화시키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몇가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문제</w:t>
      </w:r>
      <w:r w:rsidR="00A160B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다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 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, 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재검토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접근성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용면에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크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향상되었지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추가적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노력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비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전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필요하다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054B4F1" w14:textId="788C188F" w:rsidR="00FE2976" w:rsidRPr="00065CDA" w:rsidRDefault="00FE2976" w:rsidP="00BB4CD1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된</w:t>
      </w:r>
      <w:r w:rsidR="0090671E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제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략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음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같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6CAE44E9" w14:textId="174E6A21" w:rsidR="00FE2976" w:rsidRPr="00065CDA" w:rsidRDefault="00FE2976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인</w:t>
      </w:r>
      <w:r w:rsidR="000161DA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향상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– </w:t>
      </w:r>
      <w:r w:rsidR="00A160B6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표준이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다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사용자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중심으로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널리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홍보되고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관람이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용</w:t>
      </w:r>
      <w:r w:rsidR="002465CB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하고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쉽게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해되도록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하기위해서는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아직도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더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작업들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요구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된다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</w:p>
    <w:p w14:paraId="749683CB" w14:textId="6313B2E2" w:rsidR="00FE2976" w:rsidRPr="00065CDA" w:rsidRDefault="00FE2976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명확성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이해력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역량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– '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합리적인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조정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' </w:t>
      </w:r>
      <w:r w:rsidR="00DC30B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나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'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부당한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어려움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'</w:t>
      </w:r>
      <w:r w:rsidR="00DC30B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처</w:t>
      </w:r>
      <w:r w:rsidR="003B449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럼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용어들의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다양한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해석과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적용이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다양할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수</w:t>
      </w:r>
      <w:r w:rsidR="00D20CF3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있</w:t>
      </w:r>
      <w:r w:rsidR="005C7F3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다</w:t>
      </w:r>
      <w:r w:rsidR="003B449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5C7F3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또한</w:t>
      </w:r>
      <w:r w:rsidR="005C7F3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EE194B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교육자들의</w:t>
      </w:r>
      <w:r w:rsidR="00EE194B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모범</w:t>
      </w:r>
      <w:r w:rsidR="000F40A9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적인</w:t>
      </w:r>
      <w:r w:rsidR="000F40A9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0F40A9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교육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실천을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026E4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장려하기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위</w:t>
      </w:r>
      <w:r w:rsidR="00026E4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더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지원과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지침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필요</w:t>
      </w:r>
      <w:r w:rsidR="003B449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하</w:t>
      </w:r>
      <w:r w:rsidR="00B859C1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.  </w:t>
      </w:r>
    </w:p>
    <w:p w14:paraId="4D4B0B57" w14:textId="51F73F4C" w:rsidR="00FE2976" w:rsidRPr="00065CDA" w:rsidRDefault="00FE2976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불만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신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–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협상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중재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과정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등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불만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신고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체계</w:t>
      </w:r>
      <w:r w:rsidR="00491413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의</w:t>
      </w:r>
      <w:r w:rsidR="001B4D3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EA0B3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접근</w:t>
      </w:r>
      <w:r w:rsidR="00034BA2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</w:t>
      </w:r>
      <w:r w:rsidR="00034BA2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EA0B3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어렵</w:t>
      </w:r>
      <w:r w:rsidR="00A9774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고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시간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많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소요</w:t>
      </w:r>
      <w:r w:rsidR="00A9774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되며</w:t>
      </w:r>
      <w:r w:rsidR="00A9774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학생과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가족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6876A0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호자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가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이용하기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어</w:t>
      </w:r>
      <w:r w:rsidR="00B859C1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렵</w:t>
      </w:r>
      <w:r w:rsidR="00CB4CED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</w:p>
    <w:p w14:paraId="52FEE78A" w14:textId="52707A06" w:rsidR="00FE2976" w:rsidRPr="00065CDA" w:rsidRDefault="00491413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책무</w:t>
      </w:r>
      <w:r w:rsidR="000F3753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성</w:t>
      </w:r>
      <w:r w:rsidR="000F3753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(</w:t>
      </w:r>
      <w:r w:rsidR="000F3753" w:rsidRPr="00B26AC6">
        <w:rPr>
          <w:rFonts w:asciiTheme="minorHAnsi" w:eastAsiaTheme="minorEastAsia" w:hAnsiTheme="minorHAnsi" w:cstheme="majorHAnsi"/>
          <w:b/>
          <w:sz w:val="18"/>
          <w:szCs w:val="18"/>
          <w:lang w:bidi="ko-KR"/>
        </w:rPr>
        <w:t>accountability)</w:t>
      </w:r>
      <w:r w:rsidR="00FE2976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FE2976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및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표준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준수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– </w:t>
      </w:r>
      <w:r w:rsidR="001F0036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표준</w:t>
      </w:r>
      <w:r w:rsidR="005421CD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5421CD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준수를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불만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신고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체계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에만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의지하</w:t>
      </w:r>
      <w:r w:rsidR="00DD329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는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것은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효과적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지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않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사전에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미리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예방하는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체계로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완하는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것이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다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효과적일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수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있</w:t>
      </w:r>
      <w:r w:rsidR="00D647D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</w:p>
    <w:p w14:paraId="1805784B" w14:textId="52525DBA" w:rsidR="00FE2976" w:rsidRPr="00065CDA" w:rsidRDefault="00251807" w:rsidP="00BB4CD1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2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사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제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,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421C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실시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된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개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연방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정부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5033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중대</w:t>
      </w:r>
      <w:r w:rsidR="00D5033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5033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사업</w:t>
      </w:r>
      <w:r w:rsidR="004A59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진</w:t>
      </w:r>
      <w:r w:rsidR="00881F5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행</w:t>
      </w:r>
      <w:r w:rsidR="007A35A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A35A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상황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173E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점</w:t>
      </w:r>
      <w:r w:rsidR="00DD233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검</w:t>
      </w:r>
      <w:r w:rsidR="004A59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해</w:t>
      </w:r>
      <w:r w:rsidR="004A59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겠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4E4A2F3" w14:textId="173B324C" w:rsidR="002F5E9B" w:rsidRPr="00065CDA" w:rsidRDefault="002F5E9B" w:rsidP="002F5E9B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</w:t>
      </w:r>
      <w:r w:rsidR="006349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토</w:t>
      </w:r>
      <w:r w:rsidR="00D647D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647D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일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사항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명시적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진행되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않았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음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인정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원회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항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전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관련성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지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혹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체되었는지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려해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살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724C059D" w14:textId="06694072" w:rsidR="005C726E" w:rsidRPr="00065CDA" w:rsidRDefault="00A44325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 xml:space="preserve">2020년 </w:t>
      </w:r>
      <w:r w:rsidR="001F0036">
        <w:rPr>
          <w:rFonts w:asciiTheme="majorEastAsia" w:hAnsiTheme="majorEastAsia"/>
          <w:lang w:val="ko-KR" w:bidi="ko-KR"/>
        </w:rPr>
        <w:t>표준</w:t>
      </w:r>
      <w:r w:rsidRPr="00065CDA">
        <w:rPr>
          <w:rFonts w:asciiTheme="majorEastAsia" w:hAnsiTheme="majorEastAsia"/>
          <w:lang w:val="ko-KR" w:bidi="ko-KR"/>
        </w:rPr>
        <w:t xml:space="preserve"> </w:t>
      </w:r>
      <w:r w:rsidR="009F7945" w:rsidRPr="00065CDA">
        <w:rPr>
          <w:rFonts w:asciiTheme="majorEastAsia" w:hAnsiTheme="majorEastAsia"/>
          <w:lang w:val="ko-KR" w:bidi="ko-KR"/>
        </w:rPr>
        <w:t>재검토</w:t>
      </w:r>
      <w:r w:rsidRPr="00065CDA">
        <w:rPr>
          <w:rFonts w:asciiTheme="majorEastAsia" w:hAnsiTheme="majorEastAsia"/>
          <w:lang w:val="ko-KR" w:bidi="ko-KR"/>
        </w:rPr>
        <w:t xml:space="preserve"> </w:t>
      </w:r>
    </w:p>
    <w:p w14:paraId="698040DC" w14:textId="754C4FC3" w:rsidR="00084E9A" w:rsidRPr="00065CDA" w:rsidRDefault="005C726E" w:rsidP="001655E3">
      <w:pPr>
        <w:rPr>
          <w:rFonts w:cstheme="majorHAnsi"/>
          <w:sz w:val="18"/>
          <w:szCs w:val="18"/>
        </w:rPr>
      </w:pPr>
      <w:r w:rsidRPr="00065CDA">
        <w:rPr>
          <w:rFonts w:cstheme="majorHAnsi"/>
          <w:b/>
          <w:bCs/>
          <w:sz w:val="18"/>
          <w:szCs w:val="18"/>
          <w:lang w:val="ko-KR" w:bidi="ko-KR"/>
        </w:rPr>
        <w:t>연방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교육부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장관</w:t>
      </w:r>
      <w:r w:rsidRPr="00065CDA">
        <w:rPr>
          <w:rFonts w:cstheme="majorHAnsi"/>
          <w:sz w:val="18"/>
          <w:szCs w:val="18"/>
          <w:lang w:val="ko-KR" w:bidi="ko-KR"/>
        </w:rPr>
        <w:t>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법무장관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협의하여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76E94" w:rsidRPr="00065CDA">
        <w:rPr>
          <w:rFonts w:cstheme="majorHAnsi"/>
          <w:b/>
          <w:bCs/>
          <w:sz w:val="18"/>
          <w:szCs w:val="18"/>
          <w:lang w:val="ko-KR" w:bidi="ko-KR"/>
        </w:rPr>
        <w:t>매</w:t>
      </w:r>
      <w:r w:rsidR="00776E9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5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년마다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b/>
          <w:bCs/>
          <w:sz w:val="18"/>
          <w:szCs w:val="18"/>
          <w:lang w:val="ko-KR" w:bidi="ko-KR"/>
        </w:rPr>
        <w:t>표준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b/>
          <w:bCs/>
          <w:sz w:val="18"/>
          <w:szCs w:val="18"/>
          <w:lang w:val="ko-KR" w:bidi="ko-KR"/>
        </w:rPr>
        <w:t>재검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해야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합니다</w:t>
      </w:r>
      <w:r w:rsidRPr="00065CDA">
        <w:rPr>
          <w:rFonts w:cstheme="majorHAnsi"/>
          <w:sz w:val="18"/>
          <w:szCs w:val="18"/>
          <w:lang w:val="ko-KR" w:bidi="ko-KR"/>
        </w:rPr>
        <w:t>.</w:t>
      </w:r>
    </w:p>
    <w:p w14:paraId="78451641" w14:textId="0307456E" w:rsidR="003C5105" w:rsidRPr="00065CDA" w:rsidRDefault="009F7945" w:rsidP="003C5105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재검토</w:t>
      </w:r>
      <w:r w:rsidR="00C0374C" w:rsidRPr="00065CDA">
        <w:rPr>
          <w:rFonts w:cstheme="majorHAnsi"/>
          <w:sz w:val="18"/>
          <w:szCs w:val="18"/>
          <w:lang w:val="ko-KR" w:bidi="ko-KR"/>
        </w:rPr>
        <w:t>는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160B6">
        <w:rPr>
          <w:rFonts w:cstheme="majorHAnsi"/>
          <w:sz w:val="18"/>
          <w:szCs w:val="18"/>
          <w:lang w:val="ko-KR" w:bidi="ko-KR"/>
        </w:rPr>
        <w:t>표준이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아래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열거된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목적들을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얼마나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효과적으로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달성하고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있는지</w:t>
      </w:r>
      <w:r w:rsidR="00E40E17">
        <w:rPr>
          <w:rFonts w:cstheme="majorHAnsi" w:hint="eastAsia"/>
          <w:sz w:val="18"/>
          <w:szCs w:val="18"/>
          <w:lang w:val="ko-KR" w:bidi="ko-KR"/>
        </w:rPr>
        <w:t>를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확인</w:t>
      </w:r>
      <w:r w:rsidR="008F49E4">
        <w:rPr>
          <w:rFonts w:cstheme="majorHAnsi" w:hint="eastAsia"/>
          <w:sz w:val="18"/>
          <w:szCs w:val="18"/>
          <w:lang w:val="ko-KR" w:bidi="ko-KR"/>
        </w:rPr>
        <w:t>할</w:t>
      </w:r>
      <w:r w:rsidR="008F49E4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8F49E4">
        <w:rPr>
          <w:rFonts w:cstheme="majorHAnsi" w:hint="eastAsia"/>
          <w:sz w:val="18"/>
          <w:szCs w:val="18"/>
          <w:lang w:val="ko-KR" w:bidi="ko-KR"/>
        </w:rPr>
        <w:t>것입니다</w:t>
      </w:r>
      <w:r w:rsidR="00C0374C" w:rsidRPr="00065CDA">
        <w:rPr>
          <w:rFonts w:cstheme="majorHAnsi"/>
          <w:sz w:val="18"/>
          <w:szCs w:val="18"/>
          <w:lang w:val="ko-KR" w:bidi="ko-KR"/>
        </w:rPr>
        <w:t>.</w:t>
      </w:r>
    </w:p>
    <w:p w14:paraId="0D73AFC1" w14:textId="4FF6940A" w:rsidR="003C5105" w:rsidRPr="00065CDA" w:rsidRDefault="003C5105" w:rsidP="003C5105">
      <w:pPr>
        <w:pStyle w:val="P1"/>
        <w:spacing w:before="0"/>
        <w:ind w:left="425" w:firstLine="0"/>
        <w:rPr>
          <w:rFonts w:asciiTheme="minorHAnsi" w:eastAsiaTheme="minorEastAsia" w:hAnsiTheme="minorHAnsi" w:cstheme="majorHAnsi"/>
          <w:i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(a)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ab/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교육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및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직업훈련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분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장애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이유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차별</w:t>
      </w:r>
      <w:r w:rsidR="00380185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을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최대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80185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근</w:t>
      </w:r>
      <w:r w:rsidR="00CD1DB2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절</w:t>
      </w:r>
      <w:r w:rsidR="000D2FF0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</w:t>
      </w:r>
      <w:r w:rsidR="00BE3FA0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다</w:t>
      </w:r>
      <w:r w:rsidR="008F49E4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.</w:t>
      </w:r>
    </w:p>
    <w:p w14:paraId="2A2A4792" w14:textId="52B3E23F" w:rsidR="003C5105" w:rsidRPr="00065CDA" w:rsidRDefault="003C5105" w:rsidP="003C5105">
      <w:pPr>
        <w:pStyle w:val="P1"/>
        <w:ind w:left="426" w:firstLine="0"/>
        <w:rPr>
          <w:rFonts w:asciiTheme="minorHAnsi" w:eastAsiaTheme="minorEastAsia" w:hAnsiTheme="minorHAnsi" w:cstheme="majorHAnsi"/>
          <w:i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(b)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ab/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교육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및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직업훈련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분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에</w:t>
      </w:r>
      <w:r w:rsidR="008F49E4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지역사회의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다른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일원과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마찬가지로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법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앞에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동등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장애인의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권리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최대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보장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다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.</w:t>
      </w:r>
    </w:p>
    <w:p w14:paraId="33087851" w14:textId="599EB744" w:rsidR="003C5105" w:rsidRPr="00065CDA" w:rsidRDefault="003C5105" w:rsidP="00E12CFA">
      <w:pPr>
        <w:pStyle w:val="P1"/>
        <w:spacing w:before="0" w:after="100" w:afterAutospacing="1" w:line="240" w:lineRule="auto"/>
        <w:ind w:left="425" w:firstLine="0"/>
        <w:rPr>
          <w:rFonts w:asciiTheme="minorHAnsi" w:eastAsiaTheme="minorEastAsia" w:hAnsiTheme="minorHAnsi" w:cstheme="majorHAnsi"/>
          <w:i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(c)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장애인이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지역사회의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다른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일원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마찬가지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동등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기본적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권리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갖는다는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원칙을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지역사회가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인식하고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수용하도록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촉진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다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.</w:t>
      </w:r>
    </w:p>
    <w:p w14:paraId="66FC91D1" w14:textId="454A1E32" w:rsidR="005C726E" w:rsidRPr="00065CDA" w:rsidRDefault="005C726E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b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근본적으로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, </w:t>
      </w:r>
      <w:r w:rsidR="009F7945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는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과연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제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역할을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하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있는지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그렇지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않다면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어떻게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개선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수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있는지를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묻습니다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. </w:t>
      </w:r>
    </w:p>
    <w:p w14:paraId="0272E954" w14:textId="77777777" w:rsidR="00776024" w:rsidRPr="00065CDA" w:rsidRDefault="00776024">
      <w:pPr>
        <w:rPr>
          <w:rFonts w:cstheme="majorHAnsi"/>
          <w:color w:val="2F5496" w:themeColor="accent1" w:themeShade="BF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br w:type="page"/>
      </w:r>
    </w:p>
    <w:p w14:paraId="0D6DEC4C" w14:textId="7B8716E1" w:rsidR="00D71ACC" w:rsidRPr="00065CDA" w:rsidRDefault="0052021C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lastRenderedPageBreak/>
        <w:t xml:space="preserve">2020년 </w:t>
      </w:r>
      <w:r w:rsidR="009F7945" w:rsidRPr="00065CDA">
        <w:rPr>
          <w:rFonts w:asciiTheme="majorEastAsia" w:hAnsiTheme="majorEastAsia"/>
          <w:lang w:val="ko-KR" w:bidi="ko-KR"/>
        </w:rPr>
        <w:t>재검토</w:t>
      </w:r>
      <w:r w:rsidRPr="00065CDA">
        <w:rPr>
          <w:rFonts w:asciiTheme="majorEastAsia" w:hAnsiTheme="majorEastAsia"/>
          <w:lang w:val="ko-KR" w:bidi="ko-KR"/>
        </w:rPr>
        <w:t xml:space="preserve"> 범위와 초점</w:t>
      </w:r>
    </w:p>
    <w:p w14:paraId="4D0EDC9A" w14:textId="2D5391C1" w:rsidR="00AF2836" w:rsidRPr="00065CDA" w:rsidRDefault="00A160B6" w:rsidP="00C9291F">
      <w:pPr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이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제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역할을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하고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있는지</w:t>
      </w:r>
      <w:r w:rsidR="00E40E17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40E17">
        <w:rPr>
          <w:rFonts w:cstheme="majorHAnsi" w:hint="eastAsia"/>
          <w:sz w:val="18"/>
          <w:szCs w:val="18"/>
          <w:lang w:val="ko-KR" w:bidi="ko-KR"/>
        </w:rPr>
        <w:t>알</w:t>
      </w:r>
      <w:r w:rsidR="00533E08">
        <w:rPr>
          <w:rFonts w:cstheme="majorHAnsi" w:hint="eastAsia"/>
          <w:sz w:val="18"/>
          <w:szCs w:val="18"/>
          <w:lang w:val="ko-KR" w:bidi="ko-KR"/>
        </w:rPr>
        <w:t>기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위해서</w:t>
      </w:r>
      <w:r w:rsidR="00533E08">
        <w:rPr>
          <w:rFonts w:cstheme="majorHAnsi" w:hint="eastAsia"/>
          <w:sz w:val="18"/>
          <w:szCs w:val="18"/>
          <w:lang w:val="ko-KR" w:bidi="ko-KR"/>
        </w:rPr>
        <w:t>는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F2836" w:rsidRPr="00065CDA">
        <w:rPr>
          <w:rFonts w:cstheme="majorHAnsi"/>
          <w:sz w:val="18"/>
          <w:szCs w:val="18"/>
          <w:lang w:val="ko-KR" w:bidi="ko-KR"/>
        </w:rPr>
        <w:t>학생</w:t>
      </w:r>
      <w:r w:rsidR="000264B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C3527" w:rsidRPr="00065CDA">
        <w:rPr>
          <w:rFonts w:cstheme="majorHAnsi"/>
          <w:sz w:val="18"/>
          <w:szCs w:val="18"/>
          <w:lang w:val="ko-KR" w:bidi="ko-KR"/>
        </w:rPr>
        <w:t>및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가족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6876A0">
        <w:rPr>
          <w:rFonts w:cstheme="majorHAnsi"/>
          <w:sz w:val="18"/>
          <w:szCs w:val="18"/>
          <w:lang w:val="ko-KR" w:bidi="ko-KR"/>
        </w:rPr>
        <w:t>보호자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F2836" w:rsidRPr="00065CDA">
        <w:rPr>
          <w:rFonts w:cstheme="majorHAnsi"/>
          <w:sz w:val="18"/>
          <w:szCs w:val="18"/>
          <w:lang w:val="ko-KR" w:bidi="ko-KR"/>
        </w:rPr>
        <w:t>교사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F2836" w:rsidRPr="00065CDA">
        <w:rPr>
          <w:rFonts w:cstheme="majorHAnsi"/>
          <w:sz w:val="18"/>
          <w:szCs w:val="18"/>
          <w:lang w:val="ko-KR" w:bidi="ko-KR"/>
        </w:rPr>
        <w:t>교육자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4129C6">
        <w:rPr>
          <w:rFonts w:cstheme="majorHAnsi"/>
          <w:sz w:val="18"/>
          <w:szCs w:val="18"/>
          <w:lang w:val="ko-KR" w:bidi="ko-KR"/>
        </w:rPr>
        <w:t>옹호자</w:t>
      </w:r>
      <w:r w:rsidR="00AF2836" w:rsidRPr="00065CDA">
        <w:rPr>
          <w:rFonts w:cstheme="majorHAnsi"/>
          <w:sz w:val="18"/>
          <w:szCs w:val="18"/>
          <w:lang w:val="ko-KR" w:bidi="ko-KR"/>
        </w:rPr>
        <w:t>들의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경험을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들어야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합니다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4E31EB3E" w14:textId="2715991F" w:rsidR="00AF2836" w:rsidRPr="00065CDA" w:rsidRDefault="00AF2836" w:rsidP="00C9291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FE4FCA">
        <w:rPr>
          <w:rFonts w:cstheme="majorHAnsi"/>
          <w:sz w:val="18"/>
          <w:szCs w:val="18"/>
          <w:lang w:val="ko-KR" w:bidi="ko-KR"/>
        </w:rPr>
        <w:t>주</w:t>
      </w:r>
      <w:r w:rsidR="00FE4FCA">
        <w:rPr>
          <w:rFonts w:cstheme="majorHAnsi"/>
          <w:sz w:val="18"/>
          <w:szCs w:val="18"/>
          <w:lang w:val="ko-KR" w:bidi="ko-KR"/>
        </w:rPr>
        <w:t xml:space="preserve"> </w:t>
      </w:r>
      <w:r w:rsidR="00FE4FCA">
        <w:rPr>
          <w:rFonts w:cstheme="majorHAnsi"/>
          <w:sz w:val="18"/>
          <w:szCs w:val="18"/>
          <w:lang w:val="ko-KR" w:bidi="ko-KR"/>
        </w:rPr>
        <w:t>정부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교육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당국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국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관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관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비정부</w:t>
      </w:r>
      <w:r w:rsidR="00450FA6" w:rsidRPr="00065CDA">
        <w:rPr>
          <w:rFonts w:cstheme="majorHAnsi"/>
          <w:sz w:val="18"/>
          <w:szCs w:val="18"/>
          <w:lang w:val="ko-KR" w:bidi="ko-KR"/>
        </w:rPr>
        <w:t>단</w:t>
      </w:r>
      <w:r w:rsidR="00BC4FA3" w:rsidRPr="00065CDA">
        <w:rPr>
          <w:rFonts w:cstheme="majorHAnsi"/>
          <w:sz w:val="18"/>
          <w:szCs w:val="18"/>
          <w:lang w:val="ko-KR" w:bidi="ko-KR"/>
        </w:rPr>
        <w:t>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대표들과</w:t>
      </w:r>
      <w:r w:rsidR="00DE40C3">
        <w:rPr>
          <w:rFonts w:cstheme="majorHAnsi" w:hint="eastAsia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대화</w:t>
      </w:r>
      <w:r w:rsidR="00DE40C3">
        <w:rPr>
          <w:rFonts w:cstheme="majorHAnsi" w:hint="eastAsia"/>
          <w:sz w:val="18"/>
          <w:szCs w:val="18"/>
          <w:lang w:val="ko-KR" w:bidi="ko-KR"/>
        </w:rPr>
        <w:t>도</w:t>
      </w:r>
      <w:r w:rsidR="00DE40C3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DE40C3">
        <w:rPr>
          <w:rFonts w:cstheme="majorHAnsi" w:hint="eastAsia"/>
          <w:sz w:val="18"/>
          <w:szCs w:val="18"/>
          <w:lang w:val="ko-KR" w:bidi="ko-KR"/>
        </w:rPr>
        <w:t>필요</w:t>
      </w:r>
      <w:r w:rsidR="00395CF1">
        <w:rPr>
          <w:rFonts w:cstheme="majorHAnsi" w:hint="eastAsia"/>
          <w:sz w:val="18"/>
          <w:szCs w:val="18"/>
          <w:lang w:val="ko-KR" w:bidi="ko-KR"/>
        </w:rPr>
        <w:t>합</w:t>
      </w:r>
      <w:r w:rsidRPr="00065CDA">
        <w:rPr>
          <w:rFonts w:cstheme="majorHAnsi"/>
          <w:sz w:val="18"/>
          <w:szCs w:val="18"/>
          <w:lang w:val="ko-KR" w:bidi="ko-KR"/>
        </w:rPr>
        <w:t>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6C1A878E" w14:textId="34B835EA" w:rsidR="00AF2836" w:rsidRPr="00065CDA" w:rsidRDefault="00BC4FA3" w:rsidP="00C9291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그렇게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얻은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지식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이해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바탕으로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160B6">
        <w:rPr>
          <w:rFonts w:cstheme="majorHAnsi"/>
          <w:sz w:val="18"/>
          <w:szCs w:val="18"/>
          <w:lang w:val="ko-KR" w:bidi="ko-KR"/>
        </w:rPr>
        <w:t>표준이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533E08">
        <w:rPr>
          <w:rFonts w:cstheme="majorHAnsi" w:hint="eastAsia"/>
          <w:sz w:val="18"/>
          <w:szCs w:val="18"/>
          <w:lang w:val="ko-KR" w:bidi="ko-KR"/>
        </w:rPr>
        <w:t>교육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및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20BA4" w:rsidRPr="00065CDA">
        <w:rPr>
          <w:rFonts w:cstheme="majorHAnsi"/>
          <w:sz w:val="18"/>
          <w:szCs w:val="18"/>
          <w:lang w:val="ko-KR" w:bidi="ko-KR"/>
        </w:rPr>
        <w:t>직업</w:t>
      </w:r>
      <w:r w:rsidR="00533E08">
        <w:rPr>
          <w:rFonts w:cstheme="majorHAnsi" w:hint="eastAsia"/>
          <w:sz w:val="18"/>
          <w:szCs w:val="18"/>
          <w:lang w:val="ko-KR" w:bidi="ko-KR"/>
        </w:rPr>
        <w:t>훈련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제공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395CF1">
        <w:rPr>
          <w:rFonts w:cstheme="majorHAnsi" w:hint="eastAsia"/>
          <w:sz w:val="18"/>
          <w:szCs w:val="18"/>
          <w:lang w:val="ko-KR" w:bidi="ko-KR"/>
        </w:rPr>
        <w:t>대한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DDA</w:t>
      </w:r>
      <w:r w:rsidR="00395CF1">
        <w:rPr>
          <w:rFonts w:cstheme="majorHAnsi" w:hint="eastAsia"/>
          <w:sz w:val="18"/>
          <w:szCs w:val="18"/>
          <w:lang w:val="ko-KR" w:bidi="ko-KR"/>
        </w:rPr>
        <w:t>의</w:t>
      </w:r>
      <w:r w:rsidR="00395CF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33E08">
        <w:rPr>
          <w:rFonts w:cstheme="majorHAnsi" w:hint="eastAsia"/>
          <w:sz w:val="18"/>
          <w:szCs w:val="18"/>
          <w:lang w:val="ko-KR" w:bidi="ko-KR"/>
        </w:rPr>
        <w:t>의도</w:t>
      </w:r>
      <w:r w:rsidR="00395CF1">
        <w:rPr>
          <w:rFonts w:cstheme="majorHAnsi" w:hint="eastAsia"/>
          <w:sz w:val="18"/>
          <w:szCs w:val="18"/>
          <w:lang w:val="ko-KR" w:bidi="ko-KR"/>
        </w:rPr>
        <w:t>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해석</w:t>
      </w:r>
      <w:r w:rsidR="00701FA8">
        <w:rPr>
          <w:rFonts w:cstheme="majorHAnsi" w:hint="eastAsia"/>
          <w:sz w:val="18"/>
          <w:szCs w:val="18"/>
          <w:lang w:val="ko-KR" w:bidi="ko-KR"/>
        </w:rPr>
        <w:t>하</w:t>
      </w:r>
      <w:r w:rsidR="00E02DDA">
        <w:rPr>
          <w:rFonts w:cstheme="majorHAnsi" w:hint="eastAsia"/>
          <w:sz w:val="18"/>
          <w:szCs w:val="18"/>
          <w:lang w:val="ko-KR" w:bidi="ko-KR"/>
        </w:rPr>
        <w:t>는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도구로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얼마나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잘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활용되</w:t>
      </w:r>
      <w:r w:rsidR="00701FA8">
        <w:rPr>
          <w:rFonts w:cstheme="majorHAnsi" w:hint="eastAsia"/>
          <w:sz w:val="18"/>
          <w:szCs w:val="18"/>
          <w:lang w:val="ko-KR" w:bidi="ko-KR"/>
        </w:rPr>
        <w:t>고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있는지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E0CED">
        <w:rPr>
          <w:rFonts w:cstheme="majorHAnsi" w:hint="eastAsia"/>
          <w:sz w:val="18"/>
          <w:szCs w:val="18"/>
          <w:lang w:val="ko-KR" w:bidi="ko-KR"/>
        </w:rPr>
        <w:t>점검해</w:t>
      </w:r>
      <w:r w:rsidR="00DE0CED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DE0CED">
        <w:rPr>
          <w:rFonts w:cstheme="majorHAnsi" w:hint="eastAsia"/>
          <w:sz w:val="18"/>
          <w:szCs w:val="18"/>
          <w:lang w:val="ko-KR" w:bidi="ko-KR"/>
        </w:rPr>
        <w:t>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수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있</w:t>
      </w:r>
      <w:r w:rsidR="00395CF1">
        <w:rPr>
          <w:rFonts w:cstheme="majorHAnsi" w:hint="eastAsia"/>
          <w:sz w:val="18"/>
          <w:szCs w:val="18"/>
          <w:lang w:val="ko-KR" w:bidi="ko-KR"/>
        </w:rPr>
        <w:t>을</w:t>
      </w:r>
      <w:r w:rsidR="00395CF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395CF1">
        <w:rPr>
          <w:rFonts w:cstheme="majorHAnsi" w:hint="eastAsia"/>
          <w:sz w:val="18"/>
          <w:szCs w:val="18"/>
          <w:lang w:val="ko-KR" w:bidi="ko-KR"/>
        </w:rPr>
        <w:t>것입니다</w:t>
      </w:r>
      <w:r w:rsidR="00395CF1">
        <w:rPr>
          <w:rFonts w:cstheme="majorHAnsi" w:hint="eastAsia"/>
          <w:sz w:val="18"/>
          <w:szCs w:val="18"/>
          <w:lang w:val="ko-KR" w:bidi="ko-KR"/>
        </w:rPr>
        <w:t>.</w:t>
      </w:r>
    </w:p>
    <w:p w14:paraId="50CF5137" w14:textId="09E3A49F" w:rsidR="00AF2836" w:rsidRPr="00065CDA" w:rsidRDefault="00AF2836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 xml:space="preserve">2020년 </w:t>
      </w:r>
      <w:r w:rsidR="009F7945" w:rsidRPr="00065CDA">
        <w:rPr>
          <w:rFonts w:asciiTheme="majorEastAsia" w:eastAsiaTheme="majorEastAsia" w:hAnsiTheme="majorEastAsia"/>
          <w:lang w:val="ko-KR" w:bidi="ko-KR"/>
        </w:rPr>
        <w:t>재검토</w:t>
      </w:r>
      <w:r w:rsidR="00803045" w:rsidRPr="00065CDA">
        <w:rPr>
          <w:rFonts w:asciiTheme="majorEastAsia" w:eastAsiaTheme="majorEastAsia" w:hAnsiTheme="majorEastAsia"/>
          <w:lang w:val="ko-KR" w:bidi="ko-KR"/>
        </w:rPr>
        <w:t xml:space="preserve">에 </w:t>
      </w:r>
      <w:r w:rsidR="00CB14D0" w:rsidRPr="00065CDA">
        <w:rPr>
          <w:rFonts w:asciiTheme="majorEastAsia" w:eastAsiaTheme="majorEastAsia" w:hAnsiTheme="majorEastAsia"/>
          <w:lang w:val="ko-KR" w:bidi="ko-KR"/>
        </w:rPr>
        <w:t>위임</w:t>
      </w:r>
      <w:r w:rsidR="001E358D">
        <w:rPr>
          <w:rFonts w:asciiTheme="majorEastAsia" w:eastAsiaTheme="majorEastAsia" w:hAnsiTheme="majorEastAsia" w:hint="eastAsia"/>
          <w:lang w:val="ko-KR" w:bidi="ko-KR"/>
        </w:rPr>
        <w:t xml:space="preserve">된 </w:t>
      </w:r>
      <w:r w:rsidRPr="00065CDA">
        <w:rPr>
          <w:rFonts w:asciiTheme="majorEastAsia" w:eastAsiaTheme="majorEastAsia" w:hAnsiTheme="majorEastAsia"/>
          <w:lang w:val="ko-KR" w:bidi="ko-KR"/>
        </w:rPr>
        <w:t xml:space="preserve">사항들 </w:t>
      </w:r>
    </w:p>
    <w:p w14:paraId="3C6B83EC" w14:textId="7CDC14C4" w:rsidR="00D71ACC" w:rsidRPr="00065CDA" w:rsidRDefault="001F0036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효과를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92B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확인하기</w:t>
      </w:r>
      <w:r w:rsidR="00BE3FA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E3FA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위해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는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92B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다음</w:t>
      </w:r>
      <w:r w:rsidR="000F5D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과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같은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항들을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려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할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것입니</w:t>
      </w:r>
      <w:r w:rsidR="00592B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다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03B0BF84" w14:textId="5ABBEE01" w:rsidR="00D71ACC" w:rsidRPr="00065CDA" w:rsidRDefault="001F0036" w:rsidP="008C4E99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침</w:t>
      </w:r>
      <w:r w:rsidR="00B94E8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명시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권리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의무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준수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척도</w:t>
      </w:r>
      <w:r w:rsidR="00B626A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명확하고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적절한가요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2EAFE912" w14:textId="00E17505" w:rsidR="00D71ACC" w:rsidRPr="00065CDA" w:rsidRDefault="00D71ACC" w:rsidP="008C4E99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책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입안자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서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명시하고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권리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,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준수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척</w:t>
      </w:r>
      <w:r w:rsidR="00FA734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잘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알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이해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적용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준수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있습니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2D8D2145" w14:textId="28EE2ED4" w:rsidR="00D71ACC" w:rsidRPr="00065CDA" w:rsidRDefault="001F0036" w:rsidP="008C4E99">
      <w:pPr>
        <w:pStyle w:val="ListParagraph"/>
        <w:numPr>
          <w:ilvl w:val="0"/>
          <w:numId w:val="17"/>
        </w:numPr>
        <w:spacing w:after="100" w:afterAutospacing="1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A734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</w:t>
      </w:r>
      <w:r w:rsidR="00AE2B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</w:t>
      </w:r>
      <w:r w:rsidR="00AE2B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후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15</w:t>
      </w:r>
      <w:r w:rsidR="000F5DE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년</w:t>
      </w:r>
      <w:r w:rsidR="001E436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간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4F70B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본</w:t>
      </w:r>
      <w:r w:rsidR="004F70B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표준은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장애학생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들이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한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="001E71F6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직업훈련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3B3D3B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기회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이용할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수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있도록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기여</w:t>
      </w:r>
      <w:r w:rsidR="004F70B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해</w:t>
      </w:r>
      <w:r w:rsidR="004F70B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EB05B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왔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습니까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1A4223B8" w14:textId="14B87009" w:rsidR="00D71ACC" w:rsidRPr="00065CDA" w:rsidRDefault="009F7945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EB05B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회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EB05B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서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호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원주민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군도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장애학생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의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경험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미치는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향</w:t>
      </w:r>
      <w:r w:rsidR="009C34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B817C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초점</w:t>
      </w:r>
      <w:r w:rsidR="006A0B8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="006A0B8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0B8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맞</w:t>
      </w:r>
      <w:r w:rsidR="009C34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661008A" w14:textId="2FD18B46" w:rsidR="00D71ACC" w:rsidRPr="00065CDA" w:rsidRDefault="00D71ACC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사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자</w:t>
      </w:r>
      <w:r w:rsidR="00BA073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능력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강화하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조치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관</w:t>
      </w:r>
      <w:r w:rsidR="00C575C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할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기관과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정부기관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간</w:t>
      </w:r>
      <w:r w:rsidR="0048381B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에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국가적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차원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협력</w:t>
      </w:r>
      <w:r w:rsidR="0094415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을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모색하</w:t>
      </w:r>
      <w:r w:rsidR="006C1EB9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고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표준</w:t>
      </w:r>
      <w:r w:rsidR="00BA073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BA073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개선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필요한지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부에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초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맞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025E9EE7" w14:textId="5EA769F3" w:rsidR="00D71ACC" w:rsidRPr="00065CDA" w:rsidRDefault="009F7945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>재검</w:t>
      </w:r>
      <w:r w:rsidR="00634984" w:rsidRPr="00065CDA">
        <w:rPr>
          <w:rFonts w:asciiTheme="majorEastAsia" w:eastAsiaTheme="majorEastAsia" w:hAnsiTheme="majorEastAsia"/>
          <w:lang w:val="ko-KR" w:bidi="ko-KR"/>
        </w:rPr>
        <w:t>토</w:t>
      </w:r>
      <w:r w:rsidR="003E4A63" w:rsidRPr="00065CDA">
        <w:rPr>
          <w:rFonts w:asciiTheme="majorEastAsia" w:eastAsiaTheme="majorEastAsia" w:hAnsiTheme="majorEastAsia"/>
          <w:lang w:val="ko-KR" w:bidi="ko-KR"/>
        </w:rPr>
        <w:t xml:space="preserve"> 범위</w:t>
      </w:r>
    </w:p>
    <w:p w14:paraId="0302C5A2" w14:textId="1DA55339" w:rsidR="00D71ACC" w:rsidRPr="00065CDA" w:rsidRDefault="00D71ACC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그동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조사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최선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방법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349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토론</w:t>
      </w:r>
      <w:r w:rsidR="00697B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폭넓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루어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왔으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왕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감사위원회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(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왕립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감사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)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인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폭력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학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착취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문제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계속적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탐구되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왔음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인식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포용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수학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혹</w:t>
      </w:r>
      <w:r w:rsidR="006C1EB9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B5F0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수학</w:t>
      </w:r>
      <w:r w:rsidR="006A3D6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급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존재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금같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안들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강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견해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다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</w:t>
      </w:r>
      <w:r w:rsidR="003B3D3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인정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러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안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중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일부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범위</w:t>
      </w:r>
      <w:r w:rsidR="006A3D6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F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밖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속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문제들이라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숙지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중요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1C6496CC" w14:textId="49F6C406" w:rsidR="00D71ACC" w:rsidRPr="00065CDA" w:rsidRDefault="00D71ACC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재검</w:t>
      </w:r>
      <w:r w:rsidR="0063498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토</w:t>
      </w:r>
      <w:r w:rsidR="00070AD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핵심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질문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비장애학생과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동등한</w:t>
      </w:r>
      <w:r w:rsidR="00697B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직업훈련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얻는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얼마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긍정적인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영향을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행사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있는지</w:t>
      </w:r>
      <w:r w:rsidR="006C1EB9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,</w:t>
      </w:r>
      <w:r w:rsidR="006C1EB9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6C1EB9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얼마</w:t>
      </w:r>
      <w:r w:rsidR="00C74560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나</w:t>
      </w:r>
      <w:r w:rsidR="00C74560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C74560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효과</w:t>
      </w:r>
      <w:r w:rsidR="008B00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적</w:t>
      </w:r>
      <w:r w:rsidR="006C1EB9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인지</w:t>
      </w:r>
      <w:r w:rsidR="008B00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8B00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등</w:t>
      </w:r>
      <w:r w:rsidR="008B00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질문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답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얻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해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러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필요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59F9CA66" w14:textId="77777777" w:rsidR="00776024" w:rsidRPr="00065CDA" w:rsidRDefault="00776024">
      <w:pPr>
        <w:rPr>
          <w:rFonts w:cstheme="majorHAnsi"/>
          <w:color w:val="2F5496" w:themeColor="accent1" w:themeShade="BF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br w:type="page"/>
      </w:r>
    </w:p>
    <w:p w14:paraId="5ED68963" w14:textId="699099E4" w:rsidR="00820218" w:rsidRPr="00065CDA" w:rsidRDefault="009F7945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lastRenderedPageBreak/>
        <w:t>재검토</w:t>
      </w:r>
      <w:r w:rsidR="00B22291" w:rsidRPr="00065CDA">
        <w:rPr>
          <w:rFonts w:asciiTheme="majorEastAsia" w:hAnsiTheme="majorEastAsia"/>
          <w:lang w:val="ko-KR" w:bidi="ko-KR"/>
        </w:rPr>
        <w:t>에 참여하는 방법</w:t>
      </w:r>
    </w:p>
    <w:p w14:paraId="67618F1A" w14:textId="5D495C92" w:rsidR="008E0837" w:rsidRPr="00065CDA" w:rsidRDefault="001F0036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b/>
          <w:sz w:val="18"/>
          <w:szCs w:val="18"/>
          <w:lang w:val="en-AU"/>
        </w:rPr>
      </w:pPr>
      <w:r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표준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모든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측면에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대한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여러분의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다양한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견들을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환영합니다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현재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도에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젊은이들부터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인들을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지지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는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들까지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– 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가능한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많은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분들의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견을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듣고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싶습니다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4BBC71E" w14:textId="2B3508AB" w:rsidR="006A4F4E" w:rsidRPr="00065CDA" w:rsidRDefault="000A2B1D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7D7222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저희가</w:t>
      </w:r>
      <w:r w:rsidR="007D7222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험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해하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1F0036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효과적인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71C86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적용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을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위해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7D72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개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필요한지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여부를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확인하는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데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도움이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</w:p>
    <w:p w14:paraId="52D2883D" w14:textId="17E58BDE" w:rsidR="00C777B0" w:rsidRPr="00065CDA" w:rsidRDefault="008E0837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젊은이들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목소리</w:t>
      </w:r>
      <w:r w:rsidR="001432C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호주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원주민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및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군도민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그들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가족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보호자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경험들</w:t>
      </w:r>
      <w:r w:rsidR="00B8512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많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듣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싶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1C16ACB" w14:textId="3487C216" w:rsidR="00C777B0" w:rsidRPr="00065CDA" w:rsidRDefault="00C117E2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회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2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7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월부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3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개월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걸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진행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더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참여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EA6AE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수렴을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양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법들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날짜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정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데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웹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사이트</w:t>
      </w:r>
      <w:r w:rsidR="005C72DD" w:rsidRPr="00145891">
        <w:rPr>
          <w:rFonts w:asciiTheme="minorHAnsi" w:eastAsiaTheme="minorEastAsia" w:hAnsiTheme="minorHAnsi" w:cstheme="majorHAnsi" w:hint="eastAsia"/>
          <w:color w:val="0070C0"/>
          <w:sz w:val="18"/>
          <w:szCs w:val="18"/>
          <w:u w:val="single"/>
          <w:lang w:val="ko-KR" w:bidi="ko-KR"/>
        </w:rPr>
        <w:t>(</w:t>
      </w:r>
      <w:hyperlink r:id="rId14" w:history="1">
        <w:r w:rsidR="00935893" w:rsidRPr="00145891">
          <w:rPr>
            <w:rStyle w:val="Hyperlink"/>
            <w:rFonts w:asciiTheme="minorHAnsi" w:eastAsiaTheme="minorEastAsia" w:hAnsiTheme="minorHAnsi" w:cstheme="majorHAnsi"/>
            <w:color w:val="0070C0"/>
            <w:sz w:val="18"/>
            <w:szCs w:val="18"/>
            <w:lang w:val="ko-KR" w:bidi="ko-KR"/>
          </w:rPr>
          <w:t>Review website</w:t>
        </w:r>
      </w:hyperlink>
      <w:r w:rsidR="005C72DD" w:rsidRPr="00145891">
        <w:rPr>
          <w:rStyle w:val="Hyperlink"/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)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지하겠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42AD766" w14:textId="6B4426F1" w:rsidR="00A12B0A" w:rsidRPr="00065CDA" w:rsidRDefault="0091640E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웹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이트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서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동영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혹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음성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출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설문지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하셔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또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폭넓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참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양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온라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92E7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회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회</w:t>
      </w:r>
      <w:r w:rsidR="003C6DC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정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1A961C07" w14:textId="1A0BC452" w:rsidR="00C777B0" w:rsidRPr="00065CDA" w:rsidRDefault="00EE5AA7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COVID-19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유행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부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공청회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온라인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루어지겠지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상황이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허락되는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정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단체들</w:t>
      </w:r>
      <w:r w:rsidR="00EE5DB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과</w:t>
      </w:r>
      <w:r w:rsidR="00EE5DB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37622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직접</w:t>
      </w:r>
      <w:r w:rsidR="0037622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37622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면해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서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하는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공청</w:t>
      </w:r>
      <w:r w:rsidR="00FE63D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전개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정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0BBE0652" w14:textId="6F0E0C66" w:rsidR="00EE5AA7" w:rsidRPr="00065CDA" w:rsidRDefault="004920BE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자세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내용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웹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사이트</w:t>
      </w:r>
      <w:r w:rsidR="005C72DD" w:rsidRPr="00145891">
        <w:rPr>
          <w:rFonts w:asciiTheme="minorHAnsi" w:eastAsiaTheme="minorEastAsia" w:hAnsiTheme="minorHAnsi" w:cstheme="majorHAnsi" w:hint="eastAsia"/>
          <w:color w:val="0070C0"/>
          <w:sz w:val="18"/>
          <w:szCs w:val="18"/>
          <w:lang w:val="ko-KR" w:bidi="ko-KR"/>
        </w:rPr>
        <w:t>(</w:t>
      </w:r>
      <w:hyperlink r:id="rId15" w:history="1">
        <w:r w:rsidR="00EE5AA7" w:rsidRPr="00145891">
          <w:rPr>
            <w:rStyle w:val="Hyperlink"/>
            <w:rFonts w:asciiTheme="minorHAnsi" w:eastAsiaTheme="minorEastAsia" w:hAnsiTheme="minorHAnsi" w:cstheme="majorHAnsi"/>
            <w:color w:val="0070C0"/>
            <w:sz w:val="18"/>
            <w:szCs w:val="18"/>
            <w:lang w:val="ko-KR" w:bidi="ko-KR"/>
          </w:rPr>
          <w:t>Review website</w:t>
        </w:r>
      </w:hyperlink>
      <w:r w:rsidR="005C72DD" w:rsidRPr="00145891">
        <w:rPr>
          <w:rStyle w:val="Hyperlink"/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)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문하거나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새로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업데이트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보</w:t>
      </w:r>
      <w:r w:rsidR="000E43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받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아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원하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여기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lang w:val="ko-KR" w:bidi="ko-KR"/>
        </w:rPr>
        <w:t xml:space="preserve"> </w:t>
      </w:r>
      <w:r w:rsidR="005C72DD" w:rsidRPr="00145891">
        <w:rPr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(</w:t>
      </w:r>
      <w:hyperlink r:id="rId16" w:history="1">
        <w:r w:rsidR="00B22291" w:rsidRPr="00145891">
          <w:rPr>
            <w:rStyle w:val="Hyperlink"/>
            <w:rFonts w:asciiTheme="minorHAnsi" w:eastAsiaTheme="minorEastAsia" w:hAnsiTheme="minorHAnsi" w:cstheme="majorHAnsi"/>
            <w:color w:val="0070C0"/>
            <w:sz w:val="18"/>
            <w:szCs w:val="18"/>
            <w:lang w:val="ko-KR" w:bidi="ko-KR"/>
          </w:rPr>
          <w:t>sign up</w:t>
        </w:r>
      </w:hyperlink>
      <w:r w:rsidR="005C72DD" w:rsidRPr="00145891">
        <w:rPr>
          <w:rStyle w:val="Hyperlink"/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)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클릭</w:t>
      </w:r>
      <w:r w:rsidR="007F63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해</w:t>
      </w:r>
      <w:r w:rsidR="00DB790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등록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해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세</w:t>
      </w:r>
      <w:r w:rsidR="007F63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14054019" w14:textId="77777777" w:rsidR="00255228" w:rsidRPr="00065CDA" w:rsidRDefault="00255228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당신의 의견을 듣고 싶습니다</w:t>
      </w:r>
    </w:p>
    <w:p w14:paraId="2878BD6D" w14:textId="482FEF14" w:rsidR="00EC58B2" w:rsidRPr="00065CDA" w:rsidRDefault="00255228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b/>
          <w:sz w:val="18"/>
          <w:szCs w:val="18"/>
          <w:lang w:val="en-AU"/>
        </w:rPr>
      </w:pP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귀하의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의견을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듣고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싶습니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음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질문</w:t>
      </w:r>
      <w:r w:rsidR="00CC581D"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9F7945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재검토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에</w:t>
      </w:r>
      <w:r w:rsidR="00311305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80481A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제공</w:t>
      </w:r>
      <w:r w:rsidR="001A1290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할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견</w:t>
      </w:r>
      <w:r w:rsidR="0080481A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을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CC581D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생각해</w:t>
      </w:r>
      <w:r w:rsidR="00CC581D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CC581D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보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는데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도움이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0C724C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될</w:t>
      </w:r>
      <w:r w:rsidR="000C724C" w:rsidRPr="0020780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3205C9" w:rsidRPr="0020780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질</w:t>
      </w:r>
      <w:r w:rsidR="00115BE8" w:rsidRPr="0020780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문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</w:p>
    <w:p w14:paraId="3B07B6DF" w14:textId="224BF086" w:rsidR="00255228" w:rsidRPr="00065CDA" w:rsidRDefault="00AF3A19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</w:t>
      </w:r>
      <w:r w:rsidR="006A6A4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견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,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설문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</w:t>
      </w:r>
      <w:r w:rsidR="003205C9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나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620C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타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방법들을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통해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여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습니다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아래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질문들은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단지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양한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측면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견해와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험을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해하</w:t>
      </w:r>
      <w:r w:rsidR="005E50B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고자</w:t>
      </w:r>
      <w:r w:rsidR="005E50B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5E50B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만</w:t>
      </w:r>
      <w:r w:rsidR="00534BA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든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침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뿐입니다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31FF4C4C" w14:textId="36455809" w:rsidR="002C2D8F" w:rsidRPr="00065CDA" w:rsidRDefault="00255228" w:rsidP="00C9291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의견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보내실때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본인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신분</w:t>
      </w:r>
      <w:r w:rsidRPr="00065CDA">
        <w:rPr>
          <w:rFonts w:cstheme="majorHAnsi"/>
          <w:sz w:val="18"/>
          <w:szCs w:val="18"/>
          <w:lang w:val="ko-KR" w:bidi="ko-KR"/>
        </w:rPr>
        <w:t>(</w:t>
      </w:r>
      <w:r w:rsidRPr="00065CDA">
        <w:rPr>
          <w:rFonts w:cstheme="majorHAnsi"/>
          <w:sz w:val="18"/>
          <w:szCs w:val="18"/>
          <w:lang w:val="ko-KR" w:bidi="ko-KR"/>
        </w:rPr>
        <w:t>학생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학부모</w:t>
      </w:r>
      <w:r w:rsidRPr="00065CDA">
        <w:rPr>
          <w:rFonts w:cstheme="majorHAnsi"/>
          <w:sz w:val="18"/>
          <w:szCs w:val="18"/>
          <w:lang w:val="ko-KR" w:bidi="ko-KR"/>
        </w:rPr>
        <w:t>/</w:t>
      </w:r>
      <w:r w:rsidR="006876A0">
        <w:rPr>
          <w:rFonts w:cstheme="majorHAnsi"/>
          <w:sz w:val="18"/>
          <w:szCs w:val="18"/>
          <w:lang w:val="ko-KR" w:bidi="ko-KR"/>
        </w:rPr>
        <w:t>보호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교육자</w:t>
      </w:r>
      <w:r w:rsidRPr="00065CDA">
        <w:rPr>
          <w:rFonts w:cstheme="majorHAnsi"/>
          <w:sz w:val="18"/>
          <w:szCs w:val="18"/>
          <w:lang w:val="ko-KR" w:bidi="ko-KR"/>
        </w:rPr>
        <w:t>(</w:t>
      </w:r>
      <w:r w:rsidRPr="00065CDA">
        <w:rPr>
          <w:rFonts w:cstheme="majorHAnsi"/>
          <w:sz w:val="18"/>
          <w:szCs w:val="18"/>
          <w:lang w:val="ko-KR" w:bidi="ko-KR"/>
        </w:rPr>
        <w:t>교사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강사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및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평가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포함</w:t>
      </w:r>
      <w:r w:rsidRPr="00065CDA">
        <w:rPr>
          <w:rFonts w:cstheme="majorHAnsi"/>
          <w:sz w:val="18"/>
          <w:szCs w:val="18"/>
          <w:lang w:val="ko-KR" w:bidi="ko-KR"/>
        </w:rPr>
        <w:t xml:space="preserve">), </w:t>
      </w:r>
      <w:r w:rsidR="004129C6">
        <w:rPr>
          <w:rFonts w:cstheme="majorHAnsi"/>
          <w:sz w:val="18"/>
          <w:szCs w:val="18"/>
          <w:lang w:val="ko-KR" w:bidi="ko-KR"/>
        </w:rPr>
        <w:t>옹호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="00BC31EC" w:rsidRPr="00065CDA">
        <w:rPr>
          <w:rFonts w:cstheme="majorHAnsi"/>
          <w:sz w:val="18"/>
          <w:szCs w:val="18"/>
          <w:lang w:val="ko-KR" w:bidi="ko-KR"/>
        </w:rPr>
        <w:t>,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타</w:t>
      </w:r>
      <w:r w:rsidR="002A76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A765F" w:rsidRPr="00065CDA">
        <w:rPr>
          <w:rFonts w:cstheme="majorHAnsi"/>
          <w:sz w:val="18"/>
          <w:szCs w:val="18"/>
          <w:lang w:val="ko-KR" w:bidi="ko-KR"/>
        </w:rPr>
        <w:t>등등</w:t>
      </w:r>
      <w:r w:rsidRPr="00065CDA">
        <w:rPr>
          <w:rFonts w:cstheme="majorHAnsi"/>
          <w:sz w:val="18"/>
          <w:szCs w:val="18"/>
          <w:lang w:val="ko-KR" w:bidi="ko-KR"/>
        </w:rPr>
        <w:t xml:space="preserve">) </w:t>
      </w:r>
      <w:r w:rsidR="00D52547" w:rsidRPr="00065CDA">
        <w:rPr>
          <w:rFonts w:cstheme="majorHAnsi"/>
          <w:sz w:val="18"/>
          <w:szCs w:val="18"/>
          <w:lang w:val="ko-KR" w:bidi="ko-KR"/>
        </w:rPr>
        <w:t>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알려주</w:t>
      </w:r>
      <w:r w:rsidR="00D52547" w:rsidRPr="00065CDA">
        <w:rPr>
          <w:rFonts w:cstheme="majorHAnsi"/>
          <w:sz w:val="18"/>
          <w:szCs w:val="18"/>
          <w:lang w:val="ko-KR" w:bidi="ko-KR"/>
        </w:rPr>
        <w:t>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가능하다면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귀하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의견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가장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관련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교육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분야</w:t>
      </w:r>
      <w:r w:rsidRPr="00065CDA">
        <w:rPr>
          <w:rFonts w:cstheme="majorHAnsi"/>
          <w:sz w:val="18"/>
          <w:szCs w:val="18"/>
          <w:lang w:val="ko-KR" w:bidi="ko-KR"/>
        </w:rPr>
        <w:t xml:space="preserve"> (</w:t>
      </w:r>
      <w:r w:rsidRPr="00065CDA">
        <w:rPr>
          <w:rFonts w:cstheme="majorHAnsi"/>
          <w:sz w:val="18"/>
          <w:szCs w:val="18"/>
          <w:lang w:val="ko-KR" w:bidi="ko-KR"/>
        </w:rPr>
        <w:t>유</w:t>
      </w:r>
      <w:r w:rsidR="009471A8" w:rsidRPr="00065CDA">
        <w:rPr>
          <w:rFonts w:cstheme="majorHAnsi"/>
          <w:sz w:val="18"/>
          <w:szCs w:val="18"/>
          <w:lang w:val="ko-KR" w:bidi="ko-KR"/>
        </w:rPr>
        <w:t>아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학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697B33" w:rsidRPr="00065CDA">
        <w:rPr>
          <w:rFonts w:cstheme="majorHAnsi"/>
          <w:sz w:val="18"/>
          <w:szCs w:val="18"/>
          <w:lang w:val="ko-KR" w:bidi="ko-KR"/>
        </w:rPr>
        <w:t>직</w:t>
      </w:r>
      <w:r w:rsidR="00D52547" w:rsidRPr="00065CDA">
        <w:rPr>
          <w:rFonts w:cstheme="majorHAnsi"/>
          <w:sz w:val="18"/>
          <w:szCs w:val="18"/>
          <w:lang w:val="ko-KR" w:bidi="ko-KR"/>
        </w:rPr>
        <w:t>업훈련</w:t>
      </w:r>
      <w:r w:rsidR="008174AC" w:rsidRPr="00065CDA">
        <w:rPr>
          <w:rFonts w:cstheme="majorHAnsi"/>
          <w:sz w:val="18"/>
          <w:szCs w:val="18"/>
          <w:lang w:val="ko-KR" w:bidi="ko-KR"/>
        </w:rPr>
        <w:t>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대학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등</w:t>
      </w:r>
      <w:r w:rsidRPr="00065CDA">
        <w:rPr>
          <w:rFonts w:cstheme="majorHAnsi"/>
          <w:sz w:val="18"/>
          <w:szCs w:val="18"/>
          <w:lang w:val="ko-KR" w:bidi="ko-KR"/>
        </w:rPr>
        <w:t>)</w:t>
      </w:r>
      <w:r w:rsidR="00B14D04">
        <w:rPr>
          <w:rFonts w:cstheme="majorHAnsi" w:hint="eastAsia"/>
          <w:sz w:val="18"/>
          <w:szCs w:val="18"/>
          <w:lang w:val="ko-KR" w:bidi="ko-KR"/>
        </w:rPr>
        <w:t>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표기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</w:t>
      </w:r>
      <w:r w:rsidR="008174AC" w:rsidRPr="00065CDA">
        <w:rPr>
          <w:rFonts w:cstheme="majorHAnsi"/>
          <w:sz w:val="18"/>
          <w:szCs w:val="18"/>
          <w:lang w:val="ko-KR" w:bidi="ko-KR"/>
        </w:rPr>
        <w:t>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2A1EDDCC" w14:textId="4A9EF568" w:rsidR="00255228" w:rsidRPr="00065CDA" w:rsidRDefault="00255228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>학생, 학부모</w:t>
      </w:r>
      <w:r w:rsidR="00CF22EB" w:rsidRPr="00065CDA">
        <w:rPr>
          <w:rFonts w:asciiTheme="majorEastAsia" w:eastAsiaTheme="majorEastAsia" w:hAnsiTheme="majorEastAsia"/>
          <w:lang w:val="ko-KR" w:bidi="ko-KR"/>
        </w:rPr>
        <w:t xml:space="preserve"> 또</w:t>
      </w:r>
      <w:r w:rsidR="005C288A" w:rsidRPr="00065CDA">
        <w:rPr>
          <w:rFonts w:asciiTheme="majorEastAsia" w:eastAsiaTheme="majorEastAsia" w:hAnsiTheme="majorEastAsia"/>
          <w:lang w:val="ko-KR" w:bidi="ko-KR"/>
        </w:rPr>
        <w:t>는</w:t>
      </w:r>
      <w:r w:rsidRPr="00065CDA">
        <w:rPr>
          <w:rFonts w:asciiTheme="majorEastAsia" w:eastAsiaTheme="majorEastAsia" w:hAnsiTheme="majorEastAsia"/>
          <w:lang w:val="ko-KR" w:bidi="ko-KR"/>
        </w:rPr>
        <w:t xml:space="preserve"> </w:t>
      </w:r>
      <w:r w:rsidR="006876A0">
        <w:rPr>
          <w:rFonts w:asciiTheme="majorEastAsia" w:eastAsiaTheme="majorEastAsia" w:hAnsiTheme="majorEastAsia"/>
          <w:lang w:val="ko-KR" w:bidi="ko-KR"/>
        </w:rPr>
        <w:t>보호자를</w:t>
      </w:r>
      <w:r w:rsidRPr="00065CDA">
        <w:rPr>
          <w:rFonts w:asciiTheme="majorEastAsia" w:eastAsiaTheme="majorEastAsia" w:hAnsiTheme="majorEastAsia"/>
          <w:lang w:val="ko-KR" w:bidi="ko-KR"/>
        </w:rPr>
        <w:t xml:space="preserve"> 위한 질문</w:t>
      </w:r>
    </w:p>
    <w:p w14:paraId="7D2F9AF2" w14:textId="1D03663C" w:rsidR="00255228" w:rsidRPr="00065CDA" w:rsidRDefault="00210169" w:rsidP="00255228">
      <w:pPr>
        <w:spacing w:line="276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b/>
          <w:sz w:val="18"/>
          <w:szCs w:val="18"/>
          <w:lang w:val="ko-KR" w:bidi="ko-KR"/>
        </w:rPr>
        <w:t>교육제도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이용</w:t>
      </w:r>
      <w:r w:rsidR="005B5E44" w:rsidRPr="00065CDA">
        <w:rPr>
          <w:rFonts w:cstheme="majorHAnsi"/>
          <w:b/>
          <w:sz w:val="18"/>
          <w:szCs w:val="18"/>
          <w:lang w:val="ko-KR" w:bidi="ko-KR"/>
        </w:rPr>
        <w:t>과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참여</w:t>
      </w:r>
      <w:r w:rsidR="005B5E44" w:rsidRPr="00065CDA">
        <w:rPr>
          <w:rFonts w:cstheme="majorHAnsi"/>
          <w:b/>
          <w:sz w:val="18"/>
          <w:szCs w:val="18"/>
          <w:lang w:val="ko-KR" w:bidi="ko-KR"/>
        </w:rPr>
        <w:t>에</w:t>
      </w:r>
      <w:r w:rsidR="005B5E44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7C7E72">
        <w:rPr>
          <w:rFonts w:cstheme="majorHAnsi" w:hint="eastAsia"/>
          <w:b/>
          <w:sz w:val="18"/>
          <w:szCs w:val="18"/>
          <w:lang w:val="ko-KR" w:bidi="ko-KR"/>
        </w:rPr>
        <w:t>대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>한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315592" w:rsidRPr="00065CDA">
        <w:rPr>
          <w:rFonts w:cstheme="majorHAnsi"/>
          <w:b/>
          <w:sz w:val="18"/>
          <w:szCs w:val="18"/>
          <w:lang w:val="ko-KR" w:bidi="ko-KR"/>
        </w:rPr>
        <w:t>여러</w:t>
      </w:r>
      <w:r w:rsidR="00983F0F" w:rsidRPr="00065CDA">
        <w:rPr>
          <w:rFonts w:cstheme="majorHAnsi"/>
          <w:b/>
          <w:sz w:val="18"/>
          <w:szCs w:val="18"/>
          <w:lang w:val="ko-KR" w:bidi="ko-KR"/>
        </w:rPr>
        <w:t>분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>의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경험</w:t>
      </w:r>
      <w:r w:rsidR="001212B9" w:rsidRPr="00065CDA">
        <w:rPr>
          <w:rFonts w:cstheme="majorHAnsi"/>
          <w:b/>
          <w:sz w:val="18"/>
          <w:szCs w:val="18"/>
          <w:lang w:val="ko-KR" w:bidi="ko-KR"/>
        </w:rPr>
        <w:t>을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말해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주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>세</w:t>
      </w:r>
      <w:r w:rsidR="001E07DD" w:rsidRPr="00065CDA">
        <w:rPr>
          <w:rFonts w:cstheme="majorHAnsi"/>
          <w:b/>
          <w:sz w:val="18"/>
          <w:szCs w:val="18"/>
          <w:lang w:val="ko-KR" w:bidi="ko-KR"/>
        </w:rPr>
        <w:t>요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. 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26582CD4" w14:textId="460D4443" w:rsidR="00255228" w:rsidRPr="00065CDA" w:rsidRDefault="00255228" w:rsidP="0025522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등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용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</w:t>
      </w:r>
      <w:r w:rsidR="00D52B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</w:t>
      </w:r>
      <w:r w:rsidR="008905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교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록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8905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떠했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결과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만족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1FBC7EAF" w14:textId="113FCF30" w:rsidR="00255228" w:rsidRPr="00065CDA" w:rsidRDefault="00255228" w:rsidP="0025522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참여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을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었나</w:t>
      </w:r>
      <w:r w:rsidR="00EA160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프로그램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나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과정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설사용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대한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이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에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와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담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떠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결과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41A6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만족했나요</w:t>
      </w:r>
      <w:r w:rsidR="00441A6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17202B8B" w14:textId="10AEE7E5" w:rsidR="00A87B9C" w:rsidRPr="00065CDA" w:rsidRDefault="00255228" w:rsidP="00A87B9C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AB04C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</w:t>
      </w:r>
      <w:r w:rsidR="0012229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절</w:t>
      </w:r>
      <w:r w:rsidR="00AB04C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았</w:t>
      </w:r>
      <w:r w:rsidR="00B52A1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문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력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원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</w:t>
      </w:r>
      <w:r w:rsidR="006350B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의</w:t>
      </w:r>
      <w:r w:rsidR="006350B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6350B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회도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에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58374AEF" w14:textId="7005D750" w:rsidR="00255228" w:rsidRPr="00065CDA" w:rsidRDefault="00255228" w:rsidP="005455BF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괴롭힘</w:t>
      </w:r>
      <w:r w:rsidR="00E462A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나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피해사례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환경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괴롭힘이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피해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당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</w:t>
      </w:r>
      <w:r w:rsidR="001D5C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제해결</w:t>
      </w:r>
      <w:r w:rsidR="00D12AE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="00D12AE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/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해자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치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했</w:t>
      </w:r>
      <w:r w:rsidR="001D5C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931E9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5C428DA3" w14:textId="11E729D4" w:rsidR="00255228" w:rsidRPr="00065CDA" w:rsidRDefault="001F0036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lastRenderedPageBreak/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준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담당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대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행하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우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었</w:t>
      </w:r>
      <w:r w:rsidR="003205C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다면</w:t>
      </w:r>
      <w:r w:rsidR="003205C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,</w:t>
      </w:r>
      <w:r w:rsidR="003205C9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처했습니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931E9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불만신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하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법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었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결과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었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004085C1" w14:textId="6BB70650" w:rsidR="00255228" w:rsidRPr="00065CDA" w:rsidRDefault="002730B7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진</w:t>
      </w:r>
      <w:r w:rsidR="00E462A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서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으로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옮겨가면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회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접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으면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교에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추가교육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관으로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4657E0EE" w14:textId="023AA42A" w:rsidR="00711F97" w:rsidRPr="00065CDA" w:rsidRDefault="00711F97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원주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도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</w:t>
      </w:r>
      <w:r w:rsidR="00BD4D2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주세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345CDD8F" w14:textId="547EA596" w:rsidR="00251807" w:rsidRPr="00065CDA" w:rsidRDefault="00C64425" w:rsidP="00903ABF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특</w:t>
      </w:r>
      <w:r w:rsidR="004159E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정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사례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타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황들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(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별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체성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적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향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전환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태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출신국가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종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화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와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언어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등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칠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습니다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런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황들이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B2C5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끼쳤는</w:t>
      </w:r>
      <w:r w:rsidR="002457C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지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1B2A5358" w14:textId="0C2B52F5" w:rsidR="00255228" w:rsidRPr="00065CDA" w:rsidRDefault="00255228" w:rsidP="00C9291F">
      <w:pPr>
        <w:pStyle w:val="ListParagraph"/>
        <w:numPr>
          <w:ilvl w:val="0"/>
          <w:numId w:val="38"/>
        </w:numPr>
        <w:spacing w:after="160"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COVID 19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2457C2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코로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바이러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태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쳤</w:t>
      </w:r>
      <w:r w:rsidR="00660A9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연재해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같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건들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675DAC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41CC11DD" w14:textId="3EB2CE19" w:rsidR="00255228" w:rsidRPr="00065CDA" w:rsidRDefault="001F0036" w:rsidP="00255228">
      <w:pPr>
        <w:spacing w:line="276" w:lineRule="auto"/>
        <w:rPr>
          <w:rFonts w:cstheme="majorHAnsi"/>
          <w:b/>
          <w:sz w:val="18"/>
          <w:szCs w:val="18"/>
        </w:rPr>
      </w:pPr>
      <w:r>
        <w:rPr>
          <w:rFonts w:cstheme="majorHAnsi"/>
          <w:b/>
          <w:sz w:val="18"/>
          <w:szCs w:val="18"/>
          <w:lang w:val="ko-KR" w:bidi="ko-KR"/>
        </w:rPr>
        <w:t>표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에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대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어떻게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생각하는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알고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싶습니다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.</w:t>
      </w:r>
    </w:p>
    <w:p w14:paraId="221FB726" w14:textId="25043A8B" w:rsidR="00833A7A" w:rsidRPr="00065CDA" w:rsidRDefault="001F0036" w:rsidP="00833A7A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지에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24AE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</w:t>
      </w:r>
      <w:r w:rsidR="00E53F4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디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서</w:t>
      </w:r>
      <w:r w:rsidR="00F24AE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보를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얻었나요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4D07DD8F" w14:textId="0F00A2AF" w:rsidR="00255228" w:rsidRPr="00065CDA" w:rsidRDefault="00255228" w:rsidP="00255228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지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권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374D6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?</w:t>
      </w:r>
    </w:p>
    <w:p w14:paraId="41CB83E7" w14:textId="343CAE37" w:rsidR="00255228" w:rsidRPr="00065CDA" w:rsidRDefault="00255228" w:rsidP="00255228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</w:t>
      </w:r>
      <w:r w:rsidR="00374D6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권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었</w:t>
      </w:r>
      <w:r w:rsidR="00254B9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378FFD4D" w14:textId="1380D661" w:rsidR="00255228" w:rsidRPr="00065CDA" w:rsidRDefault="00255228" w:rsidP="00255228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한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직업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훈련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813BA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지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못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유는</w:t>
      </w:r>
      <w:r w:rsidR="00827ED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54CD1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일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6329EB89" w14:textId="0EB0BAED" w:rsidR="00E37F57" w:rsidRPr="006876A0" w:rsidRDefault="00D917D2" w:rsidP="00E37F57">
      <w:pPr>
        <w:pStyle w:val="NormalWeb"/>
        <w:keepNext/>
        <w:numPr>
          <w:ilvl w:val="0"/>
          <w:numId w:val="36"/>
        </w:numPr>
        <w:spacing w:before="0" w:beforeAutospacing="0" w:after="16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이나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게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직업훈련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었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="00604F04"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유</w:t>
      </w:r>
      <w:r w:rsidR="00385C04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세요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2BCE461F" w14:textId="0A48C479" w:rsidR="00153F20" w:rsidRPr="00065CDA" w:rsidRDefault="00153F20" w:rsidP="00153F20">
      <w:pPr>
        <w:spacing w:after="100" w:afterAutospacing="1"/>
        <w:rPr>
          <w:rFonts w:cstheme="majorHAnsi"/>
          <w:sz w:val="18"/>
          <w:szCs w:val="18"/>
        </w:rPr>
      </w:pPr>
      <w:r w:rsidRPr="006876A0">
        <w:rPr>
          <w:rFonts w:cstheme="majorHAnsi"/>
          <w:sz w:val="18"/>
          <w:szCs w:val="18"/>
          <w:lang w:val="ko-KR" w:bidi="ko-KR"/>
        </w:rPr>
        <w:t>본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sz w:val="18"/>
          <w:szCs w:val="18"/>
          <w:lang w:val="ko-KR" w:bidi="ko-KR"/>
        </w:rPr>
        <w:t>재검토는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Pr="006876A0">
        <w:rPr>
          <w:rFonts w:cs="Batang"/>
          <w:sz w:val="18"/>
          <w:szCs w:val="18"/>
          <w:lang w:val="ko-KR" w:bidi="ko-KR"/>
        </w:rPr>
        <w:t>의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sz w:val="18"/>
          <w:szCs w:val="18"/>
          <w:lang w:val="ko-KR" w:bidi="ko-KR"/>
        </w:rPr>
        <w:t>개선여부</w:t>
      </w:r>
      <w:r w:rsidR="00385C04" w:rsidRPr="006876A0">
        <w:rPr>
          <w:rFonts w:cstheme="majorHAnsi" w:hint="eastAsia"/>
          <w:sz w:val="18"/>
          <w:szCs w:val="18"/>
          <w:lang w:val="ko-KR" w:bidi="ko-KR"/>
        </w:rPr>
        <w:t>,</w:t>
      </w:r>
      <w:r w:rsidR="00385C04"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="00385C04" w:rsidRPr="006876A0">
        <w:rPr>
          <w:rFonts w:cstheme="majorHAnsi" w:hint="eastAsia"/>
          <w:sz w:val="18"/>
          <w:szCs w:val="18"/>
          <w:lang w:val="ko-KR" w:bidi="ko-KR"/>
        </w:rPr>
        <w:t>그리고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현재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어떻게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="00254377">
        <w:rPr>
          <w:rFonts w:cs="Batang" w:hint="eastAsia"/>
          <w:sz w:val="18"/>
          <w:szCs w:val="18"/>
          <w:lang w:val="ko-KR" w:bidi="ko-KR"/>
        </w:rPr>
        <w:t>적</w:t>
      </w:r>
      <w:r w:rsidRPr="006876A0">
        <w:rPr>
          <w:rFonts w:cs="Batang"/>
          <w:sz w:val="18"/>
          <w:szCs w:val="18"/>
          <w:lang w:val="ko-KR" w:bidi="ko-KR"/>
        </w:rPr>
        <w:t>용되고</w:t>
      </w:r>
      <w:r w:rsidRPr="006876A0">
        <w:rPr>
          <w:rFonts w:cstheme="majorHAnsi"/>
          <w:sz w:val="18"/>
          <w:szCs w:val="18"/>
          <w:lang w:val="ko-KR" w:bidi="ko-KR"/>
        </w:rPr>
        <w:t xml:space="preserve">, </w:t>
      </w:r>
      <w:r w:rsidRPr="006876A0">
        <w:rPr>
          <w:rFonts w:cstheme="majorHAnsi"/>
          <w:sz w:val="18"/>
          <w:szCs w:val="18"/>
          <w:lang w:val="ko-KR" w:bidi="ko-KR"/>
        </w:rPr>
        <w:t>실행</w:t>
      </w:r>
      <w:r w:rsidRPr="006876A0">
        <w:rPr>
          <w:rFonts w:cs="Batang"/>
          <w:sz w:val="18"/>
          <w:szCs w:val="18"/>
          <w:lang w:val="ko-KR" w:bidi="ko-KR"/>
        </w:rPr>
        <w:t>되고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있는지를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점검하</w:t>
      </w:r>
      <w:r w:rsidR="00385C04" w:rsidRPr="006876A0">
        <w:rPr>
          <w:rFonts w:cs="Batang" w:hint="eastAsia"/>
          <w:sz w:val="18"/>
          <w:szCs w:val="18"/>
          <w:lang w:val="ko-KR" w:bidi="ko-KR"/>
        </w:rPr>
        <w:t>려고</w:t>
      </w:r>
      <w:r w:rsidR="00385C04" w:rsidRPr="006876A0">
        <w:rPr>
          <w:rFonts w:cs="Batang" w:hint="eastAsia"/>
          <w:sz w:val="18"/>
          <w:szCs w:val="18"/>
          <w:lang w:val="ko-KR" w:bidi="ko-KR"/>
        </w:rPr>
        <w:t xml:space="preserve"> </w:t>
      </w:r>
      <w:r w:rsidR="00385C04" w:rsidRPr="006876A0">
        <w:rPr>
          <w:rFonts w:cs="Batang" w:hint="eastAsia"/>
          <w:sz w:val="18"/>
          <w:szCs w:val="18"/>
          <w:lang w:val="ko-KR" w:bidi="ko-KR"/>
        </w:rPr>
        <w:t>합니다</w:t>
      </w:r>
      <w:r w:rsidRPr="006876A0">
        <w:rPr>
          <w:rFonts w:cstheme="majorHAnsi"/>
          <w:sz w:val="18"/>
          <w:szCs w:val="18"/>
          <w:lang w:val="ko-KR" w:bidi="ko-KR"/>
        </w:rPr>
        <w:t xml:space="preserve">. </w:t>
      </w:r>
      <w:r w:rsidR="00A160B6">
        <w:rPr>
          <w:rFonts w:cstheme="majorHAnsi"/>
          <w:b/>
          <w:sz w:val="18"/>
          <w:szCs w:val="18"/>
          <w:lang w:val="ko-KR" w:bidi="ko-KR"/>
        </w:rPr>
        <w:t>표준이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어떻게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개선</w:t>
      </w:r>
      <w:r w:rsidR="00385C04" w:rsidRPr="006876A0">
        <w:rPr>
          <w:rFonts w:cs="Batang" w:hint="eastAsia"/>
          <w:b/>
          <w:sz w:val="18"/>
          <w:szCs w:val="18"/>
          <w:lang w:val="ko-KR" w:bidi="ko-KR"/>
        </w:rPr>
        <w:t>되</w:t>
      </w:r>
      <w:r w:rsidR="00424451" w:rsidRPr="006876A0">
        <w:rPr>
          <w:rFonts w:cs="Batang" w:hint="eastAsia"/>
          <w:b/>
          <w:sz w:val="18"/>
          <w:szCs w:val="18"/>
          <w:lang w:val="ko-KR" w:bidi="ko-KR"/>
        </w:rPr>
        <w:t>었으</w:t>
      </w:r>
      <w:r w:rsidR="00567757" w:rsidRPr="006876A0">
        <w:rPr>
          <w:rFonts w:cs="Batang" w:hint="eastAsia"/>
          <w:b/>
          <w:sz w:val="18"/>
          <w:szCs w:val="18"/>
          <w:lang w:val="ko-KR" w:bidi="ko-KR"/>
        </w:rPr>
        <w:t>면</w:t>
      </w:r>
      <w:r w:rsidR="00385C04" w:rsidRPr="006876A0">
        <w:rPr>
          <w:rFonts w:cs="Batang" w:hint="eastAsia"/>
          <w:b/>
          <w:sz w:val="18"/>
          <w:szCs w:val="18"/>
          <w:lang w:val="ko-KR" w:bidi="ko-KR"/>
        </w:rPr>
        <w:t xml:space="preserve"> </w:t>
      </w:r>
      <w:r w:rsidR="00385C04" w:rsidRPr="006876A0">
        <w:rPr>
          <w:rFonts w:cs="Batang" w:hint="eastAsia"/>
          <w:b/>
          <w:sz w:val="18"/>
          <w:szCs w:val="18"/>
          <w:lang w:val="ko-KR" w:bidi="ko-KR"/>
        </w:rPr>
        <w:t>좋겠는</w:t>
      </w:r>
      <w:r w:rsidR="00424451" w:rsidRPr="006876A0">
        <w:rPr>
          <w:rFonts w:cs="Batang" w:hint="eastAsia"/>
          <w:b/>
          <w:sz w:val="18"/>
          <w:szCs w:val="18"/>
          <w:lang w:val="ko-KR" w:bidi="ko-KR"/>
        </w:rPr>
        <w:t>지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귀하의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의견을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듣고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싶습니다</w:t>
      </w:r>
      <w:r w:rsidRPr="006876A0">
        <w:rPr>
          <w:rFonts w:cstheme="majorHAnsi"/>
          <w:b/>
          <w:sz w:val="18"/>
          <w:szCs w:val="18"/>
          <w:lang w:val="ko-KR" w:bidi="ko-KR"/>
        </w:rPr>
        <w:t>.</w:t>
      </w:r>
    </w:p>
    <w:p w14:paraId="53BC641B" w14:textId="5E44310C" w:rsidR="00255228" w:rsidRPr="00065CDA" w:rsidRDefault="00533E08" w:rsidP="00255228">
      <w:pPr>
        <w:pStyle w:val="ListParagraph"/>
        <w:numPr>
          <w:ilvl w:val="0"/>
          <w:numId w:val="38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직업훈련</w:t>
      </w:r>
      <w:r w:rsidR="00813BA4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13BA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3B3D3B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여전히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벽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존재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하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러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벽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거를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되어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59208C0B" w14:textId="33F8B3C3" w:rsidR="00CA255E" w:rsidRPr="00065CDA" w:rsidRDefault="001F0036" w:rsidP="00CA255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요하나요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필요하다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,</w:t>
      </w:r>
      <w:r w:rsidR="0056775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왜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되어야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는지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나눠주세요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.</w:t>
      </w:r>
    </w:p>
    <w:p w14:paraId="50A95B76" w14:textId="2C148196" w:rsidR="00CA255E" w:rsidRPr="00065CDA" w:rsidRDefault="001F0036" w:rsidP="00CA255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식을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넓히려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행되어야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</w:p>
    <w:p w14:paraId="7F0ADE3C" w14:textId="597C84D0" w:rsidR="00CD3CC7" w:rsidRPr="00065CDA" w:rsidRDefault="00210169" w:rsidP="00210169">
      <w:pPr>
        <w:pStyle w:val="NormalWeb"/>
        <w:numPr>
          <w:ilvl w:val="0"/>
          <w:numId w:val="38"/>
        </w:numPr>
        <w:spacing w:before="0" w:before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더</w:t>
      </w:r>
      <w:r w:rsidR="00813BA4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많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혹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료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가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으면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표준을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해하는데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5EFC9589" w14:textId="1A6246D1" w:rsidR="00255228" w:rsidRPr="00065CDA" w:rsidRDefault="001F0036" w:rsidP="00A26234">
      <w:pPr>
        <w:pStyle w:val="NormalWeb"/>
        <w:numPr>
          <w:ilvl w:val="0"/>
          <w:numId w:val="38"/>
        </w:numPr>
        <w:spacing w:before="0" w:beforeAutospacing="0" w:after="16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침서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가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다는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것을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,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용한가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하지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다면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유가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54CD1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일까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1B019EC9" w14:textId="01DD9EBC" w:rsidR="00CD3CC7" w:rsidRPr="00065CDA" w:rsidRDefault="00311DA3" w:rsidP="00255228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원주민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54C22" w:rsidRPr="00065CDA">
        <w:rPr>
          <w:rFonts w:cstheme="majorHAnsi"/>
          <w:sz w:val="18"/>
          <w:szCs w:val="18"/>
          <w:lang w:val="ko-KR" w:bidi="ko-KR"/>
        </w:rPr>
        <w:t>토레스</w:t>
      </w:r>
      <w:r w:rsidR="00254C2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54C22" w:rsidRPr="00065CDA">
        <w:rPr>
          <w:rFonts w:cstheme="majorHAnsi"/>
          <w:sz w:val="18"/>
          <w:szCs w:val="18"/>
          <w:lang w:val="ko-KR" w:bidi="ko-KR"/>
        </w:rPr>
        <w:t>해협</w:t>
      </w:r>
      <w:r w:rsidR="00254C2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54C22" w:rsidRPr="00065CDA">
        <w:rPr>
          <w:rFonts w:cstheme="majorHAnsi"/>
          <w:sz w:val="18"/>
          <w:szCs w:val="18"/>
          <w:lang w:val="ko-KR" w:bidi="ko-KR"/>
        </w:rPr>
        <w:t>군도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55B4C" w:rsidRPr="00065CDA">
        <w:rPr>
          <w:rFonts w:cstheme="majorHAnsi"/>
          <w:sz w:val="18"/>
          <w:szCs w:val="18"/>
          <w:lang w:val="ko-KR" w:bidi="ko-KR"/>
        </w:rPr>
        <w:t>장애학생</w:t>
      </w:r>
      <w:r w:rsidRPr="00065CDA">
        <w:rPr>
          <w:rFonts w:cstheme="majorHAnsi"/>
          <w:sz w:val="18"/>
          <w:szCs w:val="18"/>
          <w:lang w:val="ko-KR" w:bidi="ko-KR"/>
        </w:rPr>
        <w:t>들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지원하</w:t>
      </w:r>
      <w:r w:rsidR="00566168" w:rsidRPr="00065CDA">
        <w:rPr>
          <w:rFonts w:cstheme="majorHAnsi"/>
          <w:sz w:val="18"/>
          <w:szCs w:val="18"/>
          <w:lang w:val="ko-KR" w:bidi="ko-KR"/>
        </w:rPr>
        <w:t>려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160B6">
        <w:rPr>
          <w:rFonts w:cstheme="majorHAnsi"/>
          <w:sz w:val="18"/>
          <w:szCs w:val="18"/>
          <w:lang w:val="ko-KR" w:bidi="ko-KR"/>
        </w:rPr>
        <w:t>표준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어떻게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개선</w:t>
      </w:r>
      <w:r w:rsidR="00DC3EBE">
        <w:rPr>
          <w:rFonts w:cstheme="majorHAnsi" w:hint="eastAsia"/>
          <w:sz w:val="18"/>
          <w:szCs w:val="18"/>
          <w:lang w:val="ko-KR" w:bidi="ko-KR"/>
        </w:rPr>
        <w:t>되어</w:t>
      </w:r>
      <w:r w:rsidR="00717DC5">
        <w:rPr>
          <w:rFonts w:cstheme="majorHAnsi" w:hint="eastAsia"/>
          <w:sz w:val="18"/>
          <w:szCs w:val="18"/>
          <w:lang w:val="ko-KR" w:bidi="ko-KR"/>
        </w:rPr>
        <w:t>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할까요</w:t>
      </w:r>
      <w:r w:rsidRPr="00065CDA">
        <w:rPr>
          <w:rFonts w:cstheme="majorHAnsi"/>
          <w:sz w:val="18"/>
          <w:szCs w:val="18"/>
          <w:lang w:val="ko-KR" w:bidi="ko-KR"/>
        </w:rPr>
        <w:t xml:space="preserve">? </w:t>
      </w:r>
    </w:p>
    <w:p w14:paraId="7AEB21B1" w14:textId="77777777" w:rsidR="003E4F93" w:rsidRPr="00065CDA" w:rsidRDefault="003E4F93" w:rsidP="003E5B22">
      <w:pPr>
        <w:pStyle w:val="Heading2"/>
        <w:rPr>
          <w:rFonts w:asciiTheme="minorHAnsi" w:hAnsiTheme="minorHAnsi"/>
          <w:sz w:val="18"/>
          <w:szCs w:val="18"/>
        </w:rPr>
      </w:pPr>
      <w:r w:rsidRPr="00065CDA">
        <w:rPr>
          <w:rFonts w:asciiTheme="minorHAnsi" w:hAnsiTheme="minorHAnsi"/>
          <w:sz w:val="18"/>
          <w:szCs w:val="18"/>
          <w:lang w:val="ko-KR" w:bidi="ko-KR"/>
        </w:rPr>
        <w:br w:type="page"/>
      </w:r>
    </w:p>
    <w:p w14:paraId="28353BB8" w14:textId="61CA6833" w:rsidR="00255228" w:rsidRPr="00065CDA" w:rsidRDefault="00255228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lastRenderedPageBreak/>
        <w:t>교육자</w:t>
      </w:r>
      <w:r w:rsidR="00EA25E6" w:rsidRPr="00065CDA">
        <w:rPr>
          <w:rFonts w:asciiTheme="majorEastAsia" w:eastAsiaTheme="majorEastAsia" w:hAnsiTheme="majorEastAsia"/>
          <w:lang w:val="ko-KR" w:bidi="ko-KR"/>
        </w:rPr>
        <w:t xml:space="preserve"> 및 교육</w:t>
      </w:r>
      <w:r w:rsidR="000E719D" w:rsidRPr="00065CDA">
        <w:rPr>
          <w:rFonts w:asciiTheme="majorEastAsia" w:eastAsiaTheme="majorEastAsia" w:hAnsiTheme="majorEastAsia"/>
          <w:lang w:val="ko-KR" w:bidi="ko-KR"/>
        </w:rPr>
        <w:t>기관 운영자</w:t>
      </w:r>
      <w:r w:rsidRPr="00065CDA">
        <w:rPr>
          <w:rFonts w:asciiTheme="majorEastAsia" w:eastAsiaTheme="majorEastAsia" w:hAnsiTheme="majorEastAsia"/>
          <w:lang w:val="ko-KR" w:bidi="ko-KR"/>
        </w:rPr>
        <w:t>를 위한 질문</w:t>
      </w:r>
    </w:p>
    <w:p w14:paraId="1D40CC40" w14:textId="4092FD31" w:rsidR="00255228" w:rsidRPr="00065CDA" w:rsidRDefault="00755B4C" w:rsidP="00255228">
      <w:pPr>
        <w:spacing w:line="276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bCs/>
          <w:sz w:val="18"/>
          <w:szCs w:val="18"/>
          <w:lang w:val="ko-KR" w:bidi="ko-KR"/>
        </w:rPr>
        <w:t>장애학생</w:t>
      </w:r>
      <w:r w:rsidR="00255228" w:rsidRPr="00065CDA">
        <w:rPr>
          <w:rFonts w:cstheme="majorHAnsi"/>
          <w:bCs/>
          <w:sz w:val="18"/>
          <w:szCs w:val="18"/>
          <w:lang w:val="ko-KR" w:bidi="ko-KR"/>
        </w:rPr>
        <w:t>들과의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경험에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대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말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주세요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. </w:t>
      </w:r>
      <w:r w:rsidR="00255228"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59E874E3" w14:textId="2306559F" w:rsidR="00255228" w:rsidRPr="00065CDA" w:rsidRDefault="00255228" w:rsidP="0025522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등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용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용하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와주는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과정에서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어떤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들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나</w:t>
      </w:r>
      <w:r w:rsidR="00D52B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</w:p>
    <w:p w14:paraId="45D906CD" w14:textId="47A5A101" w:rsidR="00CD3CC7" w:rsidRPr="00065CDA" w:rsidRDefault="00255228" w:rsidP="00CD3CC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참여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모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든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어야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에게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다는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알고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프로그램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나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과정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설사용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대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이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에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부모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/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담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법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습니</w:t>
      </w:r>
      <w:r w:rsidR="00AC5EC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</w:t>
      </w:r>
      <w:r w:rsidR="006147D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6147D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6147D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다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31E6B440" w14:textId="2A14DAB6" w:rsidR="00255228" w:rsidRPr="00065CDA" w:rsidRDefault="00255228" w:rsidP="00124C84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절히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해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었나요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이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문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력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원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등을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할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도록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회를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제공하</w:t>
      </w:r>
      <w:r w:rsidR="00226EF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는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것</w:t>
      </w:r>
      <w:r w:rsidR="000F76B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</w:t>
      </w:r>
      <w:r w:rsidR="00FE2EB9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E2EB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7A9DC38D" w14:textId="54BC3071" w:rsidR="00255228" w:rsidRPr="00065CDA" w:rsidRDefault="00255228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괴롭힘</w:t>
      </w:r>
      <w:r w:rsidR="00E462A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나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피해사례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중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괴롭힘이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피해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당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</w:t>
      </w:r>
      <w:r w:rsidR="006E1AA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제해결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치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</w:t>
      </w:r>
      <w:r w:rsidR="006059B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</w:t>
      </w:r>
      <w:r w:rsidR="006E1AA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1D5C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1164034B" w14:textId="250EF8B1" w:rsidR="00255228" w:rsidRPr="00065CDA" w:rsidRDefault="001F0036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준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이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모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혹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로부터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="0020336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하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았다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어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본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제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0336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루었나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7839EDE6" w14:textId="044E8A39" w:rsidR="00D324FA" w:rsidRPr="00065CDA" w:rsidRDefault="00E462A3" w:rsidP="00AE65F5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진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에서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으로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옮겨가도록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준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으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(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교에서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추가교육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관으로의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환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.</w:t>
      </w:r>
    </w:p>
    <w:p w14:paraId="3BF00D9A" w14:textId="25383DF6" w:rsidR="00A621A3" w:rsidRPr="00065CDA" w:rsidRDefault="00A621A3" w:rsidP="00AE65F5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원주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주세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도를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할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와주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와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담은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0346AB22" w14:textId="5D65BFC0" w:rsidR="00A62D39" w:rsidRPr="00065CDA" w:rsidRDefault="00C64425" w:rsidP="00C0374C">
      <w:pPr>
        <w:pStyle w:val="ListParagraph"/>
        <w:numPr>
          <w:ilvl w:val="0"/>
          <w:numId w:val="37"/>
        </w:numPr>
        <w:autoSpaceDE w:val="0"/>
        <w:autoSpaceDN w:val="0"/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eastAsia="ko-KR" w:bidi="ko-KR"/>
        </w:rPr>
        <w:t>특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eastAsia="ko-KR" w:bidi="ko-KR"/>
        </w:rPr>
        <w:t>정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사례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타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황들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(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별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체성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적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향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전환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태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출신국가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종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화와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언어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등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칠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습니다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중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런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례가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었다면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는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와주었는지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</w:t>
      </w:r>
      <w:r w:rsidR="003513A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세</w:t>
      </w:r>
      <w:r w:rsidR="001D51D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</w:t>
      </w:r>
      <w:r w:rsidR="00C037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</w:p>
    <w:p w14:paraId="6A5AE359" w14:textId="275FFF88" w:rsidR="00255228" w:rsidRPr="00813BA4" w:rsidRDefault="00255228" w:rsidP="00813BA4">
      <w:pPr>
        <w:pStyle w:val="ListParagraph"/>
        <w:numPr>
          <w:ilvl w:val="0"/>
          <w:numId w:val="38"/>
        </w:numPr>
        <w:spacing w:after="160"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COVID 19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이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AB7BC3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코로나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바이러스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태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쳤나요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연재해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같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요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건들로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해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423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들이</w:t>
      </w:r>
      <w:r w:rsidR="007423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이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3BD0C84A" w14:textId="798DC764" w:rsidR="00255228" w:rsidRPr="00065CDA" w:rsidRDefault="001F0036" w:rsidP="00255228">
      <w:pPr>
        <w:spacing w:line="276" w:lineRule="auto"/>
        <w:rPr>
          <w:rFonts w:cstheme="majorHAnsi"/>
          <w:sz w:val="18"/>
          <w:szCs w:val="18"/>
        </w:rPr>
      </w:pPr>
      <w:r>
        <w:rPr>
          <w:rFonts w:cstheme="majorHAnsi"/>
          <w:b/>
          <w:sz w:val="18"/>
          <w:szCs w:val="18"/>
          <w:lang w:val="ko-KR" w:bidi="ko-KR"/>
        </w:rPr>
        <w:t>표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에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대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어떻게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생각하는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알고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싶습니다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.</w:t>
      </w:r>
    </w:p>
    <w:p w14:paraId="6971D092" w14:textId="524F1F68" w:rsidR="00306EF6" w:rsidRPr="00065CDA" w:rsidRDefault="001F0036" w:rsidP="00306EF6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지에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렇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면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</w:t>
      </w:r>
      <w:r w:rsidR="00254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디</w:t>
      </w:r>
      <w:r w:rsidR="00011C7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서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보를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얻었나요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537A1E18" w14:textId="5B8A462D" w:rsidR="00EF520C" w:rsidRPr="00065CDA" w:rsidRDefault="001F0036" w:rsidP="00255228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을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았나요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내용들이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되었죠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0EE15916" w14:textId="0203A041" w:rsidR="00B62EEB" w:rsidRPr="00065CDA" w:rsidRDefault="00755B4C" w:rsidP="00B62EEB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11C7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제도</w:t>
      </w:r>
      <w:r w:rsidR="00011C7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69482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69482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9482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</w:t>
      </w:r>
      <w:r w:rsidR="00ED74A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하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데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D74A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</w:t>
      </w:r>
      <w:r w:rsidR="00ED74A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762356B6" w14:textId="040205D4" w:rsidR="00502E17" w:rsidRPr="00065CDA" w:rsidRDefault="00502E17" w:rsidP="00255228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협상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실행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법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당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려움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초래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여부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분</w:t>
      </w:r>
      <w:r w:rsidR="00E9460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25A533F5" w14:textId="16706A9F" w:rsidR="00306EF6" w:rsidRPr="00065CDA" w:rsidRDefault="00306EF6" w:rsidP="00306EF6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직업훈련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92C8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6446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지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못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유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무엇</w:t>
      </w:r>
      <w:r w:rsidR="00054CD1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60B50806" w14:textId="2EB04448" w:rsidR="00255228" w:rsidRPr="00065CDA" w:rsidRDefault="00A621A3" w:rsidP="003E4F93">
      <w:pPr>
        <w:pStyle w:val="NormalWeb"/>
        <w:keepNext/>
        <w:numPr>
          <w:ilvl w:val="0"/>
          <w:numId w:val="36"/>
        </w:numPr>
        <w:spacing w:before="0" w:beforeAutospacing="0" w:after="16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이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한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직업훈련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6446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F421C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고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렇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생각하는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세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1987D403" w14:textId="34FB65A4" w:rsidR="00422052" w:rsidRPr="00422052" w:rsidRDefault="00422052" w:rsidP="00422052">
      <w:pPr>
        <w:spacing w:after="100" w:afterAutospacing="1"/>
        <w:rPr>
          <w:rFonts w:asciiTheme="minorEastAsia" w:hAnsiTheme="minorEastAsia" w:cstheme="majorHAnsi"/>
          <w:sz w:val="18"/>
          <w:szCs w:val="18"/>
        </w:rPr>
      </w:pP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본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재검토는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EastAsia" w:hAnsiTheme="minorEastAsia" w:cs="Batang" w:hint="eastAsia"/>
          <w:sz w:val="18"/>
          <w:szCs w:val="18"/>
          <w:lang w:val="ko-KR" w:bidi="ko-KR"/>
        </w:rPr>
        <w:t>표준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의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개선여부</w:t>
      </w:r>
      <w:r w:rsidRPr="00422052">
        <w:rPr>
          <w:rFonts w:asciiTheme="minorEastAsia" w:hAnsiTheme="minorEastAsia" w:cstheme="majorHAnsi" w:hint="eastAsia"/>
          <w:sz w:val="18"/>
          <w:szCs w:val="18"/>
          <w:lang w:val="ko-KR" w:bidi="ko-KR"/>
        </w:rPr>
        <w:t>,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그리고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현재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어떻게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사용되고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,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실행되고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있는지를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점검하려고 합니다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. </w:t>
      </w:r>
      <w:r w:rsidR="00A160B6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표준이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어떻게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개선되었으면 좋겠는지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귀하의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의견을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듣고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싶습니다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>.</w:t>
      </w:r>
    </w:p>
    <w:p w14:paraId="0BAADF09" w14:textId="118F3ACD" w:rsidR="00CD3CC7" w:rsidRPr="00065CDA" w:rsidRDefault="00755B4C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3C63B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의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나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을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해하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벽들을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극복하</w:t>
      </w:r>
      <w:r w:rsidR="00A729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려면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D4198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어야</w:t>
      </w:r>
      <w:r w:rsidR="00D4198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C63B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353B2061" w14:textId="3067AA24" w:rsidR="00255228" w:rsidRPr="00065CDA" w:rsidRDefault="001F0036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061B8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061B8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61B8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요하나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렇다면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어야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지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견을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</w:t>
      </w:r>
      <w:r w:rsidR="008A7D3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해주세</w:t>
      </w:r>
      <w:r w:rsidR="00F877B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38560759" w14:textId="012B1FC0" w:rsidR="00502E17" w:rsidRPr="00065CDA" w:rsidRDefault="001F0036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lastRenderedPageBreak/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식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넓히려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행되어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</w:p>
    <w:p w14:paraId="5764C091" w14:textId="4FBCD4CD" w:rsidR="00F415D9" w:rsidRPr="00065CDA" w:rsidRDefault="001F0036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을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948C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잘</w:t>
      </w:r>
      <w:r w:rsidR="000948C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하고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용하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려</w:t>
      </w:r>
      <w:r w:rsidR="00A438D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면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더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많은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요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하나요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들이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할까요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4F3C4F58" w14:textId="69336117" w:rsidR="00255228" w:rsidRPr="00065CDA" w:rsidRDefault="001F0036" w:rsidP="00990CC6">
      <w:pPr>
        <w:pStyle w:val="NormalWeb"/>
        <w:numPr>
          <w:ilvl w:val="0"/>
          <w:numId w:val="38"/>
        </w:numPr>
        <w:spacing w:before="0" w:before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침서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가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하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다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유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54CD1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일까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57BCC68C" w14:textId="7256837A" w:rsidR="00A621A3" w:rsidRPr="00065CDA" w:rsidRDefault="00A621A3" w:rsidP="00990CC6">
      <w:pPr>
        <w:pStyle w:val="NormalWeb"/>
        <w:numPr>
          <w:ilvl w:val="0"/>
          <w:numId w:val="38"/>
        </w:numPr>
        <w:spacing w:before="0" w:before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</w:t>
      </w:r>
      <w:r w:rsidR="00F421C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를</w:t>
      </w:r>
      <w:r w:rsidR="00F421C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더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잘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지원하려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표준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2223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</w:t>
      </w:r>
      <w:r w:rsidR="00897A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0019D210" w14:textId="3FF854F8" w:rsidR="00A44BFD" w:rsidRPr="00065CDA" w:rsidRDefault="00414E5A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영</w:t>
      </w:r>
      <w:r w:rsidR="00A44BFD" w:rsidRPr="00065CDA">
        <w:rPr>
          <w:rFonts w:asciiTheme="majorEastAsia" w:hAnsiTheme="majorEastAsia"/>
          <w:lang w:val="ko-KR" w:bidi="ko-KR"/>
        </w:rPr>
        <w:t xml:space="preserve">유아교육과 </w:t>
      </w:r>
      <w:r w:rsidRPr="00065CDA">
        <w:rPr>
          <w:rFonts w:asciiTheme="majorEastAsia" w:hAnsiTheme="majorEastAsia"/>
          <w:lang w:val="ko-KR" w:bidi="ko-KR"/>
        </w:rPr>
        <w:t>보육</w:t>
      </w:r>
      <w:r w:rsidR="00337DD1" w:rsidRPr="00065CDA">
        <w:rPr>
          <w:rFonts w:asciiTheme="majorEastAsia" w:hAnsiTheme="majorEastAsia"/>
          <w:lang w:val="ko-KR" w:bidi="ko-KR"/>
        </w:rPr>
        <w:t xml:space="preserve"> </w:t>
      </w:r>
      <w:r w:rsidR="001F0036">
        <w:rPr>
          <w:rFonts w:asciiTheme="majorEastAsia" w:hAnsiTheme="majorEastAsia"/>
          <w:lang w:val="ko-KR" w:bidi="ko-KR"/>
        </w:rPr>
        <w:t>표준</w:t>
      </w:r>
    </w:p>
    <w:p w14:paraId="799C642F" w14:textId="4FCBBA13" w:rsidR="00630130" w:rsidRPr="00065CDA" w:rsidRDefault="001A5DF7" w:rsidP="00990CC6">
      <w:pPr>
        <w:pStyle w:val="GNText"/>
        <w:keepNext/>
        <w:shd w:val="clear" w:color="auto" w:fill="auto"/>
        <w:ind w:right="96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교육과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="00D643F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D643F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643F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</w:t>
      </w:r>
      <w:r w:rsidR="00B50E4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한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은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현재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아원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(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preschool)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과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치원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(kindergarten)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765D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되지만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린이</w:t>
      </w:r>
      <w:r w:rsidR="00AF3DA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집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(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childcare)</w:t>
      </w:r>
      <w:r w:rsidR="00765D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외됩니다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FBC5E00" w14:textId="1D5F1739" w:rsidR="00B22291" w:rsidRPr="00016133" w:rsidRDefault="00B22291" w:rsidP="00B2229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="00B132C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모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B1FF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B1FF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야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대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F1D5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책</w:t>
      </w:r>
      <w:r w:rsidR="000B775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그리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되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는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관과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그렇지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않은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관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들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사이의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구별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불명확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하다는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견들이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있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="00867C7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867C7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린이집까지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로의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확장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4102C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="004102C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두번의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재검토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86F2872" w14:textId="3CD7066B" w:rsidR="00630130" w:rsidRPr="00065CDA" w:rsidRDefault="00630130" w:rsidP="00B2229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연방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관계자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을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린이집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까지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했을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우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상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향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효과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려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업</w:t>
      </w:r>
      <w:r w:rsidR="00093B0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에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착수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러한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장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 DDA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가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추구하는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리와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무를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명확하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해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고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행하는</w:t>
      </w:r>
      <w:r w:rsidR="003A463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데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움이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될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인지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여부를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확인</w:t>
      </w:r>
      <w:r w:rsidR="003A463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할</w:t>
      </w:r>
      <w:r w:rsidR="003A463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6724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</w:p>
    <w:p w14:paraId="5B6FA6C2" w14:textId="7F5B424E" w:rsidR="00A44BFD" w:rsidRPr="00065CDA" w:rsidRDefault="00273B47" w:rsidP="00B2229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번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와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회에서</w:t>
      </w:r>
      <w:r w:rsidRPr="0056762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타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관으로의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가능성</w:t>
      </w:r>
      <w:r w:rsidRPr="0056762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을</w:t>
      </w:r>
      <w:r w:rsidRPr="0056762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208C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점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검해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볼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유아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</w:t>
      </w:r>
      <w:r w:rsidR="00A414C8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야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</w:t>
      </w:r>
      <w:r w:rsidR="007A3A32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한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DDA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장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에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러분의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험</w:t>
      </w:r>
      <w:r w:rsidR="00A414C8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과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향후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향에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을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14C8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구하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별도의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14C8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발제문이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8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월에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발행될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예정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  <w:r w:rsidR="00A4432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</w:p>
    <w:p w14:paraId="655D385E" w14:textId="32BE8384" w:rsidR="00230D73" w:rsidRPr="00065CDA" w:rsidRDefault="001311A8" w:rsidP="003E5B22">
      <w:pPr>
        <w:pStyle w:val="Heading1"/>
        <w:rPr>
          <w:rFonts w:asciiTheme="majorEastAsia" w:hAnsiTheme="majorEastAsia"/>
          <w:lang w:val="en-US"/>
        </w:rPr>
      </w:pPr>
      <w:r w:rsidRPr="00606492">
        <w:rPr>
          <w:rFonts w:asciiTheme="majorEastAsia" w:hAnsiTheme="majorEastAsia" w:hint="eastAsia"/>
          <w:lang w:val="ko-KR" w:bidi="ko-KR"/>
        </w:rPr>
        <w:t>접</w:t>
      </w:r>
      <w:r w:rsidR="00A67446" w:rsidRPr="00606492">
        <w:rPr>
          <w:rFonts w:asciiTheme="majorEastAsia" w:hAnsiTheme="majorEastAsia" w:hint="eastAsia"/>
          <w:lang w:val="ko-KR" w:bidi="ko-KR"/>
        </w:rPr>
        <w:t>근</w:t>
      </w:r>
      <w:r w:rsidR="00230D73" w:rsidRPr="00606492">
        <w:rPr>
          <w:rFonts w:asciiTheme="majorEastAsia" w:hAnsiTheme="majorEastAsia"/>
          <w:lang w:val="ko-KR" w:bidi="ko-KR"/>
        </w:rPr>
        <w:t>성</w:t>
      </w:r>
      <w:r w:rsidR="007A3A32" w:rsidRPr="00606492">
        <w:rPr>
          <w:rFonts w:asciiTheme="majorEastAsia" w:hAnsiTheme="majorEastAsia"/>
          <w:lang w:val="ko-KR" w:bidi="ko-KR"/>
        </w:rPr>
        <w:t>(</w:t>
      </w:r>
      <w:r w:rsidR="007A3A32" w:rsidRPr="00606492">
        <w:rPr>
          <w:rFonts w:asciiTheme="majorEastAsia" w:hAnsiTheme="majorEastAsia"/>
          <w:lang w:val="en-US" w:bidi="ko-KR"/>
        </w:rPr>
        <w:t>Accessibility)</w:t>
      </w:r>
    </w:p>
    <w:p w14:paraId="44484A76" w14:textId="374A27A3" w:rsidR="002C4331" w:rsidRPr="00065CDA" w:rsidRDefault="002C4331" w:rsidP="002C4331">
      <w:pPr>
        <w:rPr>
          <w:rFonts w:cstheme="majorHAnsi"/>
          <w:i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val="ko-KR" w:bidi="ko-KR"/>
        </w:rPr>
        <w:t>장애인들이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본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color w:val="000000"/>
          <w:sz w:val="18"/>
          <w:szCs w:val="18"/>
          <w:lang w:val="ko-KR" w:bidi="ko-KR"/>
        </w:rPr>
        <w:t>재검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에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하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그들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C16260" w:rsidRPr="00065CDA">
        <w:rPr>
          <w:rFonts w:cstheme="majorHAnsi"/>
          <w:color w:val="000000"/>
          <w:sz w:val="18"/>
          <w:szCs w:val="18"/>
          <w:lang w:val="ko-KR" w:bidi="ko-KR"/>
        </w:rPr>
        <w:t>생각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과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경험들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공유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도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이해하기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쉬운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서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작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통역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및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캡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지원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것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이며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,</w:t>
      </w:r>
      <w:r w:rsidR="00FB2136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자료들</w:t>
      </w:r>
      <w:r w:rsidR="00B948DD" w:rsidRPr="00065CDA">
        <w:rPr>
          <w:rFonts w:cstheme="majorHAnsi"/>
          <w:color w:val="000000"/>
          <w:sz w:val="18"/>
          <w:szCs w:val="18"/>
          <w:lang w:val="ko-KR" w:bidi="ko-KR"/>
        </w:rPr>
        <w:t>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사전에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제공하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213DB0" w:rsidRPr="00065CDA">
        <w:rPr>
          <w:rFonts w:cstheme="majorHAnsi"/>
          <w:color w:val="000000"/>
          <w:sz w:val="18"/>
          <w:szCs w:val="18"/>
          <w:lang w:val="en-US" w:bidi="ko-KR"/>
        </w:rPr>
        <w:t>공청회에서</w:t>
      </w:r>
      <w:r w:rsidR="00213DB0" w:rsidRPr="00065CDA">
        <w:rPr>
          <w:rFonts w:cstheme="majorHAnsi"/>
          <w:color w:val="000000"/>
          <w:sz w:val="18"/>
          <w:szCs w:val="18"/>
          <w:lang w:val="en-US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다룰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정보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들과</w:t>
      </w:r>
      <w:r w:rsidR="00E33D19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질문들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미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생각해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볼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게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도울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것입니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.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참여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방법도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각자가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선호하는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방식에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따라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온라인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통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한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의견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제출이나</w:t>
      </w:r>
      <w:r w:rsidR="002F752C" w:rsidRPr="00065CDA">
        <w:rPr>
          <w:rFonts w:cstheme="majorHAnsi"/>
          <w:color w:val="000000"/>
          <w:sz w:val="18"/>
          <w:szCs w:val="18"/>
          <w:lang w:val="ko-KR" w:bidi="ko-KR"/>
        </w:rPr>
        <w:t>,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토론에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하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다양한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방법을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선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게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할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것입니</w:t>
      </w:r>
      <w:r w:rsidR="007358C1">
        <w:rPr>
          <w:rFonts w:cstheme="majorHAnsi" w:hint="eastAsia"/>
          <w:color w:val="000000"/>
          <w:sz w:val="18"/>
          <w:szCs w:val="18"/>
          <w:lang w:val="ko-KR" w:bidi="ko-KR"/>
        </w:rPr>
        <w:t>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원하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사람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모두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도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공청회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기간과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시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선정에</w:t>
      </w:r>
      <w:r w:rsidR="00683C36" w:rsidRPr="00065CDA">
        <w:rPr>
          <w:rFonts w:cstheme="majorHAnsi"/>
          <w:color w:val="000000"/>
          <w:sz w:val="18"/>
          <w:szCs w:val="18"/>
          <w:lang w:val="ko-KR" w:bidi="ko-KR"/>
        </w:rPr>
        <w:t>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최선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다하겠습니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.</w:t>
      </w:r>
    </w:p>
    <w:p w14:paraId="245D6251" w14:textId="5D1CB5C4" w:rsidR="00820218" w:rsidRPr="00065CDA" w:rsidRDefault="0052021C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공청회</w:t>
      </w:r>
      <w:r w:rsidR="00A757CD">
        <w:rPr>
          <w:rFonts w:asciiTheme="majorEastAsia" w:hAnsiTheme="majorEastAsia" w:hint="eastAsia"/>
          <w:lang w:val="ko-KR" w:bidi="ko-KR"/>
        </w:rPr>
        <w:t>에서 모인</w:t>
      </w:r>
      <w:r w:rsidRPr="00065CDA">
        <w:rPr>
          <w:rFonts w:asciiTheme="majorEastAsia" w:hAnsiTheme="majorEastAsia"/>
          <w:lang w:val="ko-KR" w:bidi="ko-KR"/>
        </w:rPr>
        <w:t xml:space="preserve"> 의견</w:t>
      </w:r>
      <w:r w:rsidR="00CB6AD8">
        <w:rPr>
          <w:rFonts w:asciiTheme="majorEastAsia" w:hAnsiTheme="majorEastAsia" w:hint="eastAsia"/>
          <w:lang w:val="ko-KR" w:bidi="ko-KR"/>
        </w:rPr>
        <w:t>들</w:t>
      </w:r>
      <w:r w:rsidRPr="00065CDA">
        <w:rPr>
          <w:rFonts w:asciiTheme="majorEastAsia" w:hAnsiTheme="majorEastAsia"/>
          <w:lang w:val="ko-KR" w:bidi="ko-KR"/>
        </w:rPr>
        <w:t>을 정부에 전달할 것입니다.</w:t>
      </w:r>
    </w:p>
    <w:p w14:paraId="2D9181E9" w14:textId="002A91CC" w:rsidR="00ED2450" w:rsidRPr="00065CDA" w:rsidRDefault="009F7945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여하시는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은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현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명시한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목표를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잘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달성하고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지</w:t>
      </w:r>
      <w:r w:rsidR="00491BE3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실제로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학생들에게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떤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움이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되고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지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등에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</w:t>
      </w:r>
      <w:r w:rsidR="003630D2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한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83C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찰력을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할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4231A23C" w14:textId="23E5926B" w:rsidR="003B2B85" w:rsidRPr="00065CDA" w:rsidRDefault="004E79A4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만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대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역할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못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거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정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역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개선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필요</w:t>
      </w:r>
      <w:r w:rsidR="00F23F1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되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변경해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항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변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법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변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시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등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사항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0529A26E" w14:textId="237E86FC" w:rsidR="009E338E" w:rsidRPr="00065CDA" w:rsidRDefault="003630D2" w:rsidP="009E338E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방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긴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밀히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합력하여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최종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관련</w:t>
      </w:r>
      <w:r w:rsidR="00BD09F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D09F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사항들을</w:t>
      </w:r>
      <w:r w:rsidR="000B5C9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B5C9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하겠습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니다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도하는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바는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호주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연방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비정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운영자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간에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국가</w:t>
      </w:r>
      <w:r w:rsidR="004728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적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5571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차원의</w:t>
      </w:r>
      <w:r w:rsidR="0095571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협력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활동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회를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만드는</w:t>
      </w:r>
      <w:r w:rsidR="00B145F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145F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것</w:t>
      </w:r>
      <w:r w:rsidR="0095571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입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니다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 </w:t>
      </w:r>
    </w:p>
    <w:p w14:paraId="29490624" w14:textId="3B0DD2C1" w:rsidR="003A2952" w:rsidRPr="00065CDA" w:rsidRDefault="009F7945" w:rsidP="0052021C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는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20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12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월에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연방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부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관에게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출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정</w:t>
      </w:r>
      <w:r w:rsidR="0094415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며</w:t>
      </w:r>
      <w:r w:rsidR="0094415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최종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는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21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초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모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에게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17D650C" w14:textId="77777777" w:rsidR="00D75CAF" w:rsidRPr="00065CDA" w:rsidRDefault="00D75CAF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lastRenderedPageBreak/>
        <w:t>참여 방법</w:t>
      </w:r>
    </w:p>
    <w:p w14:paraId="729A729F" w14:textId="0E416C59" w:rsidR="00D75CAF" w:rsidRPr="00065CDA" w:rsidRDefault="009F7945" w:rsidP="00990CC6">
      <w:pPr>
        <w:keepNext/>
        <w:autoSpaceDE w:val="0"/>
        <w:autoSpaceDN w:val="0"/>
        <w:adjustRightInd w:val="0"/>
        <w:spacing w:before="60" w:after="240" w:line="240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재검토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145891">
        <w:rPr>
          <w:rFonts w:cstheme="majorHAnsi"/>
          <w:color w:val="0070C0"/>
          <w:sz w:val="18"/>
          <w:szCs w:val="18"/>
          <w:u w:val="single"/>
          <w:lang w:val="ko-KR" w:bidi="ko-KR"/>
        </w:rPr>
        <w:t>웹</w:t>
      </w:r>
      <w:r w:rsidR="00C0374C" w:rsidRPr="00145891">
        <w:rPr>
          <w:rFonts w:cstheme="majorHAnsi"/>
          <w:color w:val="0070C0"/>
          <w:sz w:val="18"/>
          <w:szCs w:val="18"/>
          <w:u w:val="single"/>
          <w:lang w:val="ko-KR" w:bidi="ko-KR"/>
        </w:rPr>
        <w:t xml:space="preserve"> </w:t>
      </w:r>
      <w:r w:rsidR="00C0374C" w:rsidRPr="00145891">
        <w:rPr>
          <w:rFonts w:cstheme="majorHAnsi"/>
          <w:color w:val="0070C0"/>
          <w:sz w:val="18"/>
          <w:szCs w:val="18"/>
          <w:u w:val="single"/>
          <w:lang w:val="ko-KR" w:bidi="ko-KR"/>
        </w:rPr>
        <w:t>사이트</w:t>
      </w:r>
      <w:r w:rsidR="00C96266" w:rsidRPr="00145891">
        <w:rPr>
          <w:rFonts w:cstheme="majorHAnsi"/>
          <w:color w:val="0070C0"/>
          <w:sz w:val="18"/>
          <w:szCs w:val="18"/>
          <w:lang w:val="en-US" w:bidi="ko-KR"/>
        </w:rPr>
        <w:t>(</w:t>
      </w:r>
      <w:hyperlink r:id="rId17" w:history="1">
        <w:r w:rsidR="00B85120" w:rsidRPr="00145891">
          <w:rPr>
            <w:rStyle w:val="Hyperlink"/>
            <w:rFonts w:cstheme="majorHAnsi"/>
            <w:color w:val="0070C0"/>
            <w:sz w:val="18"/>
            <w:szCs w:val="18"/>
            <w:lang w:val="ko-KR" w:bidi="ko-KR"/>
          </w:rPr>
          <w:t>Review website</w:t>
        </w:r>
      </w:hyperlink>
      <w:r w:rsidR="00C96266" w:rsidRPr="00145891">
        <w:rPr>
          <w:rFonts w:cstheme="majorHAnsi"/>
          <w:color w:val="0070C0"/>
          <w:sz w:val="18"/>
          <w:szCs w:val="18"/>
          <w:lang w:val="en-US" w:bidi="ko-KR"/>
        </w:rPr>
        <w:t>)</w:t>
      </w:r>
      <w:r w:rsidR="00C0374C" w:rsidRPr="00065CDA">
        <w:rPr>
          <w:rFonts w:cstheme="majorHAnsi"/>
          <w:sz w:val="18"/>
          <w:szCs w:val="18"/>
          <w:lang w:val="ko-KR" w:bidi="ko-KR"/>
        </w:rPr>
        <w:t>를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통해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개인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및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단체의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의견을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수렴합니다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2A2C21F1" w14:textId="441E45EC" w:rsidR="00D75CAF" w:rsidRPr="00065CDA" w:rsidRDefault="00D75CAF" w:rsidP="00D75CAF">
      <w:pPr>
        <w:autoSpaceDE w:val="0"/>
        <w:autoSpaceDN w:val="0"/>
        <w:adjustRightInd w:val="0"/>
        <w:spacing w:before="60" w:after="240" w:line="240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E5E68" w:rsidRPr="00065CDA">
        <w:rPr>
          <w:rFonts w:cstheme="majorHAnsi"/>
          <w:sz w:val="18"/>
          <w:szCs w:val="18"/>
          <w:lang w:val="ko-KR" w:bidi="ko-KR"/>
        </w:rPr>
        <w:t>발제문</w:t>
      </w:r>
      <w:r w:rsidR="006C3CFD" w:rsidRPr="00065CDA">
        <w:rPr>
          <w:rFonts w:cstheme="majorHAnsi"/>
          <w:sz w:val="18"/>
          <w:szCs w:val="18"/>
          <w:lang w:val="ko-KR" w:bidi="ko-KR"/>
        </w:rPr>
        <w:t>에</w:t>
      </w:r>
      <w:r w:rsidR="006C3CF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C3CFD" w:rsidRPr="00065CDA">
        <w:rPr>
          <w:rFonts w:cstheme="majorHAnsi"/>
          <w:sz w:val="18"/>
          <w:szCs w:val="18"/>
          <w:lang w:val="ko-KR" w:bidi="ko-KR"/>
        </w:rPr>
        <w:t>실린</w:t>
      </w:r>
      <w:r w:rsidR="006C3CF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C3CFD" w:rsidRPr="00065CDA">
        <w:rPr>
          <w:rFonts w:cstheme="majorHAnsi"/>
          <w:sz w:val="18"/>
          <w:szCs w:val="18"/>
          <w:lang w:val="ko-KR" w:bidi="ko-KR"/>
        </w:rPr>
        <w:t>질문들에</w:t>
      </w:r>
      <w:r w:rsidR="006C3CF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C3CFD" w:rsidRPr="00065CDA">
        <w:rPr>
          <w:rFonts w:cstheme="majorHAnsi"/>
          <w:sz w:val="18"/>
          <w:szCs w:val="18"/>
          <w:lang w:val="ko-KR" w:bidi="ko-KR"/>
        </w:rPr>
        <w:t>대</w:t>
      </w:r>
      <w:r w:rsidR="00EB0ABD" w:rsidRPr="00065CDA">
        <w:rPr>
          <w:rFonts w:cstheme="majorHAnsi"/>
          <w:sz w:val="18"/>
          <w:szCs w:val="18"/>
          <w:lang w:val="ko-KR" w:bidi="ko-KR"/>
        </w:rPr>
        <w:t>한</w:t>
      </w:r>
      <w:r w:rsidR="009E5E6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E5E68" w:rsidRPr="00065CDA">
        <w:rPr>
          <w:rFonts w:cstheme="majorHAnsi"/>
          <w:sz w:val="18"/>
          <w:szCs w:val="18"/>
          <w:lang w:val="ko-KR" w:bidi="ko-KR"/>
        </w:rPr>
        <w:t>여러분의</w:t>
      </w:r>
      <w:r w:rsidR="009E5E6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E5E68" w:rsidRPr="00065CDA">
        <w:rPr>
          <w:rFonts w:cstheme="majorHAnsi"/>
          <w:sz w:val="18"/>
          <w:szCs w:val="18"/>
          <w:lang w:val="ko-KR" w:bidi="ko-KR"/>
        </w:rPr>
        <w:t>의견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서면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동영상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혹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음성으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제출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Pr="00065CDA">
        <w:rPr>
          <w:rFonts w:cstheme="majorHAnsi"/>
          <w:sz w:val="18"/>
          <w:szCs w:val="18"/>
          <w:lang w:val="ko-KR" w:bidi="ko-KR"/>
        </w:rPr>
        <w:t>서면</w:t>
      </w:r>
      <w:r w:rsidR="00EB0AB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B0ABD" w:rsidRPr="00065CDA">
        <w:rPr>
          <w:rFonts w:cstheme="majorHAnsi"/>
          <w:sz w:val="18"/>
          <w:szCs w:val="18"/>
          <w:lang w:val="ko-KR" w:bidi="ko-KR"/>
        </w:rPr>
        <w:t>분량제한은</w:t>
      </w:r>
      <w:r w:rsidR="00EB0AB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 xml:space="preserve"> 3000</w:t>
      </w:r>
      <w:r w:rsidRPr="00065CDA">
        <w:rPr>
          <w:rFonts w:cstheme="majorHAnsi"/>
          <w:sz w:val="18"/>
          <w:szCs w:val="18"/>
          <w:lang w:val="ko-KR" w:bidi="ko-KR"/>
        </w:rPr>
        <w:t>자</w:t>
      </w:r>
      <w:r w:rsidR="00EB0ABD" w:rsidRPr="00065CDA">
        <w:rPr>
          <w:rFonts w:cstheme="majorHAnsi"/>
          <w:sz w:val="18"/>
          <w:szCs w:val="18"/>
          <w:lang w:val="ko-KR" w:bidi="ko-KR"/>
        </w:rPr>
        <w:t>이하입니다</w:t>
      </w:r>
      <w:r w:rsidR="00EB0ABD" w:rsidRPr="00065CDA">
        <w:rPr>
          <w:rFonts w:cstheme="majorHAnsi"/>
          <w:sz w:val="18"/>
          <w:szCs w:val="18"/>
          <w:lang w:val="ko-KR" w:bidi="ko-KR"/>
        </w:rPr>
        <w:t>.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7A1EEED8" w14:textId="32CFD08F" w:rsidR="00D75CAF" w:rsidRPr="00065CDA" w:rsidRDefault="00931DAB" w:rsidP="00D75CAF">
      <w:pPr>
        <w:autoSpaceDE w:val="0"/>
        <w:autoSpaceDN w:val="0"/>
        <w:adjustRightInd w:val="0"/>
        <w:spacing w:before="60" w:after="240" w:line="240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온라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제출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불가</w:t>
      </w:r>
      <w:r w:rsidR="006F0439">
        <w:rPr>
          <w:rFonts w:cstheme="majorHAnsi" w:hint="eastAsia"/>
          <w:sz w:val="18"/>
          <w:szCs w:val="18"/>
          <w:lang w:val="ko-KR" w:bidi="ko-KR"/>
        </w:rPr>
        <w:t>할</w:t>
      </w:r>
      <w:r w:rsidR="006F043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F0439">
        <w:rPr>
          <w:rFonts w:cstheme="majorHAnsi" w:hint="eastAsia"/>
          <w:sz w:val="18"/>
          <w:szCs w:val="18"/>
          <w:lang w:val="ko-KR" w:bidi="ko-KR"/>
        </w:rPr>
        <w:t>경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아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소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인쇄본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제출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  </w:t>
      </w:r>
    </w:p>
    <w:p w14:paraId="0FBDBB93" w14:textId="77777777" w:rsidR="00D75CAF" w:rsidRPr="00065CDA" w:rsidRDefault="00D75CAF" w:rsidP="00D75CAF">
      <w:pPr>
        <w:autoSpaceDE w:val="0"/>
        <w:autoSpaceDN w:val="0"/>
        <w:adjustRightInd w:val="0"/>
        <w:spacing w:after="0" w:line="240" w:lineRule="auto"/>
        <w:ind w:firstLine="720"/>
        <w:rPr>
          <w:rFonts w:cstheme="majorHAnsi"/>
          <w:b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bidi="ko-KR"/>
        </w:rPr>
        <w:t>Disability Standards for Education Review Team</w:t>
      </w:r>
    </w:p>
    <w:p w14:paraId="7CD1A77A" w14:textId="77777777" w:rsidR="00D75CAF" w:rsidRPr="00065CDA" w:rsidRDefault="00D75CAF" w:rsidP="00D75CAF">
      <w:pPr>
        <w:autoSpaceDE w:val="0"/>
        <w:autoSpaceDN w:val="0"/>
        <w:adjustRightInd w:val="0"/>
        <w:spacing w:after="0" w:line="240" w:lineRule="auto"/>
        <w:ind w:firstLine="720"/>
        <w:rPr>
          <w:rFonts w:cstheme="majorHAnsi"/>
          <w:b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bidi="ko-KR"/>
        </w:rPr>
        <w:t>Disability Strategy Taskforce</w:t>
      </w:r>
    </w:p>
    <w:p w14:paraId="1212F28D" w14:textId="77777777" w:rsidR="00D75CAF" w:rsidRPr="00065CDA" w:rsidRDefault="00D75CAF" w:rsidP="00D75CAF">
      <w:pPr>
        <w:autoSpaceDE w:val="0"/>
        <w:autoSpaceDN w:val="0"/>
        <w:adjustRightInd w:val="0"/>
        <w:spacing w:after="0" w:line="240" w:lineRule="auto"/>
        <w:ind w:firstLine="720"/>
        <w:rPr>
          <w:rFonts w:cstheme="majorHAnsi"/>
          <w:b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bidi="ko-KR"/>
        </w:rPr>
        <w:t>GPO Box 9880</w:t>
      </w:r>
    </w:p>
    <w:p w14:paraId="7BEFCF2E" w14:textId="77777777" w:rsidR="006B5E92" w:rsidRPr="00065CDA" w:rsidRDefault="00D75CAF" w:rsidP="00990CC6">
      <w:pPr>
        <w:autoSpaceDE w:val="0"/>
        <w:autoSpaceDN w:val="0"/>
        <w:adjustRightInd w:val="0"/>
        <w:spacing w:after="100" w:afterAutospacing="1" w:line="240" w:lineRule="auto"/>
        <w:ind w:firstLine="720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bidi="ko-KR"/>
        </w:rPr>
        <w:t xml:space="preserve">Canberra City ACT 2601 </w:t>
      </w:r>
    </w:p>
    <w:p w14:paraId="39EC0E40" w14:textId="77777777" w:rsidR="00306613" w:rsidRPr="00065CDA" w:rsidRDefault="00306613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>문의처</w:t>
      </w:r>
    </w:p>
    <w:p w14:paraId="2FEB6E84" w14:textId="50A8E9CF" w:rsidR="00306613" w:rsidRPr="00065CDA" w:rsidRDefault="00306613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val="ko-KR" w:bidi="ko-KR"/>
        </w:rPr>
        <w:t>본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서를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포함한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="009F7945" w:rsidRPr="00065CDA">
        <w:rPr>
          <w:rFonts w:cstheme="majorHAnsi"/>
          <w:color w:val="000000"/>
          <w:sz w:val="18"/>
          <w:szCs w:val="18"/>
          <w:lang w:val="ko-KR" w:bidi="ko-KR"/>
        </w:rPr>
        <w:t>재검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에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관련한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의는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 Department of Education, Skills and Employment (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교육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기술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및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고용부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) </w:t>
      </w:r>
      <w:hyperlink r:id="rId18" w:history="1">
        <w:r w:rsidRPr="00145891">
          <w:rPr>
            <w:rStyle w:val="Hyperlink"/>
            <w:rFonts w:cstheme="majorHAnsi"/>
            <w:color w:val="0070C0"/>
            <w:sz w:val="18"/>
            <w:szCs w:val="18"/>
            <w:lang w:bidi="ko-KR"/>
          </w:rPr>
          <w:t>DisabilityStrategy@dese.gov.au</w:t>
        </w:r>
      </w:hyperlink>
      <w:r w:rsidRPr="00065CDA">
        <w:rPr>
          <w:rFonts w:cstheme="majorHAnsi"/>
          <w:color w:val="000000"/>
          <w:sz w:val="18"/>
          <w:szCs w:val="18"/>
          <w:lang w:val="ko-KR" w:bidi="ko-KR"/>
        </w:rPr>
        <w:t>로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의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바랍니다</w:t>
      </w:r>
      <w:r w:rsidRPr="00065CDA">
        <w:rPr>
          <w:rFonts w:cstheme="majorHAnsi"/>
          <w:color w:val="000000"/>
          <w:sz w:val="18"/>
          <w:szCs w:val="18"/>
          <w:lang w:bidi="ko-KR"/>
        </w:rPr>
        <w:t>.</w:t>
      </w:r>
    </w:p>
    <w:p w14:paraId="75FB7971" w14:textId="77777777" w:rsidR="00306613" w:rsidRPr="00065CDA" w:rsidRDefault="00306613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</w:p>
    <w:p w14:paraId="4B6EECCB" w14:textId="240608CD" w:rsidR="00306613" w:rsidRPr="008D1C37" w:rsidRDefault="00306613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webinar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등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설문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작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혹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공청회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의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The Social Deck </w:t>
      </w:r>
      <w:hyperlink r:id="rId19" w:history="1">
        <w:r w:rsidR="00BB4CD1" w:rsidRPr="00145891">
          <w:rPr>
            <w:rStyle w:val="Hyperlink"/>
            <w:rFonts w:cstheme="majorHAnsi"/>
            <w:color w:val="0070C0"/>
            <w:sz w:val="18"/>
            <w:szCs w:val="18"/>
            <w:lang w:val="ko-KR" w:bidi="ko-KR"/>
          </w:rPr>
          <w:t>engage@thesocialdeck.com</w:t>
        </w:r>
      </w:hyperlink>
      <w:r w:rsidRPr="00065CDA">
        <w:rPr>
          <w:rFonts w:cstheme="majorHAnsi"/>
          <w:color w:val="000000"/>
          <w:sz w:val="18"/>
          <w:szCs w:val="18"/>
          <w:lang w:val="ko-KR" w:bidi="ko-KR"/>
        </w:rPr>
        <w:t>으로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683D5C" w:rsidRPr="00065CDA">
        <w:rPr>
          <w:rFonts w:cstheme="majorHAnsi"/>
          <w:color w:val="000000"/>
          <w:sz w:val="18"/>
          <w:szCs w:val="18"/>
          <w:lang w:val="ko-KR" w:bidi="ko-KR"/>
        </w:rPr>
        <w:t>문의</w:t>
      </w:r>
      <w:r w:rsidR="00683D5C"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바랍니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.</w:t>
      </w:r>
    </w:p>
    <w:p w14:paraId="7888BCEE" w14:textId="77777777" w:rsidR="00BB4CD1" w:rsidRPr="008D1C37" w:rsidRDefault="00BB4CD1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</w:p>
    <w:sectPr w:rsidR="00BB4CD1" w:rsidRPr="008D1C37" w:rsidSect="0008507B">
      <w:headerReference w:type="first" r:id="rId20"/>
      <w:pgSz w:w="11906" w:h="16838"/>
      <w:pgMar w:top="1225" w:right="1110" w:bottom="1386" w:left="1298" w:header="11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B983" w14:textId="77777777" w:rsidR="00806910" w:rsidRDefault="00806910" w:rsidP="0082641F">
      <w:pPr>
        <w:spacing w:after="0" w:line="240" w:lineRule="auto"/>
      </w:pPr>
      <w:r>
        <w:separator/>
      </w:r>
    </w:p>
  </w:endnote>
  <w:endnote w:type="continuationSeparator" w:id="0">
    <w:p w14:paraId="2F9F738C" w14:textId="77777777" w:rsidR="00806910" w:rsidRDefault="00806910" w:rsidP="0082641F">
      <w:pPr>
        <w:spacing w:after="0" w:line="240" w:lineRule="auto"/>
      </w:pPr>
      <w:r>
        <w:continuationSeparator/>
      </w:r>
    </w:p>
  </w:endnote>
  <w:endnote w:type="continuationNotice" w:id="1">
    <w:p w14:paraId="62C30D90" w14:textId="77777777" w:rsidR="00806910" w:rsidRDefault="00806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Mediu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437040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AC50B10" w14:textId="77777777" w:rsidR="00783699" w:rsidRDefault="00783699" w:rsidP="00CB5DD8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  <w:lang w:val="ko-KR" w:bidi="ko-KR"/>
          </w:rPr>
          <w:fldChar w:fldCharType="begin"/>
        </w:r>
        <w:r w:rsidRPr="00CD10BB">
          <w:rPr>
            <w:rStyle w:val="PageNumber"/>
            <w:sz w:val="20"/>
            <w:szCs w:val="20"/>
            <w:lang w:bidi="ko-KR"/>
          </w:rPr>
          <w:instrText xml:space="preserve"> PAGE </w:instrTex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separate"/>
        </w:r>
        <w:r w:rsidRPr="00CD10BB">
          <w:rPr>
            <w:rStyle w:val="PageNumber"/>
            <w:sz w:val="20"/>
            <w:szCs w:val="20"/>
            <w:lang w:bidi="ko-KR"/>
          </w:rPr>
          <w:t>2</w: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end"/>
        </w:r>
      </w:p>
    </w:sdtContent>
  </w:sdt>
  <w:p w14:paraId="7D08D340" w14:textId="77777777" w:rsidR="001A5D92" w:rsidRPr="00CB5DD8" w:rsidRDefault="001A5D92" w:rsidP="001A5D92">
    <w:pPr>
      <w:pStyle w:val="Footer"/>
      <w:ind w:firstLine="360"/>
      <w:rPr>
        <w:sz w:val="20"/>
        <w:szCs w:val="20"/>
      </w:rPr>
    </w:pPr>
    <w:r w:rsidRPr="00684D1A">
      <w:rPr>
        <w:noProof/>
        <w:sz w:val="20"/>
        <w:szCs w:val="20"/>
        <w:lang w:val="ko-KR" w:bidi="ko-K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9D2F51" wp14:editId="672D1402">
              <wp:simplePos x="0" y="0"/>
              <wp:positionH relativeFrom="column">
                <wp:posOffset>-901366</wp:posOffset>
              </wp:positionH>
              <wp:positionV relativeFrom="paragraph">
                <wp:posOffset>358140</wp:posOffset>
              </wp:positionV>
              <wp:extent cx="8400081" cy="263471"/>
              <wp:effectExtent l="0" t="0" r="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14C8E60" id="Rectangle 11" o:spid="_x0000_s1026" style="position:absolute;margin-left:-70.95pt;margin-top:28.2pt;width:661.4pt;height:20.7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" fillcolor="#052c3f" stroked="f" strokeweight="1pt"/>
          </w:pict>
        </mc:Fallback>
      </mc:AlternateContent>
    </w:r>
    <w:r w:rsidRPr="00684D1A">
      <w:rPr>
        <w:sz w:val="20"/>
        <w:szCs w:val="20"/>
        <w:lang w:bidi="ko-KR"/>
      </w:rPr>
      <w:t>2020 Review of the Disability Standards for Education 2005 – Discussion paper</w:t>
    </w:r>
  </w:p>
  <w:p w14:paraId="261A0BAD" w14:textId="1A63ADA2" w:rsidR="00783699" w:rsidRPr="00CB5DD8" w:rsidRDefault="00783699" w:rsidP="001A5D92">
    <w:pPr>
      <w:pStyle w:val="Footer"/>
      <w:ind w:firstLine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80A5DB3" w14:textId="0DA568C5" w:rsidR="00783699" w:rsidRDefault="00783699" w:rsidP="00B50B0B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  <w:lang w:val="ko-KR" w:bidi="ko-KR"/>
          </w:rPr>
          <w:fldChar w:fldCharType="begin"/>
        </w:r>
        <w:r w:rsidRPr="001725FF">
          <w:rPr>
            <w:rStyle w:val="PageNumber"/>
            <w:sz w:val="20"/>
            <w:szCs w:val="20"/>
            <w:lang w:bidi="ko-KR"/>
          </w:rPr>
          <w:instrText xml:space="preserve"> PAGE </w:instrTex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separate"/>
        </w:r>
        <w:r w:rsidRPr="001725FF">
          <w:rPr>
            <w:rStyle w:val="PageNumber"/>
            <w:noProof/>
            <w:sz w:val="20"/>
            <w:szCs w:val="20"/>
            <w:lang w:bidi="ko-KR"/>
          </w:rPr>
          <w:t>1</w: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end"/>
        </w:r>
      </w:p>
    </w:sdtContent>
  </w:sdt>
  <w:p w14:paraId="50624930" w14:textId="25F698A1" w:rsidR="00783699" w:rsidRPr="00CB5DD8" w:rsidRDefault="00783699" w:rsidP="00CA07FC">
    <w:pPr>
      <w:pStyle w:val="Footer"/>
      <w:ind w:firstLine="360"/>
      <w:rPr>
        <w:sz w:val="20"/>
        <w:szCs w:val="20"/>
      </w:rPr>
    </w:pPr>
    <w:r w:rsidRPr="005647EF">
      <w:rPr>
        <w:noProof/>
        <w:sz w:val="20"/>
        <w:szCs w:val="20"/>
        <w:lang w:val="ko-KR" w:bidi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A2153" wp14:editId="6BD7C532">
              <wp:simplePos x="0" y="0"/>
              <wp:positionH relativeFrom="column">
                <wp:posOffset>-901366</wp:posOffset>
              </wp:positionH>
              <wp:positionV relativeFrom="paragraph">
                <wp:posOffset>358140</wp:posOffset>
              </wp:positionV>
              <wp:extent cx="8400081" cy="263471"/>
              <wp:effectExtent l="0" t="0" r="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C8AFED0" id="Rectangle 17" o:spid="_x0000_s1026" style="position:absolute;margin-left:-70.95pt;margin-top:28.2pt;width:661.4pt;height:2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" fillcolor="#052c3f" stroked="f" strokeweight="1pt"/>
          </w:pict>
        </mc:Fallback>
      </mc:AlternateContent>
    </w:r>
    <w:r w:rsidRPr="005647EF">
      <w:rPr>
        <w:sz w:val="20"/>
        <w:szCs w:val="20"/>
        <w:lang w:bidi="ko-KR"/>
      </w:rPr>
      <w:t>2020 Review of the Disability Standards for Education 2005 – Discussion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256AE" w14:textId="77777777" w:rsidR="00806910" w:rsidRDefault="00806910" w:rsidP="0082641F">
      <w:pPr>
        <w:spacing w:after="0" w:line="240" w:lineRule="auto"/>
      </w:pPr>
      <w:r>
        <w:separator/>
      </w:r>
    </w:p>
  </w:footnote>
  <w:footnote w:type="continuationSeparator" w:id="0">
    <w:p w14:paraId="59B67604" w14:textId="77777777" w:rsidR="00806910" w:rsidRDefault="00806910" w:rsidP="0082641F">
      <w:pPr>
        <w:spacing w:after="0" w:line="240" w:lineRule="auto"/>
      </w:pPr>
      <w:r>
        <w:continuationSeparator/>
      </w:r>
    </w:p>
  </w:footnote>
  <w:footnote w:type="continuationNotice" w:id="1">
    <w:p w14:paraId="200E1DA8" w14:textId="77777777" w:rsidR="00806910" w:rsidRDefault="00806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EAB3" w14:textId="0FE8A6E8" w:rsidR="00080E73" w:rsidRDefault="00D46DB8" w:rsidP="00080E73">
    <w:pPr>
      <w:pStyle w:val="Header"/>
      <w:bidi/>
      <w:ind w:right="-567"/>
      <w:jc w:val="right"/>
    </w:pPr>
    <w:r w:rsidRPr="00732CD5">
      <w:rPr>
        <w:noProof/>
      </w:rPr>
      <mc:AlternateContent>
        <mc:Choice Requires="wps">
          <w:drawing>
            <wp:anchor distT="0" distB="0" distL="114300" distR="114300" simplePos="0" relativeHeight="251662338" behindDoc="1" locked="0" layoutInCell="1" allowOverlap="1" wp14:anchorId="2EA5DA00" wp14:editId="0C263BCE">
              <wp:simplePos x="0" y="0"/>
              <wp:positionH relativeFrom="page">
                <wp:align>center</wp:align>
              </wp:positionH>
              <wp:positionV relativeFrom="paragraph">
                <wp:posOffset>-358775</wp:posOffset>
              </wp:positionV>
              <wp:extent cx="7689850" cy="1337945"/>
              <wp:effectExtent l="0" t="0" r="635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89888" id="Rectangle 2" o:spid="_x0000_s1026" style="position:absolute;margin-left:0;margin-top:-28.25pt;width:605.5pt;height:105.35pt;z-index:-2516541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" fillcolor="#052c3f" stroked="f" strokeweight="1pt">
              <w10:wrap anchorx="page"/>
            </v:rect>
          </w:pict>
        </mc:Fallback>
      </mc:AlternateContent>
    </w:r>
    <w:r w:rsidR="00080E73" w:rsidRPr="00732CD5">
      <w:rPr>
        <w:noProof/>
      </w:rPr>
      <w:drawing>
        <wp:anchor distT="0" distB="0" distL="114300" distR="114300" simplePos="0" relativeHeight="251663362" behindDoc="0" locked="0" layoutInCell="1" allowOverlap="1" wp14:anchorId="0C3B6B2E" wp14:editId="73F6E8E3">
          <wp:simplePos x="0" y="0"/>
          <wp:positionH relativeFrom="column">
            <wp:posOffset>2257425</wp:posOffset>
          </wp:positionH>
          <wp:positionV relativeFrom="paragraph">
            <wp:posOffset>93345</wp:posOffset>
          </wp:positionV>
          <wp:extent cx="1481455" cy="633730"/>
          <wp:effectExtent l="0" t="0" r="444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E73" w:rsidRPr="00732CD5">
      <w:rPr>
        <w:noProof/>
      </w:rPr>
      <w:drawing>
        <wp:anchor distT="0" distB="0" distL="114300" distR="114300" simplePos="0" relativeHeight="251664386" behindDoc="0" locked="0" layoutInCell="1" allowOverlap="1" wp14:anchorId="2AA418DD" wp14:editId="745AB212">
          <wp:simplePos x="0" y="0"/>
          <wp:positionH relativeFrom="column">
            <wp:posOffset>3883025</wp:posOffset>
          </wp:positionH>
          <wp:positionV relativeFrom="paragraph">
            <wp:posOffset>281940</wp:posOffset>
          </wp:positionV>
          <wp:extent cx="726440" cy="643255"/>
          <wp:effectExtent l="0" t="0" r="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E73" w:rsidRPr="00732CD5"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566E49EF" wp14:editId="60173728">
              <wp:simplePos x="0" y="0"/>
              <wp:positionH relativeFrom="column">
                <wp:posOffset>2059598</wp:posOffset>
              </wp:positionH>
              <wp:positionV relativeFrom="paragraph">
                <wp:posOffset>-25343</wp:posOffset>
              </wp:positionV>
              <wp:extent cx="0" cy="893445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6AEB3BB" id="Straight Connector 7" o:spid="_x0000_s1026" style="position:absolute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-2pt" to="162.1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" strokecolor="#bfbfbf [2412]" strokeweight=".5pt">
              <v:stroke joinstyle="miter"/>
            </v:line>
          </w:pict>
        </mc:Fallback>
      </mc:AlternateContent>
    </w:r>
    <w:r w:rsidR="00080E73">
      <w:rPr>
        <w:noProof/>
        <w:lang w:eastAsia="en-AU"/>
      </w:rPr>
      <w:drawing>
        <wp:inline distT="0" distB="0" distL="0" distR="0" wp14:anchorId="75ABD17E" wp14:editId="5B90D86A">
          <wp:extent cx="2281555" cy="675722"/>
          <wp:effectExtent l="0" t="0" r="0" b="0"/>
          <wp:docPr id="6" name="Picture 6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1755"/>
                  <a:stretch/>
                </pic:blipFill>
                <pic:spPr bwMode="auto">
                  <a:xfrm>
                    <a:off x="0" y="0"/>
                    <a:ext cx="2283895" cy="67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0E73">
      <w:rPr>
        <w:rtl/>
      </w:rPr>
      <w:t xml:space="preserve"> </w:t>
    </w:r>
  </w:p>
  <w:p w14:paraId="0DFCFE9F" w14:textId="6B57BC9D" w:rsidR="00783699" w:rsidRDefault="00D46DB8" w:rsidP="003441FB">
    <w:pPr>
      <w:pStyle w:val="Header"/>
    </w:pPr>
    <w:r w:rsidRPr="00732CD5">
      <w:rPr>
        <w:noProof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101C9DDC" wp14:editId="3FEAF33B">
              <wp:simplePos x="0" y="0"/>
              <wp:positionH relativeFrom="page">
                <wp:align>left</wp:align>
              </wp:positionH>
              <wp:positionV relativeFrom="paragraph">
                <wp:posOffset>301942</wp:posOffset>
              </wp:positionV>
              <wp:extent cx="7703820" cy="45085"/>
              <wp:effectExtent l="0" t="0" r="0" b="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11858" id="Rectangle 10" o:spid="_x0000_s1026" style="position:absolute;margin-left:0;margin-top:23.75pt;width:606.6pt;height:3.55pt;z-index:2516654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" fillcolor="#d8d8d8 [2732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7961" w14:textId="5144CC64" w:rsidR="00783699" w:rsidRDefault="00783699" w:rsidP="00344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D29"/>
    <w:multiLevelType w:val="hybridMultilevel"/>
    <w:tmpl w:val="B2BC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766"/>
    <w:multiLevelType w:val="hybridMultilevel"/>
    <w:tmpl w:val="976A2628"/>
    <w:lvl w:ilvl="0" w:tplc="10F8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A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0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A0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E4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6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C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53188"/>
    <w:multiLevelType w:val="hybridMultilevel"/>
    <w:tmpl w:val="BBD2158A"/>
    <w:lvl w:ilvl="0" w:tplc="9662A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69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E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01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4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E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B3108"/>
    <w:multiLevelType w:val="hybridMultilevel"/>
    <w:tmpl w:val="696CC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ADF"/>
    <w:multiLevelType w:val="hybridMultilevel"/>
    <w:tmpl w:val="C32E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1E62"/>
    <w:multiLevelType w:val="hybridMultilevel"/>
    <w:tmpl w:val="7FDEF970"/>
    <w:lvl w:ilvl="0" w:tplc="B5180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43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A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0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E8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4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0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782F49"/>
    <w:multiLevelType w:val="hybridMultilevel"/>
    <w:tmpl w:val="40F43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D6F"/>
    <w:multiLevelType w:val="hybridMultilevel"/>
    <w:tmpl w:val="1BB2FF70"/>
    <w:lvl w:ilvl="0" w:tplc="0620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B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E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8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6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0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6B61AC"/>
    <w:multiLevelType w:val="hybridMultilevel"/>
    <w:tmpl w:val="A66E6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7A9D"/>
    <w:multiLevelType w:val="hybridMultilevel"/>
    <w:tmpl w:val="5344D694"/>
    <w:lvl w:ilvl="0" w:tplc="97680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B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4C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E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A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A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2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FE0A37"/>
    <w:multiLevelType w:val="hybridMultilevel"/>
    <w:tmpl w:val="320C4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4CD9"/>
    <w:multiLevelType w:val="hybridMultilevel"/>
    <w:tmpl w:val="B2C4AA60"/>
    <w:lvl w:ilvl="0" w:tplc="D1E6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B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E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82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2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F96CC4"/>
    <w:multiLevelType w:val="hybridMultilevel"/>
    <w:tmpl w:val="06265776"/>
    <w:lvl w:ilvl="0" w:tplc="99D0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00FFC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DAA1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4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C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2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4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0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536421"/>
    <w:multiLevelType w:val="hybridMultilevel"/>
    <w:tmpl w:val="49F47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0E5873"/>
    <w:multiLevelType w:val="hybridMultilevel"/>
    <w:tmpl w:val="E766F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CA8"/>
    <w:multiLevelType w:val="hybridMultilevel"/>
    <w:tmpl w:val="E0EE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54C"/>
    <w:multiLevelType w:val="hybridMultilevel"/>
    <w:tmpl w:val="C45E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A7347"/>
    <w:multiLevelType w:val="multilevel"/>
    <w:tmpl w:val="485433D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9" w15:restartNumberingAfterBreak="0">
    <w:nsid w:val="31A845BF"/>
    <w:multiLevelType w:val="hybridMultilevel"/>
    <w:tmpl w:val="BEE4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6B7"/>
    <w:multiLevelType w:val="hybridMultilevel"/>
    <w:tmpl w:val="D646D416"/>
    <w:lvl w:ilvl="0" w:tplc="FC48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A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C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A5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0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4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8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501E6"/>
    <w:multiLevelType w:val="singleLevel"/>
    <w:tmpl w:val="23B6432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2" w15:restartNumberingAfterBreak="0">
    <w:nsid w:val="36883339"/>
    <w:multiLevelType w:val="hybridMultilevel"/>
    <w:tmpl w:val="C18A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B363E"/>
    <w:multiLevelType w:val="hybridMultilevel"/>
    <w:tmpl w:val="55028642"/>
    <w:lvl w:ilvl="0" w:tplc="2D44D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60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E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CA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B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6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D966B1"/>
    <w:multiLevelType w:val="hybridMultilevel"/>
    <w:tmpl w:val="B87E3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E24A3"/>
    <w:multiLevelType w:val="hybridMultilevel"/>
    <w:tmpl w:val="7B6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46DD"/>
    <w:multiLevelType w:val="hybridMultilevel"/>
    <w:tmpl w:val="BEA660EA"/>
    <w:lvl w:ilvl="0" w:tplc="6118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8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E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26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E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3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6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A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A17B8"/>
    <w:multiLevelType w:val="hybridMultilevel"/>
    <w:tmpl w:val="FB383ACE"/>
    <w:lvl w:ilvl="0" w:tplc="8620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6F67A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4C96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A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A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945792"/>
    <w:multiLevelType w:val="multilevel"/>
    <w:tmpl w:val="C40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C6815"/>
    <w:multiLevelType w:val="hybridMultilevel"/>
    <w:tmpl w:val="8DDCD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08E1"/>
    <w:multiLevelType w:val="hybridMultilevel"/>
    <w:tmpl w:val="82CE9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5278"/>
    <w:multiLevelType w:val="hybridMultilevel"/>
    <w:tmpl w:val="13341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586A"/>
    <w:multiLevelType w:val="hybridMultilevel"/>
    <w:tmpl w:val="6682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34087"/>
    <w:multiLevelType w:val="hybridMultilevel"/>
    <w:tmpl w:val="95D21240"/>
    <w:lvl w:ilvl="0" w:tplc="780A9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82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F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4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A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0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E90840"/>
    <w:multiLevelType w:val="hybridMultilevel"/>
    <w:tmpl w:val="3FD6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E39F0"/>
    <w:multiLevelType w:val="hybridMultilevel"/>
    <w:tmpl w:val="339668AA"/>
    <w:lvl w:ilvl="0" w:tplc="DA64DE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A6B"/>
    <w:multiLevelType w:val="hybridMultilevel"/>
    <w:tmpl w:val="853018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75441"/>
    <w:multiLevelType w:val="hybridMultilevel"/>
    <w:tmpl w:val="044E933A"/>
    <w:lvl w:ilvl="0" w:tplc="97AE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C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8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6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E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EF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D467F7"/>
    <w:multiLevelType w:val="hybridMultilevel"/>
    <w:tmpl w:val="54E2B34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38"/>
  </w:num>
  <w:num w:numId="5">
    <w:abstractNumId w:val="5"/>
  </w:num>
  <w:num w:numId="6">
    <w:abstractNumId w:val="33"/>
  </w:num>
  <w:num w:numId="7">
    <w:abstractNumId w:val="7"/>
  </w:num>
  <w:num w:numId="8">
    <w:abstractNumId w:val="11"/>
  </w:num>
  <w:num w:numId="9">
    <w:abstractNumId w:val="27"/>
  </w:num>
  <w:num w:numId="10">
    <w:abstractNumId w:val="12"/>
  </w:num>
  <w:num w:numId="11">
    <w:abstractNumId w:val="2"/>
  </w:num>
  <w:num w:numId="12">
    <w:abstractNumId w:val="23"/>
  </w:num>
  <w:num w:numId="13">
    <w:abstractNumId w:val="1"/>
  </w:num>
  <w:num w:numId="14">
    <w:abstractNumId w:val="13"/>
  </w:num>
  <w:num w:numId="15">
    <w:abstractNumId w:val="8"/>
  </w:num>
  <w:num w:numId="16">
    <w:abstractNumId w:val="3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0"/>
  </w:num>
  <w:num w:numId="24">
    <w:abstractNumId w:val="36"/>
  </w:num>
  <w:num w:numId="25">
    <w:abstractNumId w:val="39"/>
  </w:num>
  <w:num w:numId="26">
    <w:abstractNumId w:val="24"/>
  </w:num>
  <w:num w:numId="27">
    <w:abstractNumId w:val="34"/>
  </w:num>
  <w:num w:numId="28">
    <w:abstractNumId w:val="30"/>
  </w:num>
  <w:num w:numId="29">
    <w:abstractNumId w:val="3"/>
  </w:num>
  <w:num w:numId="30">
    <w:abstractNumId w:val="29"/>
  </w:num>
  <w:num w:numId="31">
    <w:abstractNumId w:val="22"/>
  </w:num>
  <w:num w:numId="32">
    <w:abstractNumId w:val="32"/>
  </w:num>
  <w:num w:numId="33">
    <w:abstractNumId w:val="16"/>
  </w:num>
  <w:num w:numId="34">
    <w:abstractNumId w:val="10"/>
  </w:num>
  <w:num w:numId="35">
    <w:abstractNumId w:val="37"/>
  </w:num>
  <w:num w:numId="36">
    <w:abstractNumId w:val="19"/>
  </w:num>
  <w:num w:numId="37">
    <w:abstractNumId w:val="17"/>
  </w:num>
  <w:num w:numId="38">
    <w:abstractNumId w:val="2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4C"/>
    <w:rsid w:val="00000241"/>
    <w:rsid w:val="00001161"/>
    <w:rsid w:val="00007E1A"/>
    <w:rsid w:val="0001053A"/>
    <w:rsid w:val="00011C7B"/>
    <w:rsid w:val="00016133"/>
    <w:rsid w:val="000161DA"/>
    <w:rsid w:val="00020BA4"/>
    <w:rsid w:val="00020D09"/>
    <w:rsid w:val="0002120C"/>
    <w:rsid w:val="00024C55"/>
    <w:rsid w:val="000264BE"/>
    <w:rsid w:val="00026E4E"/>
    <w:rsid w:val="00034BA2"/>
    <w:rsid w:val="00036B17"/>
    <w:rsid w:val="0004358C"/>
    <w:rsid w:val="00043FF5"/>
    <w:rsid w:val="00044100"/>
    <w:rsid w:val="00044D6E"/>
    <w:rsid w:val="0004731D"/>
    <w:rsid w:val="000505F2"/>
    <w:rsid w:val="00054CD1"/>
    <w:rsid w:val="00055DD3"/>
    <w:rsid w:val="00061B89"/>
    <w:rsid w:val="00065541"/>
    <w:rsid w:val="00065CDA"/>
    <w:rsid w:val="00066FB1"/>
    <w:rsid w:val="00067240"/>
    <w:rsid w:val="00067F28"/>
    <w:rsid w:val="00070ADC"/>
    <w:rsid w:val="00080ACD"/>
    <w:rsid w:val="00080E73"/>
    <w:rsid w:val="00081326"/>
    <w:rsid w:val="000849BD"/>
    <w:rsid w:val="00084E9A"/>
    <w:rsid w:val="0008507B"/>
    <w:rsid w:val="00085E65"/>
    <w:rsid w:val="00085FB5"/>
    <w:rsid w:val="00090801"/>
    <w:rsid w:val="00092C15"/>
    <w:rsid w:val="000937C6"/>
    <w:rsid w:val="00093B00"/>
    <w:rsid w:val="000948C6"/>
    <w:rsid w:val="0009688C"/>
    <w:rsid w:val="000A02AD"/>
    <w:rsid w:val="000A1BF5"/>
    <w:rsid w:val="000A2B1D"/>
    <w:rsid w:val="000A429E"/>
    <w:rsid w:val="000A42EC"/>
    <w:rsid w:val="000A6C78"/>
    <w:rsid w:val="000B1A3A"/>
    <w:rsid w:val="000B267B"/>
    <w:rsid w:val="000B2FAA"/>
    <w:rsid w:val="000B5C9E"/>
    <w:rsid w:val="000B5F00"/>
    <w:rsid w:val="000B7750"/>
    <w:rsid w:val="000C2B07"/>
    <w:rsid w:val="000C59DD"/>
    <w:rsid w:val="000C5E91"/>
    <w:rsid w:val="000C724C"/>
    <w:rsid w:val="000D0218"/>
    <w:rsid w:val="000D13F2"/>
    <w:rsid w:val="000D2FF0"/>
    <w:rsid w:val="000D4F02"/>
    <w:rsid w:val="000D65B0"/>
    <w:rsid w:val="000E00C6"/>
    <w:rsid w:val="000E438E"/>
    <w:rsid w:val="000E52F3"/>
    <w:rsid w:val="000E6F6D"/>
    <w:rsid w:val="000E719D"/>
    <w:rsid w:val="000F3150"/>
    <w:rsid w:val="000F31B8"/>
    <w:rsid w:val="000F3753"/>
    <w:rsid w:val="000F40A9"/>
    <w:rsid w:val="000F4348"/>
    <w:rsid w:val="000F5B1D"/>
    <w:rsid w:val="000F5DE0"/>
    <w:rsid w:val="000F764B"/>
    <w:rsid w:val="000F76BA"/>
    <w:rsid w:val="00100FCC"/>
    <w:rsid w:val="00106DF2"/>
    <w:rsid w:val="001073AF"/>
    <w:rsid w:val="0010747A"/>
    <w:rsid w:val="001154DE"/>
    <w:rsid w:val="00115867"/>
    <w:rsid w:val="00115BE8"/>
    <w:rsid w:val="00116BC6"/>
    <w:rsid w:val="001211C6"/>
    <w:rsid w:val="001212B9"/>
    <w:rsid w:val="00122299"/>
    <w:rsid w:val="00122DFB"/>
    <w:rsid w:val="0012308A"/>
    <w:rsid w:val="00124C84"/>
    <w:rsid w:val="001311A8"/>
    <w:rsid w:val="001330BF"/>
    <w:rsid w:val="001358C5"/>
    <w:rsid w:val="00137A21"/>
    <w:rsid w:val="00142228"/>
    <w:rsid w:val="001432C4"/>
    <w:rsid w:val="00143D43"/>
    <w:rsid w:val="00145891"/>
    <w:rsid w:val="00147227"/>
    <w:rsid w:val="00150AC3"/>
    <w:rsid w:val="00152AB9"/>
    <w:rsid w:val="00153F20"/>
    <w:rsid w:val="0015470A"/>
    <w:rsid w:val="00155519"/>
    <w:rsid w:val="00163392"/>
    <w:rsid w:val="00164F8D"/>
    <w:rsid w:val="001655E3"/>
    <w:rsid w:val="00165F50"/>
    <w:rsid w:val="00167832"/>
    <w:rsid w:val="001725FF"/>
    <w:rsid w:val="00173E86"/>
    <w:rsid w:val="0017437A"/>
    <w:rsid w:val="001746B0"/>
    <w:rsid w:val="00175041"/>
    <w:rsid w:val="0018175C"/>
    <w:rsid w:val="001841B8"/>
    <w:rsid w:val="001850F1"/>
    <w:rsid w:val="00187B10"/>
    <w:rsid w:val="0019061B"/>
    <w:rsid w:val="001926A8"/>
    <w:rsid w:val="00195052"/>
    <w:rsid w:val="001A1290"/>
    <w:rsid w:val="001A1A78"/>
    <w:rsid w:val="001A1ABE"/>
    <w:rsid w:val="001A4CE6"/>
    <w:rsid w:val="001A54CD"/>
    <w:rsid w:val="001A5D92"/>
    <w:rsid w:val="001A5DF7"/>
    <w:rsid w:val="001A6624"/>
    <w:rsid w:val="001A7532"/>
    <w:rsid w:val="001B1F59"/>
    <w:rsid w:val="001B4D34"/>
    <w:rsid w:val="001B7181"/>
    <w:rsid w:val="001C2E75"/>
    <w:rsid w:val="001C3015"/>
    <w:rsid w:val="001C3527"/>
    <w:rsid w:val="001C35BB"/>
    <w:rsid w:val="001D51DD"/>
    <w:rsid w:val="001D5C2B"/>
    <w:rsid w:val="001D76D3"/>
    <w:rsid w:val="001E07DD"/>
    <w:rsid w:val="001E358D"/>
    <w:rsid w:val="001E436D"/>
    <w:rsid w:val="001E4B9E"/>
    <w:rsid w:val="001E6976"/>
    <w:rsid w:val="001E71F6"/>
    <w:rsid w:val="001F0036"/>
    <w:rsid w:val="001F00F6"/>
    <w:rsid w:val="001F0FA8"/>
    <w:rsid w:val="001F17A2"/>
    <w:rsid w:val="001F44AF"/>
    <w:rsid w:val="00203366"/>
    <w:rsid w:val="0020550C"/>
    <w:rsid w:val="00207805"/>
    <w:rsid w:val="00210169"/>
    <w:rsid w:val="0021298E"/>
    <w:rsid w:val="00213DB0"/>
    <w:rsid w:val="002151B0"/>
    <w:rsid w:val="002217A5"/>
    <w:rsid w:val="00221F54"/>
    <w:rsid w:val="00222252"/>
    <w:rsid w:val="00223FB0"/>
    <w:rsid w:val="00226EF0"/>
    <w:rsid w:val="00230D73"/>
    <w:rsid w:val="00234B0C"/>
    <w:rsid w:val="00234D8A"/>
    <w:rsid w:val="00236A99"/>
    <w:rsid w:val="0023760D"/>
    <w:rsid w:val="00237B84"/>
    <w:rsid w:val="00243CA6"/>
    <w:rsid w:val="002457C2"/>
    <w:rsid w:val="002465CB"/>
    <w:rsid w:val="00247931"/>
    <w:rsid w:val="00250211"/>
    <w:rsid w:val="00251807"/>
    <w:rsid w:val="002527E0"/>
    <w:rsid w:val="00253379"/>
    <w:rsid w:val="00254377"/>
    <w:rsid w:val="00254B95"/>
    <w:rsid w:val="00254C22"/>
    <w:rsid w:val="00255228"/>
    <w:rsid w:val="002576AC"/>
    <w:rsid w:val="00257E38"/>
    <w:rsid w:val="00262229"/>
    <w:rsid w:val="00263716"/>
    <w:rsid w:val="002730B7"/>
    <w:rsid w:val="00273B47"/>
    <w:rsid w:val="0027539A"/>
    <w:rsid w:val="0027599B"/>
    <w:rsid w:val="0027770B"/>
    <w:rsid w:val="00282101"/>
    <w:rsid w:val="00282208"/>
    <w:rsid w:val="002864D8"/>
    <w:rsid w:val="00290DAC"/>
    <w:rsid w:val="00292BD6"/>
    <w:rsid w:val="00292E70"/>
    <w:rsid w:val="002975E3"/>
    <w:rsid w:val="002976A5"/>
    <w:rsid w:val="002A0287"/>
    <w:rsid w:val="002A0F74"/>
    <w:rsid w:val="002A410E"/>
    <w:rsid w:val="002A765F"/>
    <w:rsid w:val="002A7C20"/>
    <w:rsid w:val="002B05BE"/>
    <w:rsid w:val="002B21B2"/>
    <w:rsid w:val="002B3E7B"/>
    <w:rsid w:val="002B7824"/>
    <w:rsid w:val="002C0220"/>
    <w:rsid w:val="002C03EA"/>
    <w:rsid w:val="002C0B9D"/>
    <w:rsid w:val="002C2222"/>
    <w:rsid w:val="002C2D8F"/>
    <w:rsid w:val="002C4331"/>
    <w:rsid w:val="002C47A3"/>
    <w:rsid w:val="002C62A2"/>
    <w:rsid w:val="002D016F"/>
    <w:rsid w:val="002D2113"/>
    <w:rsid w:val="002E133E"/>
    <w:rsid w:val="002E6473"/>
    <w:rsid w:val="002E79A0"/>
    <w:rsid w:val="002F39F5"/>
    <w:rsid w:val="002F5E9B"/>
    <w:rsid w:val="002F752C"/>
    <w:rsid w:val="00300D01"/>
    <w:rsid w:val="0030207E"/>
    <w:rsid w:val="003031DD"/>
    <w:rsid w:val="00304CB1"/>
    <w:rsid w:val="00305287"/>
    <w:rsid w:val="003052C3"/>
    <w:rsid w:val="00306613"/>
    <w:rsid w:val="00306EF6"/>
    <w:rsid w:val="00306FDF"/>
    <w:rsid w:val="00311305"/>
    <w:rsid w:val="00311DA3"/>
    <w:rsid w:val="00313CCF"/>
    <w:rsid w:val="00315592"/>
    <w:rsid w:val="003173EF"/>
    <w:rsid w:val="003205C9"/>
    <w:rsid w:val="00320E4B"/>
    <w:rsid w:val="00322629"/>
    <w:rsid w:val="00325BF2"/>
    <w:rsid w:val="00327877"/>
    <w:rsid w:val="00327F39"/>
    <w:rsid w:val="003307F5"/>
    <w:rsid w:val="003310B0"/>
    <w:rsid w:val="0033135C"/>
    <w:rsid w:val="003340F8"/>
    <w:rsid w:val="003350EA"/>
    <w:rsid w:val="00336475"/>
    <w:rsid w:val="00336C0F"/>
    <w:rsid w:val="00337CDA"/>
    <w:rsid w:val="00337DD1"/>
    <w:rsid w:val="003402AC"/>
    <w:rsid w:val="003441FB"/>
    <w:rsid w:val="003455D2"/>
    <w:rsid w:val="003513AE"/>
    <w:rsid w:val="00354C80"/>
    <w:rsid w:val="00354CD9"/>
    <w:rsid w:val="00356412"/>
    <w:rsid w:val="003627A5"/>
    <w:rsid w:val="003630D2"/>
    <w:rsid w:val="003640A9"/>
    <w:rsid w:val="003655BC"/>
    <w:rsid w:val="003666C4"/>
    <w:rsid w:val="003678CF"/>
    <w:rsid w:val="00374C5B"/>
    <w:rsid w:val="00374D64"/>
    <w:rsid w:val="00374DEA"/>
    <w:rsid w:val="00376042"/>
    <w:rsid w:val="00376228"/>
    <w:rsid w:val="0037629D"/>
    <w:rsid w:val="00376D43"/>
    <w:rsid w:val="00380185"/>
    <w:rsid w:val="00382855"/>
    <w:rsid w:val="00383730"/>
    <w:rsid w:val="00385C04"/>
    <w:rsid w:val="00387396"/>
    <w:rsid w:val="00390D6C"/>
    <w:rsid w:val="003944F7"/>
    <w:rsid w:val="00395CF1"/>
    <w:rsid w:val="00397D9D"/>
    <w:rsid w:val="003A2952"/>
    <w:rsid w:val="003A4637"/>
    <w:rsid w:val="003B059F"/>
    <w:rsid w:val="003B2B85"/>
    <w:rsid w:val="003B3D3B"/>
    <w:rsid w:val="003B3EC2"/>
    <w:rsid w:val="003B4497"/>
    <w:rsid w:val="003C2B7E"/>
    <w:rsid w:val="003C5105"/>
    <w:rsid w:val="003C57A5"/>
    <w:rsid w:val="003C63B4"/>
    <w:rsid w:val="003C6645"/>
    <w:rsid w:val="003C69E4"/>
    <w:rsid w:val="003C6DCA"/>
    <w:rsid w:val="003D007D"/>
    <w:rsid w:val="003D1D37"/>
    <w:rsid w:val="003D667B"/>
    <w:rsid w:val="003E234D"/>
    <w:rsid w:val="003E3CC0"/>
    <w:rsid w:val="003E416A"/>
    <w:rsid w:val="003E4A63"/>
    <w:rsid w:val="003E4D92"/>
    <w:rsid w:val="003E4F93"/>
    <w:rsid w:val="003E5B22"/>
    <w:rsid w:val="003E60E4"/>
    <w:rsid w:val="003F0C9F"/>
    <w:rsid w:val="003F2731"/>
    <w:rsid w:val="003F2AF3"/>
    <w:rsid w:val="003F331A"/>
    <w:rsid w:val="003F3722"/>
    <w:rsid w:val="003F3C4C"/>
    <w:rsid w:val="00407BFD"/>
    <w:rsid w:val="004102C1"/>
    <w:rsid w:val="004129C6"/>
    <w:rsid w:val="004137B3"/>
    <w:rsid w:val="00413E73"/>
    <w:rsid w:val="00414E5A"/>
    <w:rsid w:val="004159DE"/>
    <w:rsid w:val="004159E3"/>
    <w:rsid w:val="00416118"/>
    <w:rsid w:val="004208C0"/>
    <w:rsid w:val="00420916"/>
    <w:rsid w:val="00421E72"/>
    <w:rsid w:val="00422052"/>
    <w:rsid w:val="00422BE5"/>
    <w:rsid w:val="00422C11"/>
    <w:rsid w:val="00424451"/>
    <w:rsid w:val="00425C88"/>
    <w:rsid w:val="004265EB"/>
    <w:rsid w:val="004266DA"/>
    <w:rsid w:val="00426955"/>
    <w:rsid w:val="004310DA"/>
    <w:rsid w:val="00433EFF"/>
    <w:rsid w:val="00434D28"/>
    <w:rsid w:val="00441A67"/>
    <w:rsid w:val="00444B91"/>
    <w:rsid w:val="00450FA6"/>
    <w:rsid w:val="004515E0"/>
    <w:rsid w:val="00453EEE"/>
    <w:rsid w:val="00454993"/>
    <w:rsid w:val="0045573A"/>
    <w:rsid w:val="00464286"/>
    <w:rsid w:val="00465B20"/>
    <w:rsid w:val="00466B6A"/>
    <w:rsid w:val="00470571"/>
    <w:rsid w:val="004717ED"/>
    <w:rsid w:val="00471D1F"/>
    <w:rsid w:val="0047288E"/>
    <w:rsid w:val="00472BBD"/>
    <w:rsid w:val="00473815"/>
    <w:rsid w:val="00473C52"/>
    <w:rsid w:val="00474B87"/>
    <w:rsid w:val="00480B59"/>
    <w:rsid w:val="00482F73"/>
    <w:rsid w:val="0048381B"/>
    <w:rsid w:val="004855C4"/>
    <w:rsid w:val="00485A20"/>
    <w:rsid w:val="00485E67"/>
    <w:rsid w:val="0048684E"/>
    <w:rsid w:val="00487580"/>
    <w:rsid w:val="00491413"/>
    <w:rsid w:val="00491905"/>
    <w:rsid w:val="00491BE3"/>
    <w:rsid w:val="004920BE"/>
    <w:rsid w:val="0049453E"/>
    <w:rsid w:val="00495F59"/>
    <w:rsid w:val="00497348"/>
    <w:rsid w:val="004A3498"/>
    <w:rsid w:val="004A3622"/>
    <w:rsid w:val="004A59C4"/>
    <w:rsid w:val="004B024F"/>
    <w:rsid w:val="004B166F"/>
    <w:rsid w:val="004B2C58"/>
    <w:rsid w:val="004B2D50"/>
    <w:rsid w:val="004C0A19"/>
    <w:rsid w:val="004C1040"/>
    <w:rsid w:val="004C1F9F"/>
    <w:rsid w:val="004C30DE"/>
    <w:rsid w:val="004C4987"/>
    <w:rsid w:val="004C60DA"/>
    <w:rsid w:val="004C6479"/>
    <w:rsid w:val="004C66DC"/>
    <w:rsid w:val="004D0975"/>
    <w:rsid w:val="004D0C54"/>
    <w:rsid w:val="004D66BC"/>
    <w:rsid w:val="004E0D3E"/>
    <w:rsid w:val="004E67C6"/>
    <w:rsid w:val="004E79A4"/>
    <w:rsid w:val="004F28C7"/>
    <w:rsid w:val="004F3065"/>
    <w:rsid w:val="004F705D"/>
    <w:rsid w:val="004F70BA"/>
    <w:rsid w:val="0050004C"/>
    <w:rsid w:val="00502E17"/>
    <w:rsid w:val="0051266C"/>
    <w:rsid w:val="00514DAA"/>
    <w:rsid w:val="0052021C"/>
    <w:rsid w:val="005207C3"/>
    <w:rsid w:val="00523AF6"/>
    <w:rsid w:val="00523E3D"/>
    <w:rsid w:val="00530CC3"/>
    <w:rsid w:val="00532DBA"/>
    <w:rsid w:val="00533987"/>
    <w:rsid w:val="00533E08"/>
    <w:rsid w:val="00534BA8"/>
    <w:rsid w:val="00536B4F"/>
    <w:rsid w:val="00537BF0"/>
    <w:rsid w:val="005421CD"/>
    <w:rsid w:val="005439A9"/>
    <w:rsid w:val="0054623B"/>
    <w:rsid w:val="00551B3B"/>
    <w:rsid w:val="00551CDF"/>
    <w:rsid w:val="00553573"/>
    <w:rsid w:val="00553A18"/>
    <w:rsid w:val="0055606E"/>
    <w:rsid w:val="00556CE2"/>
    <w:rsid w:val="00560880"/>
    <w:rsid w:val="00561024"/>
    <w:rsid w:val="005645DD"/>
    <w:rsid w:val="005647EF"/>
    <w:rsid w:val="00566168"/>
    <w:rsid w:val="0056762B"/>
    <w:rsid w:val="00567757"/>
    <w:rsid w:val="00572AEF"/>
    <w:rsid w:val="00573EF7"/>
    <w:rsid w:val="00574BA8"/>
    <w:rsid w:val="00575FDF"/>
    <w:rsid w:val="00576BB2"/>
    <w:rsid w:val="00584DB0"/>
    <w:rsid w:val="00584EB2"/>
    <w:rsid w:val="00592B81"/>
    <w:rsid w:val="005936AB"/>
    <w:rsid w:val="00595596"/>
    <w:rsid w:val="00596B77"/>
    <w:rsid w:val="005A0B6E"/>
    <w:rsid w:val="005B1FFE"/>
    <w:rsid w:val="005B2154"/>
    <w:rsid w:val="005B28AE"/>
    <w:rsid w:val="005B30E5"/>
    <w:rsid w:val="005B5E44"/>
    <w:rsid w:val="005B69DB"/>
    <w:rsid w:val="005B7D7F"/>
    <w:rsid w:val="005C1925"/>
    <w:rsid w:val="005C288A"/>
    <w:rsid w:val="005C2DAF"/>
    <w:rsid w:val="005C726E"/>
    <w:rsid w:val="005C72DD"/>
    <w:rsid w:val="005C7E99"/>
    <w:rsid w:val="005C7F3F"/>
    <w:rsid w:val="005D13D7"/>
    <w:rsid w:val="005D1856"/>
    <w:rsid w:val="005D3E76"/>
    <w:rsid w:val="005D401C"/>
    <w:rsid w:val="005D4030"/>
    <w:rsid w:val="005D4978"/>
    <w:rsid w:val="005E0C2D"/>
    <w:rsid w:val="005E114E"/>
    <w:rsid w:val="005E2138"/>
    <w:rsid w:val="005E26D4"/>
    <w:rsid w:val="005E32D9"/>
    <w:rsid w:val="005E4A4E"/>
    <w:rsid w:val="005E50B0"/>
    <w:rsid w:val="005E60CE"/>
    <w:rsid w:val="005F060A"/>
    <w:rsid w:val="005F32D2"/>
    <w:rsid w:val="005F6CEE"/>
    <w:rsid w:val="005F719F"/>
    <w:rsid w:val="00604F04"/>
    <w:rsid w:val="00605206"/>
    <w:rsid w:val="00605422"/>
    <w:rsid w:val="006059B7"/>
    <w:rsid w:val="00606492"/>
    <w:rsid w:val="00607AA4"/>
    <w:rsid w:val="006147D6"/>
    <w:rsid w:val="00614AE2"/>
    <w:rsid w:val="00617BF9"/>
    <w:rsid w:val="00620CC4"/>
    <w:rsid w:val="00622761"/>
    <w:rsid w:val="0062315C"/>
    <w:rsid w:val="00623217"/>
    <w:rsid w:val="00623598"/>
    <w:rsid w:val="00625BF3"/>
    <w:rsid w:val="00626EBC"/>
    <w:rsid w:val="00630130"/>
    <w:rsid w:val="00634984"/>
    <w:rsid w:val="006350B6"/>
    <w:rsid w:val="0063537A"/>
    <w:rsid w:val="006354E2"/>
    <w:rsid w:val="00635E43"/>
    <w:rsid w:val="0063675E"/>
    <w:rsid w:val="00644657"/>
    <w:rsid w:val="00645935"/>
    <w:rsid w:val="00646486"/>
    <w:rsid w:val="006477FB"/>
    <w:rsid w:val="00653B86"/>
    <w:rsid w:val="00654605"/>
    <w:rsid w:val="00655DCB"/>
    <w:rsid w:val="0065678C"/>
    <w:rsid w:val="0066013F"/>
    <w:rsid w:val="00660A90"/>
    <w:rsid w:val="00660C7A"/>
    <w:rsid w:val="0066218B"/>
    <w:rsid w:val="00662A0C"/>
    <w:rsid w:val="00662B3D"/>
    <w:rsid w:val="006653A2"/>
    <w:rsid w:val="006713AE"/>
    <w:rsid w:val="006730EB"/>
    <w:rsid w:val="0067378E"/>
    <w:rsid w:val="00674B0D"/>
    <w:rsid w:val="00675DAC"/>
    <w:rsid w:val="00676C4C"/>
    <w:rsid w:val="00680020"/>
    <w:rsid w:val="00681B8C"/>
    <w:rsid w:val="00683C36"/>
    <w:rsid w:val="00683C64"/>
    <w:rsid w:val="00683D5C"/>
    <w:rsid w:val="00683E80"/>
    <w:rsid w:val="00684D1A"/>
    <w:rsid w:val="0068659B"/>
    <w:rsid w:val="006876A0"/>
    <w:rsid w:val="00690296"/>
    <w:rsid w:val="006915F7"/>
    <w:rsid w:val="006923AD"/>
    <w:rsid w:val="00692FA6"/>
    <w:rsid w:val="00694823"/>
    <w:rsid w:val="00695717"/>
    <w:rsid w:val="00697B33"/>
    <w:rsid w:val="00697EDD"/>
    <w:rsid w:val="006A0B89"/>
    <w:rsid w:val="006A0BAF"/>
    <w:rsid w:val="006A1BED"/>
    <w:rsid w:val="006A250E"/>
    <w:rsid w:val="006A2AA6"/>
    <w:rsid w:val="006A3D6C"/>
    <w:rsid w:val="006A4D67"/>
    <w:rsid w:val="006A4F4E"/>
    <w:rsid w:val="006A6A4E"/>
    <w:rsid w:val="006B093B"/>
    <w:rsid w:val="006B23BB"/>
    <w:rsid w:val="006B41CB"/>
    <w:rsid w:val="006B5A0A"/>
    <w:rsid w:val="006B5E92"/>
    <w:rsid w:val="006B5F08"/>
    <w:rsid w:val="006C1EB9"/>
    <w:rsid w:val="006C25D8"/>
    <w:rsid w:val="006C3CFD"/>
    <w:rsid w:val="006C76C7"/>
    <w:rsid w:val="006D1900"/>
    <w:rsid w:val="006E00F8"/>
    <w:rsid w:val="006E1AA9"/>
    <w:rsid w:val="006E6ED1"/>
    <w:rsid w:val="006E7C43"/>
    <w:rsid w:val="006F0439"/>
    <w:rsid w:val="006F124B"/>
    <w:rsid w:val="006F14DA"/>
    <w:rsid w:val="006F163E"/>
    <w:rsid w:val="006F1AB4"/>
    <w:rsid w:val="006F3530"/>
    <w:rsid w:val="00701FA8"/>
    <w:rsid w:val="00704192"/>
    <w:rsid w:val="00705574"/>
    <w:rsid w:val="00707FF6"/>
    <w:rsid w:val="00710751"/>
    <w:rsid w:val="00711F97"/>
    <w:rsid w:val="0071242F"/>
    <w:rsid w:val="007125B9"/>
    <w:rsid w:val="00712A6B"/>
    <w:rsid w:val="007141F2"/>
    <w:rsid w:val="00715E25"/>
    <w:rsid w:val="00717CB8"/>
    <w:rsid w:val="00717DC5"/>
    <w:rsid w:val="00721365"/>
    <w:rsid w:val="007226C1"/>
    <w:rsid w:val="00725FA3"/>
    <w:rsid w:val="007317E4"/>
    <w:rsid w:val="00731C02"/>
    <w:rsid w:val="00731F59"/>
    <w:rsid w:val="0073376E"/>
    <w:rsid w:val="007340B5"/>
    <w:rsid w:val="007358C1"/>
    <w:rsid w:val="00740818"/>
    <w:rsid w:val="00740FB6"/>
    <w:rsid w:val="00742368"/>
    <w:rsid w:val="00742928"/>
    <w:rsid w:val="00742AE6"/>
    <w:rsid w:val="00745138"/>
    <w:rsid w:val="007451BC"/>
    <w:rsid w:val="00745F63"/>
    <w:rsid w:val="00746F4B"/>
    <w:rsid w:val="00747844"/>
    <w:rsid w:val="007531BA"/>
    <w:rsid w:val="00753C37"/>
    <w:rsid w:val="007556A3"/>
    <w:rsid w:val="007558F8"/>
    <w:rsid w:val="00755B4C"/>
    <w:rsid w:val="00756CA6"/>
    <w:rsid w:val="00761D24"/>
    <w:rsid w:val="007633B5"/>
    <w:rsid w:val="00764B66"/>
    <w:rsid w:val="00764FEE"/>
    <w:rsid w:val="00765DA4"/>
    <w:rsid w:val="007661C7"/>
    <w:rsid w:val="007707FE"/>
    <w:rsid w:val="00771514"/>
    <w:rsid w:val="00775251"/>
    <w:rsid w:val="00775B3F"/>
    <w:rsid w:val="00775F81"/>
    <w:rsid w:val="00776024"/>
    <w:rsid w:val="00776E94"/>
    <w:rsid w:val="007770DF"/>
    <w:rsid w:val="007779B8"/>
    <w:rsid w:val="00782C7D"/>
    <w:rsid w:val="00783699"/>
    <w:rsid w:val="00783FE3"/>
    <w:rsid w:val="0078672B"/>
    <w:rsid w:val="007877A3"/>
    <w:rsid w:val="00790C93"/>
    <w:rsid w:val="00791DE9"/>
    <w:rsid w:val="007926D4"/>
    <w:rsid w:val="0079296C"/>
    <w:rsid w:val="007933D2"/>
    <w:rsid w:val="00793852"/>
    <w:rsid w:val="00793F5D"/>
    <w:rsid w:val="00795899"/>
    <w:rsid w:val="007A2996"/>
    <w:rsid w:val="007A35AE"/>
    <w:rsid w:val="007A3A32"/>
    <w:rsid w:val="007A5715"/>
    <w:rsid w:val="007B3261"/>
    <w:rsid w:val="007B787F"/>
    <w:rsid w:val="007C1ED7"/>
    <w:rsid w:val="007C4C17"/>
    <w:rsid w:val="007C61FD"/>
    <w:rsid w:val="007C65B1"/>
    <w:rsid w:val="007C7E72"/>
    <w:rsid w:val="007D11B2"/>
    <w:rsid w:val="007D4E8A"/>
    <w:rsid w:val="007D5627"/>
    <w:rsid w:val="007D7222"/>
    <w:rsid w:val="007E126A"/>
    <w:rsid w:val="007E3084"/>
    <w:rsid w:val="007E37E5"/>
    <w:rsid w:val="007E51D0"/>
    <w:rsid w:val="007E6E98"/>
    <w:rsid w:val="007F02AF"/>
    <w:rsid w:val="007F210E"/>
    <w:rsid w:val="007F5946"/>
    <w:rsid w:val="007F5DA6"/>
    <w:rsid w:val="007F5F7A"/>
    <w:rsid w:val="007F6345"/>
    <w:rsid w:val="007F7122"/>
    <w:rsid w:val="007F7439"/>
    <w:rsid w:val="007F75FC"/>
    <w:rsid w:val="00801518"/>
    <w:rsid w:val="00801B8F"/>
    <w:rsid w:val="0080228C"/>
    <w:rsid w:val="00803045"/>
    <w:rsid w:val="0080481A"/>
    <w:rsid w:val="00804E6D"/>
    <w:rsid w:val="0080621F"/>
    <w:rsid w:val="00806910"/>
    <w:rsid w:val="008077F6"/>
    <w:rsid w:val="00807AB3"/>
    <w:rsid w:val="00813BA4"/>
    <w:rsid w:val="008174AC"/>
    <w:rsid w:val="00820218"/>
    <w:rsid w:val="00820303"/>
    <w:rsid w:val="008228C4"/>
    <w:rsid w:val="008229B4"/>
    <w:rsid w:val="00822DA0"/>
    <w:rsid w:val="0082416C"/>
    <w:rsid w:val="0082464E"/>
    <w:rsid w:val="0082641F"/>
    <w:rsid w:val="008278D6"/>
    <w:rsid w:val="00827ED3"/>
    <w:rsid w:val="008329C4"/>
    <w:rsid w:val="00833A7A"/>
    <w:rsid w:val="00833F4B"/>
    <w:rsid w:val="00834448"/>
    <w:rsid w:val="00836D30"/>
    <w:rsid w:val="00842E77"/>
    <w:rsid w:val="008449DE"/>
    <w:rsid w:val="00846C3E"/>
    <w:rsid w:val="00850229"/>
    <w:rsid w:val="00850268"/>
    <w:rsid w:val="00853434"/>
    <w:rsid w:val="008579DA"/>
    <w:rsid w:val="00867C73"/>
    <w:rsid w:val="00867D70"/>
    <w:rsid w:val="00876AD9"/>
    <w:rsid w:val="00881F5F"/>
    <w:rsid w:val="00882CA6"/>
    <w:rsid w:val="00885803"/>
    <w:rsid w:val="00886842"/>
    <w:rsid w:val="00887021"/>
    <w:rsid w:val="008905A2"/>
    <w:rsid w:val="00893BAD"/>
    <w:rsid w:val="00896493"/>
    <w:rsid w:val="00897A39"/>
    <w:rsid w:val="008A247B"/>
    <w:rsid w:val="008A30BA"/>
    <w:rsid w:val="008A412E"/>
    <w:rsid w:val="008A7D35"/>
    <w:rsid w:val="008B008E"/>
    <w:rsid w:val="008B05D1"/>
    <w:rsid w:val="008B2EE5"/>
    <w:rsid w:val="008B3DF6"/>
    <w:rsid w:val="008B4573"/>
    <w:rsid w:val="008B4F18"/>
    <w:rsid w:val="008B647D"/>
    <w:rsid w:val="008B6AC2"/>
    <w:rsid w:val="008C046A"/>
    <w:rsid w:val="008C4050"/>
    <w:rsid w:val="008C4E99"/>
    <w:rsid w:val="008D1C37"/>
    <w:rsid w:val="008D1D87"/>
    <w:rsid w:val="008D322F"/>
    <w:rsid w:val="008D6B6F"/>
    <w:rsid w:val="008E0837"/>
    <w:rsid w:val="008E7888"/>
    <w:rsid w:val="008F43C9"/>
    <w:rsid w:val="008F45B1"/>
    <w:rsid w:val="008F49E4"/>
    <w:rsid w:val="008F68BD"/>
    <w:rsid w:val="008F7684"/>
    <w:rsid w:val="008F7B56"/>
    <w:rsid w:val="00903ABF"/>
    <w:rsid w:val="0090671E"/>
    <w:rsid w:val="0090712F"/>
    <w:rsid w:val="0090771A"/>
    <w:rsid w:val="00907895"/>
    <w:rsid w:val="00910F9F"/>
    <w:rsid w:val="00916393"/>
    <w:rsid w:val="0091640E"/>
    <w:rsid w:val="00916EB5"/>
    <w:rsid w:val="009174A9"/>
    <w:rsid w:val="00921080"/>
    <w:rsid w:val="00926878"/>
    <w:rsid w:val="00930F81"/>
    <w:rsid w:val="009314EC"/>
    <w:rsid w:val="009318E0"/>
    <w:rsid w:val="00931DAB"/>
    <w:rsid w:val="00931E97"/>
    <w:rsid w:val="009337BC"/>
    <w:rsid w:val="00933CBD"/>
    <w:rsid w:val="00934C10"/>
    <w:rsid w:val="00935893"/>
    <w:rsid w:val="00937E31"/>
    <w:rsid w:val="00940697"/>
    <w:rsid w:val="00944156"/>
    <w:rsid w:val="00945248"/>
    <w:rsid w:val="009452CD"/>
    <w:rsid w:val="009471A8"/>
    <w:rsid w:val="00950D77"/>
    <w:rsid w:val="00950F1E"/>
    <w:rsid w:val="00952377"/>
    <w:rsid w:val="00955710"/>
    <w:rsid w:val="00963C77"/>
    <w:rsid w:val="0096502B"/>
    <w:rsid w:val="00967482"/>
    <w:rsid w:val="00970F73"/>
    <w:rsid w:val="00972AE5"/>
    <w:rsid w:val="009800B0"/>
    <w:rsid w:val="00983427"/>
    <w:rsid w:val="009837E3"/>
    <w:rsid w:val="00983F0F"/>
    <w:rsid w:val="00985CD3"/>
    <w:rsid w:val="00986EEB"/>
    <w:rsid w:val="00987425"/>
    <w:rsid w:val="00990570"/>
    <w:rsid w:val="00990B84"/>
    <w:rsid w:val="00990CC6"/>
    <w:rsid w:val="00992C88"/>
    <w:rsid w:val="00993151"/>
    <w:rsid w:val="009931B9"/>
    <w:rsid w:val="00995F1C"/>
    <w:rsid w:val="00997659"/>
    <w:rsid w:val="009A098B"/>
    <w:rsid w:val="009A2833"/>
    <w:rsid w:val="009A3D42"/>
    <w:rsid w:val="009A424D"/>
    <w:rsid w:val="009A745C"/>
    <w:rsid w:val="009A79B3"/>
    <w:rsid w:val="009A7BF9"/>
    <w:rsid w:val="009B143F"/>
    <w:rsid w:val="009C1857"/>
    <w:rsid w:val="009C342E"/>
    <w:rsid w:val="009D17EB"/>
    <w:rsid w:val="009D5A4B"/>
    <w:rsid w:val="009E338E"/>
    <w:rsid w:val="009E39F5"/>
    <w:rsid w:val="009E43A5"/>
    <w:rsid w:val="009E5E68"/>
    <w:rsid w:val="009F0366"/>
    <w:rsid w:val="009F25EA"/>
    <w:rsid w:val="009F4099"/>
    <w:rsid w:val="009F7945"/>
    <w:rsid w:val="00A00602"/>
    <w:rsid w:val="00A01663"/>
    <w:rsid w:val="00A06AFF"/>
    <w:rsid w:val="00A06C4B"/>
    <w:rsid w:val="00A06D0B"/>
    <w:rsid w:val="00A1049B"/>
    <w:rsid w:val="00A11E3E"/>
    <w:rsid w:val="00A12B0A"/>
    <w:rsid w:val="00A15D6F"/>
    <w:rsid w:val="00A160B6"/>
    <w:rsid w:val="00A17570"/>
    <w:rsid w:val="00A2370C"/>
    <w:rsid w:val="00A26234"/>
    <w:rsid w:val="00A26867"/>
    <w:rsid w:val="00A304D6"/>
    <w:rsid w:val="00A319D3"/>
    <w:rsid w:val="00A31D53"/>
    <w:rsid w:val="00A3305B"/>
    <w:rsid w:val="00A35796"/>
    <w:rsid w:val="00A360E2"/>
    <w:rsid w:val="00A372AF"/>
    <w:rsid w:val="00A414C8"/>
    <w:rsid w:val="00A42BEB"/>
    <w:rsid w:val="00A42ED5"/>
    <w:rsid w:val="00A438DD"/>
    <w:rsid w:val="00A44325"/>
    <w:rsid w:val="00A44BFD"/>
    <w:rsid w:val="00A4785A"/>
    <w:rsid w:val="00A47EFE"/>
    <w:rsid w:val="00A50433"/>
    <w:rsid w:val="00A50810"/>
    <w:rsid w:val="00A53FE3"/>
    <w:rsid w:val="00A550FA"/>
    <w:rsid w:val="00A56406"/>
    <w:rsid w:val="00A56A8E"/>
    <w:rsid w:val="00A572EA"/>
    <w:rsid w:val="00A621A3"/>
    <w:rsid w:val="00A62D39"/>
    <w:rsid w:val="00A63A38"/>
    <w:rsid w:val="00A63F0B"/>
    <w:rsid w:val="00A65484"/>
    <w:rsid w:val="00A67446"/>
    <w:rsid w:val="00A71BB6"/>
    <w:rsid w:val="00A71C86"/>
    <w:rsid w:val="00A7208F"/>
    <w:rsid w:val="00A72914"/>
    <w:rsid w:val="00A731AA"/>
    <w:rsid w:val="00A733C2"/>
    <w:rsid w:val="00A7378C"/>
    <w:rsid w:val="00A757CD"/>
    <w:rsid w:val="00A757D5"/>
    <w:rsid w:val="00A75B2A"/>
    <w:rsid w:val="00A76D70"/>
    <w:rsid w:val="00A77303"/>
    <w:rsid w:val="00A77E8C"/>
    <w:rsid w:val="00A82344"/>
    <w:rsid w:val="00A85728"/>
    <w:rsid w:val="00A87B9C"/>
    <w:rsid w:val="00A9087B"/>
    <w:rsid w:val="00A91061"/>
    <w:rsid w:val="00A9514E"/>
    <w:rsid w:val="00A97748"/>
    <w:rsid w:val="00AA3784"/>
    <w:rsid w:val="00AA3F12"/>
    <w:rsid w:val="00AA4DFE"/>
    <w:rsid w:val="00AA661F"/>
    <w:rsid w:val="00AB04C5"/>
    <w:rsid w:val="00AB360F"/>
    <w:rsid w:val="00AB4C6E"/>
    <w:rsid w:val="00AB7BC3"/>
    <w:rsid w:val="00AC0CA6"/>
    <w:rsid w:val="00AC3AE8"/>
    <w:rsid w:val="00AC3C8C"/>
    <w:rsid w:val="00AC5441"/>
    <w:rsid w:val="00AC58DA"/>
    <w:rsid w:val="00AC5EC8"/>
    <w:rsid w:val="00AC7DC9"/>
    <w:rsid w:val="00AD0427"/>
    <w:rsid w:val="00AD087B"/>
    <w:rsid w:val="00AD338B"/>
    <w:rsid w:val="00AD39F9"/>
    <w:rsid w:val="00AD3EA4"/>
    <w:rsid w:val="00AD45C9"/>
    <w:rsid w:val="00AD5975"/>
    <w:rsid w:val="00AD6082"/>
    <w:rsid w:val="00AD675D"/>
    <w:rsid w:val="00AE18BD"/>
    <w:rsid w:val="00AE1C42"/>
    <w:rsid w:val="00AE2BA2"/>
    <w:rsid w:val="00AE2F96"/>
    <w:rsid w:val="00AE3CEB"/>
    <w:rsid w:val="00AE4055"/>
    <w:rsid w:val="00AE7728"/>
    <w:rsid w:val="00AF2836"/>
    <w:rsid w:val="00AF3A19"/>
    <w:rsid w:val="00AF3DA7"/>
    <w:rsid w:val="00AF4412"/>
    <w:rsid w:val="00AF6C15"/>
    <w:rsid w:val="00AF7A3D"/>
    <w:rsid w:val="00B00092"/>
    <w:rsid w:val="00B01AFE"/>
    <w:rsid w:val="00B02060"/>
    <w:rsid w:val="00B027B1"/>
    <w:rsid w:val="00B02A60"/>
    <w:rsid w:val="00B0513E"/>
    <w:rsid w:val="00B05C6E"/>
    <w:rsid w:val="00B11CAB"/>
    <w:rsid w:val="00B12382"/>
    <w:rsid w:val="00B12719"/>
    <w:rsid w:val="00B132C7"/>
    <w:rsid w:val="00B13E2D"/>
    <w:rsid w:val="00B1402D"/>
    <w:rsid w:val="00B145FF"/>
    <w:rsid w:val="00B14D04"/>
    <w:rsid w:val="00B17E11"/>
    <w:rsid w:val="00B2153A"/>
    <w:rsid w:val="00B22234"/>
    <w:rsid w:val="00B22291"/>
    <w:rsid w:val="00B24EC7"/>
    <w:rsid w:val="00B2569B"/>
    <w:rsid w:val="00B25BAD"/>
    <w:rsid w:val="00B26710"/>
    <w:rsid w:val="00B26AC6"/>
    <w:rsid w:val="00B2718A"/>
    <w:rsid w:val="00B30009"/>
    <w:rsid w:val="00B317D9"/>
    <w:rsid w:val="00B31D4F"/>
    <w:rsid w:val="00B325E4"/>
    <w:rsid w:val="00B33A70"/>
    <w:rsid w:val="00B35988"/>
    <w:rsid w:val="00B36FE2"/>
    <w:rsid w:val="00B40BCB"/>
    <w:rsid w:val="00B43E39"/>
    <w:rsid w:val="00B50B0B"/>
    <w:rsid w:val="00B50E41"/>
    <w:rsid w:val="00B52103"/>
    <w:rsid w:val="00B52991"/>
    <w:rsid w:val="00B52A13"/>
    <w:rsid w:val="00B52A5C"/>
    <w:rsid w:val="00B54220"/>
    <w:rsid w:val="00B54723"/>
    <w:rsid w:val="00B54E59"/>
    <w:rsid w:val="00B57281"/>
    <w:rsid w:val="00B57B64"/>
    <w:rsid w:val="00B57BEA"/>
    <w:rsid w:val="00B60EF0"/>
    <w:rsid w:val="00B626A4"/>
    <w:rsid w:val="00B62B35"/>
    <w:rsid w:val="00B62EEB"/>
    <w:rsid w:val="00B64E0F"/>
    <w:rsid w:val="00B650EC"/>
    <w:rsid w:val="00B666D4"/>
    <w:rsid w:val="00B66F0C"/>
    <w:rsid w:val="00B67CE6"/>
    <w:rsid w:val="00B72174"/>
    <w:rsid w:val="00B72815"/>
    <w:rsid w:val="00B74D73"/>
    <w:rsid w:val="00B77D0E"/>
    <w:rsid w:val="00B8063F"/>
    <w:rsid w:val="00B8156A"/>
    <w:rsid w:val="00B817C5"/>
    <w:rsid w:val="00B821CC"/>
    <w:rsid w:val="00B836D8"/>
    <w:rsid w:val="00B847BB"/>
    <w:rsid w:val="00B84F2E"/>
    <w:rsid w:val="00B85120"/>
    <w:rsid w:val="00B859B9"/>
    <w:rsid w:val="00B859C1"/>
    <w:rsid w:val="00B93E68"/>
    <w:rsid w:val="00B948DD"/>
    <w:rsid w:val="00B94AF8"/>
    <w:rsid w:val="00B94E8F"/>
    <w:rsid w:val="00B9608D"/>
    <w:rsid w:val="00B977E8"/>
    <w:rsid w:val="00B97B65"/>
    <w:rsid w:val="00B97DE6"/>
    <w:rsid w:val="00BA0731"/>
    <w:rsid w:val="00BA1278"/>
    <w:rsid w:val="00BA42D6"/>
    <w:rsid w:val="00BA6992"/>
    <w:rsid w:val="00BB02D6"/>
    <w:rsid w:val="00BB12D3"/>
    <w:rsid w:val="00BB2A72"/>
    <w:rsid w:val="00BB452A"/>
    <w:rsid w:val="00BB4CD1"/>
    <w:rsid w:val="00BC31EC"/>
    <w:rsid w:val="00BC4FA3"/>
    <w:rsid w:val="00BC5593"/>
    <w:rsid w:val="00BD016F"/>
    <w:rsid w:val="00BD09F0"/>
    <w:rsid w:val="00BD44C5"/>
    <w:rsid w:val="00BD4D21"/>
    <w:rsid w:val="00BD6B72"/>
    <w:rsid w:val="00BE2889"/>
    <w:rsid w:val="00BE3FA0"/>
    <w:rsid w:val="00BE4B63"/>
    <w:rsid w:val="00BE5933"/>
    <w:rsid w:val="00BE6221"/>
    <w:rsid w:val="00BE758E"/>
    <w:rsid w:val="00BE7AD5"/>
    <w:rsid w:val="00C0374C"/>
    <w:rsid w:val="00C04047"/>
    <w:rsid w:val="00C04538"/>
    <w:rsid w:val="00C05146"/>
    <w:rsid w:val="00C07029"/>
    <w:rsid w:val="00C0751B"/>
    <w:rsid w:val="00C100EC"/>
    <w:rsid w:val="00C11392"/>
    <w:rsid w:val="00C117E2"/>
    <w:rsid w:val="00C11DBA"/>
    <w:rsid w:val="00C14A5C"/>
    <w:rsid w:val="00C155F7"/>
    <w:rsid w:val="00C16260"/>
    <w:rsid w:val="00C21EC8"/>
    <w:rsid w:val="00C2204A"/>
    <w:rsid w:val="00C2508F"/>
    <w:rsid w:val="00C2648D"/>
    <w:rsid w:val="00C34B00"/>
    <w:rsid w:val="00C35D43"/>
    <w:rsid w:val="00C37756"/>
    <w:rsid w:val="00C43F7F"/>
    <w:rsid w:val="00C47785"/>
    <w:rsid w:val="00C53FA4"/>
    <w:rsid w:val="00C575C5"/>
    <w:rsid w:val="00C6030E"/>
    <w:rsid w:val="00C619A8"/>
    <w:rsid w:val="00C637FD"/>
    <w:rsid w:val="00C64425"/>
    <w:rsid w:val="00C6473A"/>
    <w:rsid w:val="00C64DE1"/>
    <w:rsid w:val="00C73401"/>
    <w:rsid w:val="00C74560"/>
    <w:rsid w:val="00C777B0"/>
    <w:rsid w:val="00C80669"/>
    <w:rsid w:val="00C81CFF"/>
    <w:rsid w:val="00C82E08"/>
    <w:rsid w:val="00C86B9C"/>
    <w:rsid w:val="00C9010E"/>
    <w:rsid w:val="00C9291F"/>
    <w:rsid w:val="00C94796"/>
    <w:rsid w:val="00C96266"/>
    <w:rsid w:val="00C971CF"/>
    <w:rsid w:val="00C97645"/>
    <w:rsid w:val="00CA07FC"/>
    <w:rsid w:val="00CA255E"/>
    <w:rsid w:val="00CA2C9A"/>
    <w:rsid w:val="00CA3408"/>
    <w:rsid w:val="00CA3D80"/>
    <w:rsid w:val="00CA4FEE"/>
    <w:rsid w:val="00CA6D7B"/>
    <w:rsid w:val="00CB13CC"/>
    <w:rsid w:val="00CB14D0"/>
    <w:rsid w:val="00CB23AC"/>
    <w:rsid w:val="00CB23FF"/>
    <w:rsid w:val="00CB4CED"/>
    <w:rsid w:val="00CB5DD8"/>
    <w:rsid w:val="00CB6AD8"/>
    <w:rsid w:val="00CC0DA9"/>
    <w:rsid w:val="00CC581D"/>
    <w:rsid w:val="00CC592E"/>
    <w:rsid w:val="00CD0F38"/>
    <w:rsid w:val="00CD10BB"/>
    <w:rsid w:val="00CD1DB2"/>
    <w:rsid w:val="00CD3CC7"/>
    <w:rsid w:val="00CD7425"/>
    <w:rsid w:val="00CD7D10"/>
    <w:rsid w:val="00CE06B7"/>
    <w:rsid w:val="00CE2429"/>
    <w:rsid w:val="00CE345B"/>
    <w:rsid w:val="00CE6570"/>
    <w:rsid w:val="00CF05D5"/>
    <w:rsid w:val="00CF1A7C"/>
    <w:rsid w:val="00CF22EB"/>
    <w:rsid w:val="00CF2EEB"/>
    <w:rsid w:val="00CF309C"/>
    <w:rsid w:val="00D01486"/>
    <w:rsid w:val="00D02B91"/>
    <w:rsid w:val="00D03D99"/>
    <w:rsid w:val="00D041DA"/>
    <w:rsid w:val="00D1110D"/>
    <w:rsid w:val="00D12AEC"/>
    <w:rsid w:val="00D135B2"/>
    <w:rsid w:val="00D15514"/>
    <w:rsid w:val="00D204D8"/>
    <w:rsid w:val="00D20CF3"/>
    <w:rsid w:val="00D24680"/>
    <w:rsid w:val="00D24BFC"/>
    <w:rsid w:val="00D324FA"/>
    <w:rsid w:val="00D32638"/>
    <w:rsid w:val="00D33410"/>
    <w:rsid w:val="00D367C6"/>
    <w:rsid w:val="00D41980"/>
    <w:rsid w:val="00D43B6A"/>
    <w:rsid w:val="00D46DB8"/>
    <w:rsid w:val="00D5033C"/>
    <w:rsid w:val="00D52547"/>
    <w:rsid w:val="00D52AA7"/>
    <w:rsid w:val="00D52B2B"/>
    <w:rsid w:val="00D54428"/>
    <w:rsid w:val="00D57861"/>
    <w:rsid w:val="00D57CE2"/>
    <w:rsid w:val="00D615BA"/>
    <w:rsid w:val="00D6320A"/>
    <w:rsid w:val="00D63519"/>
    <w:rsid w:val="00D64202"/>
    <w:rsid w:val="00D643FA"/>
    <w:rsid w:val="00D647D7"/>
    <w:rsid w:val="00D65F52"/>
    <w:rsid w:val="00D67466"/>
    <w:rsid w:val="00D70A66"/>
    <w:rsid w:val="00D71395"/>
    <w:rsid w:val="00D71ACC"/>
    <w:rsid w:val="00D75CAF"/>
    <w:rsid w:val="00D82312"/>
    <w:rsid w:val="00D917D2"/>
    <w:rsid w:val="00D91D93"/>
    <w:rsid w:val="00D93568"/>
    <w:rsid w:val="00D94AB1"/>
    <w:rsid w:val="00D97665"/>
    <w:rsid w:val="00DA1C2C"/>
    <w:rsid w:val="00DA23E1"/>
    <w:rsid w:val="00DA3EA4"/>
    <w:rsid w:val="00DA4F52"/>
    <w:rsid w:val="00DA5FBF"/>
    <w:rsid w:val="00DA63CD"/>
    <w:rsid w:val="00DB73A5"/>
    <w:rsid w:val="00DB7902"/>
    <w:rsid w:val="00DB7F25"/>
    <w:rsid w:val="00DC1789"/>
    <w:rsid w:val="00DC30B4"/>
    <w:rsid w:val="00DC37D8"/>
    <w:rsid w:val="00DC3EBE"/>
    <w:rsid w:val="00DC4B85"/>
    <w:rsid w:val="00DC60AB"/>
    <w:rsid w:val="00DC6F34"/>
    <w:rsid w:val="00DD2338"/>
    <w:rsid w:val="00DD2570"/>
    <w:rsid w:val="00DD329D"/>
    <w:rsid w:val="00DD451A"/>
    <w:rsid w:val="00DE0B20"/>
    <w:rsid w:val="00DE0CED"/>
    <w:rsid w:val="00DE1721"/>
    <w:rsid w:val="00DE1995"/>
    <w:rsid w:val="00DE2C12"/>
    <w:rsid w:val="00DE2C72"/>
    <w:rsid w:val="00DE40C3"/>
    <w:rsid w:val="00DE6791"/>
    <w:rsid w:val="00DE7EDD"/>
    <w:rsid w:val="00DF1D51"/>
    <w:rsid w:val="00DF2C9D"/>
    <w:rsid w:val="00DF2E84"/>
    <w:rsid w:val="00DF4A1D"/>
    <w:rsid w:val="00DF76D4"/>
    <w:rsid w:val="00E012E3"/>
    <w:rsid w:val="00E02DDA"/>
    <w:rsid w:val="00E10435"/>
    <w:rsid w:val="00E10C5F"/>
    <w:rsid w:val="00E11243"/>
    <w:rsid w:val="00E113FF"/>
    <w:rsid w:val="00E11B3C"/>
    <w:rsid w:val="00E12CFA"/>
    <w:rsid w:val="00E1304A"/>
    <w:rsid w:val="00E13764"/>
    <w:rsid w:val="00E151C3"/>
    <w:rsid w:val="00E2040A"/>
    <w:rsid w:val="00E205AE"/>
    <w:rsid w:val="00E20B2A"/>
    <w:rsid w:val="00E22973"/>
    <w:rsid w:val="00E240B5"/>
    <w:rsid w:val="00E26E14"/>
    <w:rsid w:val="00E334F8"/>
    <w:rsid w:val="00E33648"/>
    <w:rsid w:val="00E33A68"/>
    <w:rsid w:val="00E33D19"/>
    <w:rsid w:val="00E347F3"/>
    <w:rsid w:val="00E37268"/>
    <w:rsid w:val="00E37F57"/>
    <w:rsid w:val="00E40838"/>
    <w:rsid w:val="00E40CD1"/>
    <w:rsid w:val="00E40E17"/>
    <w:rsid w:val="00E41250"/>
    <w:rsid w:val="00E43991"/>
    <w:rsid w:val="00E45891"/>
    <w:rsid w:val="00E45A34"/>
    <w:rsid w:val="00E45FB0"/>
    <w:rsid w:val="00E462A3"/>
    <w:rsid w:val="00E47863"/>
    <w:rsid w:val="00E50B28"/>
    <w:rsid w:val="00E53015"/>
    <w:rsid w:val="00E53F4B"/>
    <w:rsid w:val="00E553A8"/>
    <w:rsid w:val="00E60E59"/>
    <w:rsid w:val="00E645F9"/>
    <w:rsid w:val="00E65650"/>
    <w:rsid w:val="00E65A24"/>
    <w:rsid w:val="00E67A8A"/>
    <w:rsid w:val="00E7383B"/>
    <w:rsid w:val="00E741B0"/>
    <w:rsid w:val="00E75661"/>
    <w:rsid w:val="00E75D3B"/>
    <w:rsid w:val="00E7696A"/>
    <w:rsid w:val="00E833C3"/>
    <w:rsid w:val="00E9016F"/>
    <w:rsid w:val="00E9460B"/>
    <w:rsid w:val="00EA0B38"/>
    <w:rsid w:val="00EA160B"/>
    <w:rsid w:val="00EA25E6"/>
    <w:rsid w:val="00EA442B"/>
    <w:rsid w:val="00EA4C84"/>
    <w:rsid w:val="00EA53D5"/>
    <w:rsid w:val="00EA6AEC"/>
    <w:rsid w:val="00EB0178"/>
    <w:rsid w:val="00EB05B5"/>
    <w:rsid w:val="00EB0757"/>
    <w:rsid w:val="00EB0ABD"/>
    <w:rsid w:val="00EB2537"/>
    <w:rsid w:val="00EB2627"/>
    <w:rsid w:val="00EC11F2"/>
    <w:rsid w:val="00EC3A1E"/>
    <w:rsid w:val="00EC551B"/>
    <w:rsid w:val="00EC58B2"/>
    <w:rsid w:val="00EC7610"/>
    <w:rsid w:val="00ED1186"/>
    <w:rsid w:val="00ED1750"/>
    <w:rsid w:val="00ED1CF2"/>
    <w:rsid w:val="00ED2450"/>
    <w:rsid w:val="00ED39C6"/>
    <w:rsid w:val="00ED71E4"/>
    <w:rsid w:val="00ED74A5"/>
    <w:rsid w:val="00EE0E7C"/>
    <w:rsid w:val="00EE1247"/>
    <w:rsid w:val="00EE194B"/>
    <w:rsid w:val="00EE1A77"/>
    <w:rsid w:val="00EE2A6C"/>
    <w:rsid w:val="00EE3120"/>
    <w:rsid w:val="00EE39A1"/>
    <w:rsid w:val="00EE41A3"/>
    <w:rsid w:val="00EE5AA7"/>
    <w:rsid w:val="00EE5DBC"/>
    <w:rsid w:val="00EE61C9"/>
    <w:rsid w:val="00EE6C72"/>
    <w:rsid w:val="00EF232F"/>
    <w:rsid w:val="00EF2BA9"/>
    <w:rsid w:val="00EF2CFE"/>
    <w:rsid w:val="00EF3EC7"/>
    <w:rsid w:val="00EF4877"/>
    <w:rsid w:val="00EF520C"/>
    <w:rsid w:val="00EF6744"/>
    <w:rsid w:val="00EF7754"/>
    <w:rsid w:val="00F04D98"/>
    <w:rsid w:val="00F06457"/>
    <w:rsid w:val="00F06588"/>
    <w:rsid w:val="00F07E68"/>
    <w:rsid w:val="00F13264"/>
    <w:rsid w:val="00F1633F"/>
    <w:rsid w:val="00F23893"/>
    <w:rsid w:val="00F23F14"/>
    <w:rsid w:val="00F24AEA"/>
    <w:rsid w:val="00F25D41"/>
    <w:rsid w:val="00F25E89"/>
    <w:rsid w:val="00F273F7"/>
    <w:rsid w:val="00F348BE"/>
    <w:rsid w:val="00F36CAB"/>
    <w:rsid w:val="00F413F4"/>
    <w:rsid w:val="00F415D9"/>
    <w:rsid w:val="00F420E3"/>
    <w:rsid w:val="00F421CD"/>
    <w:rsid w:val="00F428F2"/>
    <w:rsid w:val="00F42DAE"/>
    <w:rsid w:val="00F43CD2"/>
    <w:rsid w:val="00F46C53"/>
    <w:rsid w:val="00F50070"/>
    <w:rsid w:val="00F504CA"/>
    <w:rsid w:val="00F51114"/>
    <w:rsid w:val="00F51641"/>
    <w:rsid w:val="00F52B57"/>
    <w:rsid w:val="00F547C2"/>
    <w:rsid w:val="00F54F53"/>
    <w:rsid w:val="00F5503D"/>
    <w:rsid w:val="00F56839"/>
    <w:rsid w:val="00F57C79"/>
    <w:rsid w:val="00F57E48"/>
    <w:rsid w:val="00F60E7C"/>
    <w:rsid w:val="00F61BC2"/>
    <w:rsid w:val="00F7185C"/>
    <w:rsid w:val="00F72257"/>
    <w:rsid w:val="00F74B30"/>
    <w:rsid w:val="00F76F3D"/>
    <w:rsid w:val="00F77510"/>
    <w:rsid w:val="00F80A25"/>
    <w:rsid w:val="00F817A7"/>
    <w:rsid w:val="00F82D12"/>
    <w:rsid w:val="00F85FB2"/>
    <w:rsid w:val="00F86C8C"/>
    <w:rsid w:val="00F86D55"/>
    <w:rsid w:val="00F87330"/>
    <w:rsid w:val="00F877B9"/>
    <w:rsid w:val="00F87AD8"/>
    <w:rsid w:val="00F904E6"/>
    <w:rsid w:val="00F90EBB"/>
    <w:rsid w:val="00F93FFD"/>
    <w:rsid w:val="00F948B7"/>
    <w:rsid w:val="00F9576A"/>
    <w:rsid w:val="00F95861"/>
    <w:rsid w:val="00F95964"/>
    <w:rsid w:val="00F962F6"/>
    <w:rsid w:val="00F97FA5"/>
    <w:rsid w:val="00FA1543"/>
    <w:rsid w:val="00FA2E12"/>
    <w:rsid w:val="00FA7349"/>
    <w:rsid w:val="00FA7E29"/>
    <w:rsid w:val="00FB2136"/>
    <w:rsid w:val="00FB4839"/>
    <w:rsid w:val="00FB52B7"/>
    <w:rsid w:val="00FC04BF"/>
    <w:rsid w:val="00FC12C3"/>
    <w:rsid w:val="00FC1E6D"/>
    <w:rsid w:val="00FC2480"/>
    <w:rsid w:val="00FC35FF"/>
    <w:rsid w:val="00FC6AA8"/>
    <w:rsid w:val="00FD6B62"/>
    <w:rsid w:val="00FD7552"/>
    <w:rsid w:val="00FD795D"/>
    <w:rsid w:val="00FE0B55"/>
    <w:rsid w:val="00FE1036"/>
    <w:rsid w:val="00FE2976"/>
    <w:rsid w:val="00FE2EB9"/>
    <w:rsid w:val="00FE407D"/>
    <w:rsid w:val="00FE4FCA"/>
    <w:rsid w:val="00FE63DD"/>
    <w:rsid w:val="00FE74D2"/>
    <w:rsid w:val="00FE7CE4"/>
    <w:rsid w:val="00FF0610"/>
    <w:rsid w:val="00FF15EF"/>
    <w:rsid w:val="00FF3E7D"/>
    <w:rsid w:val="00FF4641"/>
    <w:rsid w:val="00FF5242"/>
    <w:rsid w:val="00FF5A6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CF45B"/>
  <w15:chartTrackingRefBased/>
  <w15:docId w15:val="{49E1976E-D4E0-427F-B602-6AF4C5A0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22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22"/>
    <w:pPr>
      <w:outlineLvl w:val="1"/>
    </w:pPr>
    <w:rPr>
      <w:rFonts w:asciiTheme="majorHAnsi" w:hAnsiTheme="majorHAnsi" w:cstheme="majorHAnsi"/>
      <w:b/>
      <w:color w:val="2A7FB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B22"/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51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AF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1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422BE5"/>
    <w:pPr>
      <w:spacing w:after="0" w:line="240" w:lineRule="auto"/>
    </w:pPr>
  </w:style>
  <w:style w:type="paragraph" w:customStyle="1" w:styleId="R1">
    <w:name w:val="R1"/>
    <w:aliases w:val="1. or 1.(1)"/>
    <w:basedOn w:val="Normal"/>
    <w:next w:val="Normal"/>
    <w:uiPriority w:val="99"/>
    <w:rsid w:val="00635E43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"/>
    <w:basedOn w:val="Normal"/>
    <w:uiPriority w:val="99"/>
    <w:rsid w:val="00635E43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uiPriority w:val="99"/>
    <w:rsid w:val="00635E43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1">
    <w:name w:val="Text1"/>
    <w:basedOn w:val="Normal"/>
    <w:rsid w:val="006235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65678C"/>
    <w:rPr>
      <w:rFonts w:cs="DINPro-Medium"/>
      <w:color w:val="000000"/>
      <w:sz w:val="50"/>
      <w:szCs w:val="50"/>
    </w:rPr>
  </w:style>
  <w:style w:type="paragraph" w:customStyle="1" w:styleId="GNdotpoints">
    <w:name w:val="GN dotpoints"/>
    <w:basedOn w:val="Normal"/>
    <w:rsid w:val="00AC5441"/>
    <w:pPr>
      <w:numPr>
        <w:numId w:val="20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GNText">
    <w:name w:val="GN Text"/>
    <w:basedOn w:val="Text1"/>
    <w:next w:val="Normal"/>
    <w:rsid w:val="00AC5441"/>
    <w:pPr>
      <w:shd w:val="clear" w:color="auto" w:fill="FFFFFF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B22"/>
    <w:rPr>
      <w:rFonts w:asciiTheme="majorHAnsi" w:hAnsiTheme="majorHAnsi" w:cstheme="majorHAnsi"/>
      <w:b/>
      <w:color w:val="2A7FB3"/>
      <w:sz w:val="32"/>
      <w:szCs w:val="32"/>
    </w:rPr>
  </w:style>
  <w:style w:type="paragraph" w:customStyle="1" w:styleId="Default">
    <w:name w:val="Default"/>
    <w:rsid w:val="00B57B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1F"/>
  </w:style>
  <w:style w:type="paragraph" w:styleId="Footer">
    <w:name w:val="footer"/>
    <w:basedOn w:val="Normal"/>
    <w:link w:val="Foot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1F"/>
  </w:style>
  <w:style w:type="paragraph" w:styleId="ListNumber">
    <w:name w:val="List Number"/>
    <w:basedOn w:val="BodyText"/>
    <w:qFormat/>
    <w:rsid w:val="00B1402D"/>
    <w:pPr>
      <w:numPr>
        <w:numId w:val="22"/>
      </w:numPr>
      <w:tabs>
        <w:tab w:val="clear" w:pos="567"/>
        <w:tab w:val="num" w:pos="717"/>
      </w:tabs>
      <w:spacing w:after="240" w:line="240" w:lineRule="atLeast"/>
      <w:ind w:left="714" w:hanging="357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02D"/>
  </w:style>
  <w:style w:type="paragraph" w:customStyle="1" w:styleId="MainSentence">
    <w:name w:val="Main Sentence"/>
    <w:basedOn w:val="Normal"/>
    <w:link w:val="MainSentenceChar"/>
    <w:qFormat/>
    <w:rsid w:val="00E45891"/>
    <w:pPr>
      <w:spacing w:before="120" w:after="120"/>
    </w:pPr>
    <w:rPr>
      <w:b/>
      <w:color w:val="4472C4" w:themeColor="accent1"/>
    </w:rPr>
  </w:style>
  <w:style w:type="character" w:customStyle="1" w:styleId="MainSentenceChar">
    <w:name w:val="Main Sentence Char"/>
    <w:basedOn w:val="DefaultParagraphFont"/>
    <w:link w:val="MainSentence"/>
    <w:rsid w:val="00E45891"/>
    <w:rPr>
      <w:b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0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0BF"/>
    <w:rPr>
      <w:vertAlign w:val="superscript"/>
    </w:rPr>
  </w:style>
  <w:style w:type="paragraph" w:styleId="Revision">
    <w:name w:val="Revision"/>
    <w:hidden/>
    <w:uiPriority w:val="99"/>
    <w:semiHidden/>
    <w:rsid w:val="00C6030E"/>
    <w:pPr>
      <w:spacing w:after="0" w:line="240" w:lineRule="auto"/>
    </w:pPr>
  </w:style>
  <w:style w:type="character" w:customStyle="1" w:styleId="logoroyal-commission2">
    <w:name w:val="logo__royal-commission2"/>
    <w:basedOn w:val="DefaultParagraphFont"/>
    <w:rsid w:val="001154DE"/>
  </w:style>
  <w:style w:type="character" w:customStyle="1" w:styleId="logosite-slogan">
    <w:name w:val="logo__site-slogan"/>
    <w:basedOn w:val="DefaultParagraphFont"/>
    <w:rsid w:val="001154D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2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615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A07FC"/>
  </w:style>
  <w:style w:type="character" w:styleId="FollowedHyperlink">
    <w:name w:val="FollowedHyperlink"/>
    <w:basedOn w:val="DefaultParagraphFont"/>
    <w:uiPriority w:val="99"/>
    <w:semiHidden/>
    <w:unhideWhenUsed/>
    <w:rsid w:val="002078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DisabilityStrategy@dese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disabilitystandardsreview.education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2020-review-disability-standards-educ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age@thesocialdec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standardsreview.education.gov.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BED7-05E0-4284-966F-7828EDA02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A6405-00D1-48C3-A94D-1658A6D68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28FC7-2B0E-4606-AC44-FB6E2AD8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7B16C-8C2A-4707-9215-A36750A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9</Words>
  <Characters>9913</Characters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Links>
    <vt:vector size="30" baseType="variant"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engage@thesocialdeck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DisabilityStrategy@dese.gov.au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au/2020-review-disability-standards-education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1T05:37:00Z</cp:lastPrinted>
  <dcterms:created xsi:type="dcterms:W3CDTF">2020-07-15T11:53:00Z</dcterms:created>
  <dcterms:modified xsi:type="dcterms:W3CDTF">2021-0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